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A05BB" w14:textId="431C014A" w:rsidR="00E76924" w:rsidRDefault="006201EF" w:rsidP="0099372E">
      <w:pPr>
        <w:spacing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C9215" wp14:editId="1E9EB396">
                <wp:simplePos x="0" y="0"/>
                <wp:positionH relativeFrom="column">
                  <wp:posOffset>5294630</wp:posOffset>
                </wp:positionH>
                <wp:positionV relativeFrom="paragraph">
                  <wp:posOffset>194945</wp:posOffset>
                </wp:positionV>
                <wp:extent cx="108000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B06D4F" id="Gerader Verbinde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9pt,15.35pt" to="50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QwrwEAANQ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7D2E32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AA6DF" wp14:editId="27C3A092">
                <wp:simplePos x="0" y="0"/>
                <wp:positionH relativeFrom="column">
                  <wp:posOffset>4042410</wp:posOffset>
                </wp:positionH>
                <wp:positionV relativeFrom="paragraph">
                  <wp:posOffset>-287020</wp:posOffset>
                </wp:positionV>
                <wp:extent cx="2567940" cy="853440"/>
                <wp:effectExtent l="0" t="0" r="3810" b="381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FEC27" w14:textId="77777777" w:rsidR="00EF6EEF" w:rsidRPr="00E76924" w:rsidRDefault="007D2E32" w:rsidP="008753EA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769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92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Wird vom Regionalmanagement ausgefüll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!</w:t>
                            </w:r>
                          </w:p>
                          <w:p w14:paraId="10635BBA" w14:textId="35102CD2" w:rsidR="00EF6EEF" w:rsidRDefault="007D2E32" w:rsidP="008753EA">
                            <w:pPr>
                              <w:shd w:val="clear" w:color="auto" w:fill="D9D9D9"/>
                              <w:spacing w:before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fruf-Nr.:</w:t>
                            </w:r>
                            <w:r w:rsidR="00620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20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C2B3F4" w14:textId="29D6EB5E" w:rsidR="00EF6EEF" w:rsidRPr="0093762E" w:rsidRDefault="007D2E32" w:rsidP="008753EA">
                            <w:pPr>
                              <w:shd w:val="clear" w:color="auto" w:fill="D9D9D9"/>
                              <w:spacing w:before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76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nga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datum</w:t>
                            </w:r>
                            <w:r w:rsidR="00620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620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AA6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8.3pt;margin-top:-22.6pt;width:202.2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" stroked="f">
                <v:textbox inset="0,0,0,0">
                  <w:txbxContent>
                    <w:p w14:paraId="348FEC27" w14:textId="77777777" w:rsidR="00EF6EEF" w:rsidRPr="00E76924" w:rsidRDefault="007D2E32" w:rsidP="008753EA">
                      <w:pPr>
                        <w:shd w:val="clear" w:color="auto" w:fill="D9D9D9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E769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7692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Wird vom Regionalmanagement ausgefüll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!</w:t>
                      </w:r>
                    </w:p>
                    <w:p w14:paraId="10635BBA" w14:textId="35102CD2" w:rsidR="00EF6EEF" w:rsidRDefault="007D2E32" w:rsidP="008753EA">
                      <w:pPr>
                        <w:shd w:val="clear" w:color="auto" w:fill="D9D9D9"/>
                        <w:spacing w:before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fruf-Nr.:</w:t>
                      </w:r>
                      <w:r w:rsidR="006201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201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4EC2B3F4" w14:textId="29D6EB5E" w:rsidR="00EF6EEF" w:rsidRPr="0093762E" w:rsidRDefault="007D2E32" w:rsidP="008753EA">
                      <w:pPr>
                        <w:shd w:val="clear" w:color="auto" w:fill="D9D9D9"/>
                        <w:spacing w:before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3762E">
                        <w:rPr>
                          <w:rFonts w:ascii="Arial" w:hAnsi="Arial" w:cs="Arial"/>
                          <w:sz w:val="20"/>
                          <w:szCs w:val="20"/>
                        </w:rPr>
                        <w:t>Einga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datum</w:t>
                      </w:r>
                      <w:r w:rsidR="006201EF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6201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84CBC">
        <w:rPr>
          <w:rFonts w:ascii="Arial" w:hAnsi="Arial" w:cs="Arial"/>
          <w:b/>
          <w:sz w:val="32"/>
        </w:rPr>
        <w:t>Projekt</w:t>
      </w:r>
      <w:r w:rsidR="00616551" w:rsidRPr="00616551">
        <w:rPr>
          <w:rFonts w:ascii="Arial" w:hAnsi="Arial" w:cs="Arial"/>
          <w:b/>
          <w:sz w:val="32"/>
        </w:rPr>
        <w:t>beschreibung der Maßnahme</w:t>
      </w:r>
    </w:p>
    <w:p w14:paraId="7E0AA634" w14:textId="246A572A" w:rsidR="007E122E" w:rsidRDefault="006201EF" w:rsidP="005257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A1C34" wp14:editId="0A47EB67">
                <wp:simplePos x="0" y="0"/>
                <wp:positionH relativeFrom="column">
                  <wp:posOffset>5294630</wp:posOffset>
                </wp:positionH>
                <wp:positionV relativeFrom="paragraph">
                  <wp:posOffset>182245</wp:posOffset>
                </wp:positionV>
                <wp:extent cx="107950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1F7285" id="Gerader Verbinde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9pt,14.35pt" to="501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7D2E32" w:rsidRPr="009B0D7C">
        <w:rPr>
          <w:rFonts w:ascii="Arial" w:hAnsi="Arial" w:cs="Arial"/>
          <w:sz w:val="28"/>
          <w:szCs w:val="28"/>
        </w:rPr>
        <w:t>im Rahmen der Ländlichen Entwicklung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92"/>
        <w:gridCol w:w="6312"/>
      </w:tblGrid>
      <w:tr w:rsidR="004458E1" w14:paraId="67235D47" w14:textId="77777777" w:rsidTr="0067086F">
        <w:tc>
          <w:tcPr>
            <w:tcW w:w="9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A3D02" w14:textId="0EBF254E" w:rsidR="004458E1" w:rsidRPr="004458E1" w:rsidRDefault="004458E1" w:rsidP="004458E1">
            <w:pPr>
              <w:spacing w:before="120" w:after="60"/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Alle Kästchen sind durch einen Klick ankreuzbar.</w:t>
            </w:r>
            <w:r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 Textfelder haben keine Begrenzung.</w:t>
            </w:r>
          </w:p>
        </w:tc>
      </w:tr>
      <w:tr w:rsidR="00F8715E" w14:paraId="50AA12D2" w14:textId="77777777" w:rsidTr="004458E1">
        <w:tc>
          <w:tcPr>
            <w:tcW w:w="2764" w:type="dxa"/>
            <w:tcBorders>
              <w:top w:val="single" w:sz="4" w:space="0" w:color="auto"/>
              <w:bottom w:val="nil"/>
            </w:tcBorders>
          </w:tcPr>
          <w:p w14:paraId="79971FD5" w14:textId="6C394EF1" w:rsidR="007E122E" w:rsidRPr="00850C3B" w:rsidRDefault="007D2E32" w:rsidP="00F77C4D">
            <w:pPr>
              <w:spacing w:before="120"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ßnahme</w:t>
            </w:r>
            <w:r w:rsidR="00C527B3">
              <w:rPr>
                <w:rFonts w:ascii="Arial" w:hAnsi="Arial" w:cs="Arial"/>
                <w:b/>
                <w:sz w:val="20"/>
                <w:szCs w:val="20"/>
              </w:rPr>
              <w:t>ntitel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</w:tcPr>
          <w:p w14:paraId="35AD33D4" w14:textId="356DDCF4" w:rsidR="007E122E" w:rsidRPr="00E3602E" w:rsidRDefault="008601A8" w:rsidP="00F77C4D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8715E" w14:paraId="08DC7D61" w14:textId="77777777" w:rsidTr="00DA416A">
        <w:tc>
          <w:tcPr>
            <w:tcW w:w="2764" w:type="dxa"/>
            <w:tcBorders>
              <w:bottom w:val="single" w:sz="4" w:space="0" w:color="auto"/>
            </w:tcBorders>
          </w:tcPr>
          <w:p w14:paraId="6B9C4A18" w14:textId="77777777" w:rsidR="00C527B3" w:rsidRDefault="007D2E32" w:rsidP="00C527B3">
            <w:pPr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ßnahme</w:t>
            </w:r>
            <w:r w:rsidR="009B0D7C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  <w:p w14:paraId="27A0F515" w14:textId="3CD5A80A" w:rsidR="007E122E" w:rsidRPr="00C527B3" w:rsidRDefault="00E040C8" w:rsidP="00C527B3">
            <w:pPr>
              <w:spacing w:after="120" w:line="240" w:lineRule="atLeast"/>
              <w:rPr>
                <w:rFonts w:ascii="Arial" w:hAnsi="Arial" w:cs="Arial"/>
                <w:vanish/>
                <w:sz w:val="20"/>
                <w:szCs w:val="20"/>
              </w:rPr>
            </w:pPr>
            <w:r w:rsidRPr="00C527B3">
              <w:rPr>
                <w:rFonts w:ascii="Arial" w:hAnsi="Arial" w:cs="Arial"/>
                <w:vanish/>
                <w:sz w:val="20"/>
                <w:szCs w:val="20"/>
              </w:rPr>
              <w:t>(Gemeinde, Ortsteil, Adresse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64E6E498" w14:textId="5062816D" w:rsidR="007E122E" w:rsidRPr="00E3602E" w:rsidRDefault="007D2E32" w:rsidP="00F77C4D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360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360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602E">
              <w:rPr>
                <w:rFonts w:ascii="Arial" w:hAnsi="Arial" w:cs="Arial"/>
                <w:sz w:val="20"/>
                <w:szCs w:val="20"/>
              </w:rPr>
            </w:r>
            <w:r w:rsidRPr="00E360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1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1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1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1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1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60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8715E" w14:paraId="5B630366" w14:textId="77777777" w:rsidTr="00DA416A">
        <w:tc>
          <w:tcPr>
            <w:tcW w:w="2764" w:type="dxa"/>
            <w:tcBorders>
              <w:bottom w:val="nil"/>
            </w:tcBorders>
          </w:tcPr>
          <w:p w14:paraId="0DC2A3C5" w14:textId="77777777" w:rsidR="007E122E" w:rsidRPr="00850C3B" w:rsidRDefault="007D2E32" w:rsidP="00F77C4D">
            <w:pPr>
              <w:spacing w:before="120"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Pr="00850C3B">
              <w:rPr>
                <w:rFonts w:ascii="Arial" w:hAnsi="Arial" w:cs="Arial"/>
                <w:b/>
                <w:sz w:val="20"/>
                <w:szCs w:val="20"/>
              </w:rPr>
              <w:t>Antragsteller</w:t>
            </w: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7F117283" w14:textId="1B0D34AA" w:rsidR="007E122E" w:rsidRPr="00E3602E" w:rsidRDefault="007D2E32" w:rsidP="00F77C4D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E360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360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602E">
              <w:rPr>
                <w:rFonts w:ascii="Arial" w:hAnsi="Arial" w:cs="Arial"/>
                <w:sz w:val="20"/>
                <w:szCs w:val="20"/>
              </w:rPr>
            </w:r>
            <w:r w:rsidRPr="00E360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1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1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1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1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1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60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715E" w:rsidRPr="00A06450" w14:paraId="4DF299F3" w14:textId="77777777" w:rsidTr="00DA416A">
        <w:tc>
          <w:tcPr>
            <w:tcW w:w="2764" w:type="dxa"/>
            <w:tcBorders>
              <w:top w:val="nil"/>
              <w:bottom w:val="single" w:sz="4" w:space="0" w:color="auto"/>
            </w:tcBorders>
          </w:tcPr>
          <w:p w14:paraId="19BDBEC5" w14:textId="776A9991" w:rsidR="00993998" w:rsidRPr="00A06450" w:rsidRDefault="007D2E32" w:rsidP="00C527B3">
            <w:pPr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6450">
              <w:rPr>
                <w:rFonts w:ascii="Arial" w:hAnsi="Arial" w:cs="Arial"/>
                <w:b/>
                <w:sz w:val="20"/>
                <w:szCs w:val="20"/>
              </w:rPr>
              <w:t>Kontaktdaten</w:t>
            </w:r>
            <w:r w:rsidR="003D342B" w:rsidRPr="00A06450">
              <w:rPr>
                <w:rFonts w:ascii="Arial" w:hAnsi="Arial" w:cs="Arial"/>
                <w:b/>
                <w:sz w:val="20"/>
                <w:szCs w:val="20"/>
              </w:rPr>
              <w:t xml:space="preserve"> Antragsteller</w:t>
            </w:r>
            <w:r w:rsidRPr="00A0645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06450">
              <w:rPr>
                <w:rFonts w:ascii="Arial" w:hAnsi="Arial" w:cs="Arial"/>
                <w:sz w:val="20"/>
                <w:szCs w:val="20"/>
              </w:rPr>
              <w:t>(</w:t>
            </w:r>
            <w:r w:rsidR="00147DA6" w:rsidRPr="00A06450">
              <w:rPr>
                <w:rFonts w:ascii="Arial" w:hAnsi="Arial" w:cs="Arial"/>
                <w:sz w:val="20"/>
                <w:szCs w:val="20"/>
              </w:rPr>
              <w:t>Adresse</w:t>
            </w:r>
            <w:r w:rsidR="00A76B84" w:rsidRPr="00A06450">
              <w:rPr>
                <w:rFonts w:ascii="Arial" w:hAnsi="Arial" w:cs="Arial"/>
                <w:sz w:val="20"/>
                <w:szCs w:val="20"/>
              </w:rPr>
              <w:t>,</w:t>
            </w:r>
            <w:r w:rsidR="00C527B3" w:rsidRPr="00A0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7B3"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wichtig </w:t>
            </w:r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für die postalische Zusendung des LAG-Votums</w:t>
            </w:r>
            <w:r w:rsidR="00C527B3"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,</w:t>
            </w:r>
            <w:r w:rsidR="00C527B3" w:rsidRPr="00A064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06450">
              <w:rPr>
                <w:rFonts w:ascii="Arial" w:hAnsi="Arial" w:cs="Arial"/>
                <w:sz w:val="20"/>
                <w:szCs w:val="20"/>
              </w:rPr>
              <w:t>Telefonnummer/</w:t>
            </w:r>
            <w:r w:rsidR="000A22C1" w:rsidRPr="00A0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8E1">
              <w:rPr>
                <w:rFonts w:ascii="Arial" w:hAnsi="Arial" w:cs="Arial"/>
                <w:sz w:val="20"/>
                <w:szCs w:val="20"/>
              </w:rPr>
              <w:br/>
            </w:r>
            <w:r w:rsidRPr="00A06450">
              <w:rPr>
                <w:rFonts w:ascii="Arial" w:hAnsi="Arial" w:cs="Arial"/>
                <w:sz w:val="20"/>
                <w:szCs w:val="20"/>
              </w:rPr>
              <w:t>E-Mail)</w:t>
            </w:r>
            <w:r w:rsidR="00C527B3" w:rsidRPr="00A0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für Kontaktaufnahme</w:t>
            </w:r>
            <w:r w:rsidR="00A76B84"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 und Versand von Unterlagen 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14:paraId="1F4C5200" w14:textId="443DB81C" w:rsidR="007E122E" w:rsidRPr="00A06450" w:rsidRDefault="007D2E32" w:rsidP="00F77C4D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715E" w:rsidRPr="00A06450" w14:paraId="56C60C1C" w14:textId="77777777" w:rsidTr="000A22C1">
        <w:tc>
          <w:tcPr>
            <w:tcW w:w="2764" w:type="dxa"/>
            <w:tcBorders>
              <w:top w:val="nil"/>
              <w:bottom w:val="single" w:sz="4" w:space="0" w:color="auto"/>
            </w:tcBorders>
          </w:tcPr>
          <w:p w14:paraId="4FB95E68" w14:textId="77777777" w:rsidR="00AE34FA" w:rsidRPr="00A06450" w:rsidRDefault="007D2E32" w:rsidP="00147DA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06450">
              <w:rPr>
                <w:rFonts w:ascii="Arial" w:hAnsi="Arial" w:cs="Arial"/>
                <w:b/>
                <w:sz w:val="20"/>
                <w:szCs w:val="20"/>
              </w:rPr>
              <w:t xml:space="preserve">Beantragung über </w:t>
            </w:r>
          </w:p>
          <w:p w14:paraId="6F08D1D9" w14:textId="2890A291" w:rsidR="00DD2373" w:rsidRPr="00A06450" w:rsidRDefault="007D2E32" w:rsidP="00147DA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06450">
              <w:rPr>
                <w:rFonts w:ascii="Arial" w:hAnsi="Arial" w:cs="Arial"/>
                <w:b/>
                <w:sz w:val="20"/>
                <w:szCs w:val="20"/>
              </w:rPr>
              <w:t>Richtlinienpunkt: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14:paraId="4067521D" w14:textId="2FDB6342" w:rsidR="00DD2373" w:rsidRPr="00A06450" w:rsidRDefault="00F77C4D" w:rsidP="00DD2373">
            <w:pPr>
              <w:pStyle w:val="Kopfzeile"/>
              <w:tabs>
                <w:tab w:val="clear" w:pos="4536"/>
                <w:tab w:val="clear" w:pos="9072"/>
              </w:tabs>
              <w:spacing w:before="180" w:after="60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="007D2E32" w:rsidRPr="00A06450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7D2E32" w:rsidRPr="00A06450">
              <w:rPr>
                <w:rFonts w:ascii="Arial" w:hAnsi="Arial" w:cs="Arial"/>
                <w:sz w:val="20"/>
                <w:szCs w:val="20"/>
              </w:rPr>
              <w:tab/>
            </w:r>
            <w:r w:rsidR="00C15040" w:rsidRPr="00A06450">
              <w:rPr>
                <w:rFonts w:ascii="Arial" w:hAnsi="Arial" w:cs="Arial"/>
                <w:sz w:val="20"/>
                <w:szCs w:val="20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="007D2E32" w:rsidRPr="00A0645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7D2E32" w:rsidRPr="00A06450">
              <w:rPr>
                <w:rFonts w:ascii="Arial" w:hAnsi="Arial" w:cs="Arial"/>
                <w:sz w:val="20"/>
                <w:szCs w:val="20"/>
              </w:rPr>
              <w:tab/>
            </w:r>
            <w:r w:rsidR="00C15040" w:rsidRPr="00A06450">
              <w:rPr>
                <w:rFonts w:ascii="Arial" w:hAnsi="Arial" w:cs="Arial"/>
                <w:sz w:val="20"/>
                <w:szCs w:val="20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="007D2E32" w:rsidRPr="00A06450">
              <w:rPr>
                <w:rFonts w:ascii="Arial" w:hAnsi="Arial" w:cs="Arial"/>
                <w:sz w:val="20"/>
                <w:szCs w:val="20"/>
              </w:rPr>
              <w:t xml:space="preserve"> D</w:t>
            </w:r>
          </w:p>
        </w:tc>
      </w:tr>
      <w:tr w:rsidR="000A22C1" w:rsidRPr="00A06450" w14:paraId="1CE1B682" w14:textId="77777777" w:rsidTr="000A22C1">
        <w:tc>
          <w:tcPr>
            <w:tcW w:w="2764" w:type="dxa"/>
            <w:tcBorders>
              <w:top w:val="single" w:sz="4" w:space="0" w:color="auto"/>
              <w:bottom w:val="nil"/>
            </w:tcBorders>
          </w:tcPr>
          <w:p w14:paraId="45ED2CDC" w14:textId="77777777" w:rsidR="000A22C1" w:rsidRPr="00A06450" w:rsidRDefault="000A22C1" w:rsidP="000A22C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</w:tcPr>
          <w:p w14:paraId="36DED016" w14:textId="2880FCAF" w:rsidR="000A22C1" w:rsidRPr="00A06450" w:rsidRDefault="000A22C1" w:rsidP="000A22C1">
            <w:pPr>
              <w:pStyle w:val="Kopfzeile"/>
              <w:tabs>
                <w:tab w:val="clear" w:pos="4536"/>
                <w:tab w:val="clear" w:pos="9072"/>
              </w:tabs>
              <w:spacing w:after="60" w:line="240" w:lineRule="atLeast"/>
              <w:rPr>
                <w:rFonts w:ascii="Arial" w:hAnsi="Arial" w:cs="Arial"/>
                <w:noProof/>
              </w:rPr>
            </w:pPr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Die Einordnung des Projektes in </w:t>
            </w:r>
            <w:r w:rsidRPr="006637DE">
              <w:rPr>
                <w:rFonts w:ascii="Arial" w:hAnsi="Arial" w:cs="Arial"/>
                <w:b/>
                <w:i/>
                <w:color w:val="538135" w:themeColor="accent6" w:themeShade="BF"/>
                <w:sz w:val="20"/>
                <w:szCs w:val="20"/>
                <w:u w:val="single"/>
              </w:rPr>
              <w:t>ein</w:t>
            </w:r>
            <w:r w:rsidRPr="00A06450">
              <w:rPr>
                <w:rFonts w:ascii="Arial" w:hAnsi="Arial" w:cs="Arial"/>
                <w:bCs/>
                <w:i/>
                <w:color w:val="538135" w:themeColor="accent6" w:themeShade="BF"/>
                <w:sz w:val="18"/>
                <w:szCs w:val="18"/>
              </w:rPr>
              <w:t xml:space="preserve"> Handlungsfeld</w:t>
            </w:r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 und die zugehörigen Ziele ist Voraussetzung für eine Förderantragstellung! Die Bevotung erfolgt </w:t>
            </w:r>
            <w:proofErr w:type="gramStart"/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an Hand</w:t>
            </w:r>
            <w:proofErr w:type="gramEnd"/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 der </w:t>
            </w:r>
            <w:r w:rsidR="004458E1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br/>
            </w:r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Kriterien dieses Handlungsfeldes.</w:t>
            </w:r>
            <w:r w:rsidR="00E368EB"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 Querschnittsziele gelten für alle Handlungsfelder.</w:t>
            </w:r>
          </w:p>
        </w:tc>
      </w:tr>
      <w:tr w:rsidR="00F8715E" w:rsidRPr="00A06450" w14:paraId="6CEFF40E" w14:textId="77777777" w:rsidTr="000A22C1">
        <w:tc>
          <w:tcPr>
            <w:tcW w:w="2764" w:type="dxa"/>
            <w:tcBorders>
              <w:top w:val="nil"/>
              <w:bottom w:val="nil"/>
            </w:tcBorders>
          </w:tcPr>
          <w:p w14:paraId="06CB6564" w14:textId="77777777" w:rsidR="00BD5F2F" w:rsidRPr="00A06450" w:rsidRDefault="007D2E32" w:rsidP="00D3700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Zuordnung zu</w:t>
            </w:r>
            <w:r w:rsidRPr="00A06450">
              <w:rPr>
                <w:rFonts w:ascii="Arial" w:hAnsi="Arial" w:cs="Arial"/>
                <w:b/>
                <w:sz w:val="20"/>
                <w:szCs w:val="20"/>
              </w:rPr>
              <w:t xml:space="preserve"> Handlungsfeld</w:t>
            </w:r>
            <w:r w:rsidR="0047712B" w:rsidRPr="00A06450"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Pr="00A0645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7712B" w:rsidRPr="00A06450">
              <w:rPr>
                <w:rFonts w:ascii="Arial" w:hAnsi="Arial" w:cs="Arial"/>
                <w:b/>
                <w:sz w:val="20"/>
                <w:szCs w:val="20"/>
              </w:rPr>
              <w:t xml:space="preserve"> und Ziele</w:t>
            </w:r>
            <w:r w:rsidRPr="00A0645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der RES: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43FD714A" w14:textId="7DE3B685" w:rsidR="00BD5F2F" w:rsidRPr="00A06450" w:rsidRDefault="001A0090" w:rsidP="00525707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="007D2E32" w:rsidRPr="00A0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C1C" w:rsidRPr="00A06450">
              <w:rPr>
                <w:rFonts w:ascii="Arial" w:hAnsi="Arial" w:cs="Arial"/>
                <w:sz w:val="20"/>
                <w:szCs w:val="20"/>
              </w:rPr>
              <w:t xml:space="preserve">Handlungsfeld </w:t>
            </w:r>
            <w:r w:rsidR="00AE34FA" w:rsidRPr="00A06450">
              <w:rPr>
                <w:rFonts w:ascii="Arial" w:hAnsi="Arial" w:cs="Arial"/>
                <w:sz w:val="20"/>
                <w:szCs w:val="20"/>
              </w:rPr>
              <w:t>Wirtschaft stärken</w:t>
            </w:r>
          </w:p>
        </w:tc>
      </w:tr>
      <w:tr w:rsidR="000A22C1" w:rsidRPr="00A06450" w14:paraId="153E02B9" w14:textId="77777777" w:rsidTr="001A0090">
        <w:tc>
          <w:tcPr>
            <w:tcW w:w="2764" w:type="dxa"/>
            <w:tcBorders>
              <w:top w:val="nil"/>
              <w:bottom w:val="nil"/>
              <w:right w:val="single" w:sz="4" w:space="0" w:color="auto"/>
            </w:tcBorders>
          </w:tcPr>
          <w:p w14:paraId="651FFC4E" w14:textId="213A0B83" w:rsidR="000A22C1" w:rsidRPr="00A06450" w:rsidRDefault="000A22C1" w:rsidP="000A22C1">
            <w:pPr>
              <w:spacing w:before="40"/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Bitte nur die Ziele ankreuzen, die mit dem Projekt realistisch erreichbar sind.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1F2DEE" w14:textId="77777777" w:rsidR="000A22C1" w:rsidRPr="00A06450" w:rsidRDefault="000A22C1" w:rsidP="000A22C1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</w:tcBorders>
          </w:tcPr>
          <w:p w14:paraId="2231C506" w14:textId="3776EB5F" w:rsidR="000A22C1" w:rsidRPr="00A06450" w:rsidRDefault="000A22C1" w:rsidP="000A22C1">
            <w:pPr>
              <w:pStyle w:val="Kopfzeile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450">
              <w:rPr>
                <w:rFonts w:ascii="Arial" w:hAnsi="Arial" w:cs="Arial"/>
                <w:sz w:val="20"/>
                <w:szCs w:val="20"/>
              </w:rPr>
              <w:t>Beitrag zu</w:t>
            </w:r>
            <w:r w:rsidR="0000192C">
              <w:rPr>
                <w:rFonts w:ascii="Arial" w:hAnsi="Arial" w:cs="Arial"/>
                <w:sz w:val="20"/>
                <w:szCs w:val="20"/>
              </w:rPr>
              <w:t>m</w:t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92C" w:rsidRPr="0000192C">
              <w:rPr>
                <w:rFonts w:ascii="Arial" w:hAnsi="Arial" w:cs="Arial"/>
                <w:sz w:val="20"/>
                <w:szCs w:val="20"/>
              </w:rPr>
              <w:t>Gewinnen und/oder Halten von Arbeitskräften</w:t>
            </w:r>
          </w:p>
          <w:p w14:paraId="6A604E8B" w14:textId="4476355D" w:rsidR="000A22C1" w:rsidRPr="00A06450" w:rsidRDefault="000A22C1" w:rsidP="000A22C1">
            <w:pPr>
              <w:pStyle w:val="Kopfzeile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Beitrag zur Stärkung regionaler Wirtschaftskreisläufe /</w:t>
            </w:r>
            <w:r w:rsidRPr="00A06450">
              <w:rPr>
                <w:rFonts w:ascii="Arial" w:hAnsi="Arial" w:cs="Arial"/>
                <w:sz w:val="20"/>
                <w:szCs w:val="20"/>
              </w:rPr>
              <w:br/>
              <w:t xml:space="preserve">      Wertschöpfungsketten</w:t>
            </w:r>
          </w:p>
          <w:p w14:paraId="79F3B39A" w14:textId="5E690EE3" w:rsidR="000A22C1" w:rsidRPr="00A06450" w:rsidRDefault="000A22C1" w:rsidP="000A22C1">
            <w:pPr>
              <w:spacing w:before="60"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eastAsia="+mn-ea" w:hAnsi="Arial" w:cs="Arial"/>
                <w:sz w:val="20"/>
                <w:szCs w:val="20"/>
              </w:rPr>
              <w:t xml:space="preserve"> Beitrag zur Unternehmensentwicklung</w:t>
            </w:r>
          </w:p>
        </w:tc>
      </w:tr>
      <w:tr w:rsidR="000A22C1" w:rsidRPr="00C15040" w14:paraId="2903BB22" w14:textId="77777777" w:rsidTr="001A0090">
        <w:trPr>
          <w:hidden/>
        </w:trPr>
        <w:tc>
          <w:tcPr>
            <w:tcW w:w="2764" w:type="dxa"/>
            <w:tcBorders>
              <w:top w:val="nil"/>
              <w:bottom w:val="nil"/>
            </w:tcBorders>
          </w:tcPr>
          <w:p w14:paraId="06FB3CB7" w14:textId="4C1A15F4" w:rsidR="000A22C1" w:rsidRPr="00C15040" w:rsidRDefault="000A22C1" w:rsidP="000A22C1">
            <w:pPr>
              <w:spacing w:before="40"/>
              <w:rPr>
                <w:rFonts w:ascii="Arial" w:hAnsi="Arial" w:cs="Arial"/>
                <w:i/>
                <w:vanish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</w:tcPr>
          <w:p w14:paraId="6F54F339" w14:textId="4B9E79E7" w:rsidR="000A22C1" w:rsidRPr="00C15040" w:rsidRDefault="000A22C1" w:rsidP="000A22C1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77C4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C4D">
              <w:rPr>
                <w:rFonts w:ascii="Arial" w:hAnsi="Arial" w:cs="Arial"/>
              </w:rPr>
              <w:instrText xml:space="preserve"> FORMCHECKBOX </w:instrText>
            </w:r>
            <w:r w:rsidRPr="00F77C4D">
              <w:rPr>
                <w:rFonts w:ascii="Arial" w:hAnsi="Arial" w:cs="Arial"/>
              </w:rPr>
            </w:r>
            <w:r w:rsidRPr="00F77C4D">
              <w:rPr>
                <w:rFonts w:ascii="Arial" w:hAnsi="Arial" w:cs="Arial"/>
              </w:rPr>
              <w:fldChar w:fldCharType="separate"/>
            </w:r>
            <w:r w:rsidRPr="00F77C4D">
              <w:rPr>
                <w:rFonts w:ascii="Arial" w:hAnsi="Arial" w:cs="Arial"/>
              </w:rPr>
              <w:fldChar w:fldCharType="end"/>
            </w:r>
            <w:r w:rsidRPr="00C150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andlungsfeld </w:t>
            </w:r>
            <w:r w:rsidRPr="00C15040">
              <w:rPr>
                <w:rFonts w:ascii="Arial" w:hAnsi="Arial" w:cs="Arial"/>
                <w:bCs/>
                <w:sz w:val="20"/>
                <w:szCs w:val="20"/>
              </w:rPr>
              <w:t>Natur und Kultur erleben in Urlaub und Freizeit</w:t>
            </w:r>
          </w:p>
        </w:tc>
      </w:tr>
      <w:tr w:rsidR="000A22C1" w14:paraId="51BB40B8" w14:textId="77777777" w:rsidTr="001A0090">
        <w:tc>
          <w:tcPr>
            <w:tcW w:w="2764" w:type="dxa"/>
            <w:tcBorders>
              <w:top w:val="nil"/>
              <w:bottom w:val="nil"/>
              <w:right w:val="single" w:sz="4" w:space="0" w:color="auto"/>
            </w:tcBorders>
          </w:tcPr>
          <w:p w14:paraId="0F2ED0B6" w14:textId="394A0261" w:rsidR="000A22C1" w:rsidRPr="00C15040" w:rsidRDefault="000A22C1" w:rsidP="000A22C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0982ED" w14:textId="77777777" w:rsidR="000A22C1" w:rsidRPr="002F591E" w:rsidRDefault="000A22C1" w:rsidP="000A22C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</w:tcBorders>
          </w:tcPr>
          <w:p w14:paraId="11F08967" w14:textId="20363E07" w:rsidR="000A22C1" w:rsidRPr="00993998" w:rsidRDefault="000A22C1" w:rsidP="000A22C1">
            <w:pPr>
              <w:pStyle w:val="Kopfzeile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7C4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C4D">
              <w:rPr>
                <w:rFonts w:ascii="Arial" w:hAnsi="Arial" w:cs="Arial"/>
              </w:rPr>
              <w:instrText xml:space="preserve"> FORMCHECKBOX </w:instrText>
            </w:r>
            <w:r w:rsidRPr="00F77C4D">
              <w:rPr>
                <w:rFonts w:ascii="Arial" w:hAnsi="Arial" w:cs="Arial"/>
              </w:rPr>
            </w:r>
            <w:r w:rsidRPr="00F77C4D">
              <w:rPr>
                <w:rFonts w:ascii="Arial" w:hAnsi="Arial" w:cs="Arial"/>
              </w:rPr>
              <w:fldChar w:fldCharType="separate"/>
            </w:r>
            <w:r w:rsidRPr="00F77C4D">
              <w:rPr>
                <w:rFonts w:ascii="Arial" w:hAnsi="Arial" w:cs="Arial"/>
              </w:rPr>
              <w:fldChar w:fldCharType="end"/>
            </w:r>
            <w:r w:rsidRPr="00993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92C" w:rsidRPr="00A06450">
              <w:rPr>
                <w:rFonts w:ascii="Arial" w:hAnsi="Arial" w:cs="Arial"/>
                <w:sz w:val="20"/>
                <w:szCs w:val="20"/>
              </w:rPr>
              <w:t>Beitrag zu</w:t>
            </w:r>
            <w:r w:rsidR="0000192C">
              <w:rPr>
                <w:rFonts w:ascii="Arial" w:hAnsi="Arial" w:cs="Arial"/>
                <w:sz w:val="20"/>
                <w:szCs w:val="20"/>
              </w:rPr>
              <w:t>m</w:t>
            </w:r>
            <w:r w:rsidR="0000192C" w:rsidRPr="00A0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92C" w:rsidRPr="0000192C">
              <w:rPr>
                <w:rFonts w:ascii="Arial" w:hAnsi="Arial" w:cs="Arial"/>
                <w:sz w:val="20"/>
                <w:szCs w:val="20"/>
              </w:rPr>
              <w:t>Gewinnen und/oder Halten von Arbeitskräften</w:t>
            </w:r>
          </w:p>
          <w:p w14:paraId="53D3FCF3" w14:textId="12BC2D4D" w:rsidR="000A22C1" w:rsidRPr="00993998" w:rsidRDefault="000A22C1" w:rsidP="000A22C1">
            <w:pPr>
              <w:pStyle w:val="Kopfzeile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7C4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C4D">
              <w:rPr>
                <w:rFonts w:ascii="Arial" w:hAnsi="Arial" w:cs="Arial"/>
              </w:rPr>
              <w:instrText xml:space="preserve"> FORMCHECKBOX </w:instrText>
            </w:r>
            <w:r w:rsidRPr="00F77C4D">
              <w:rPr>
                <w:rFonts w:ascii="Arial" w:hAnsi="Arial" w:cs="Arial"/>
              </w:rPr>
            </w:r>
            <w:r w:rsidRPr="00F77C4D">
              <w:rPr>
                <w:rFonts w:ascii="Arial" w:hAnsi="Arial" w:cs="Arial"/>
              </w:rPr>
              <w:fldChar w:fldCharType="separate"/>
            </w:r>
            <w:r w:rsidRPr="00F77C4D">
              <w:rPr>
                <w:rFonts w:ascii="Arial" w:hAnsi="Arial" w:cs="Arial"/>
              </w:rPr>
              <w:fldChar w:fldCharType="end"/>
            </w:r>
            <w:r w:rsidRPr="00993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4FA">
              <w:rPr>
                <w:rFonts w:ascii="Arial" w:hAnsi="Arial" w:cs="Arial"/>
                <w:sz w:val="20"/>
                <w:szCs w:val="20"/>
              </w:rPr>
              <w:t>Beitrag zur Inwertsetzung touristischer Potenziale</w:t>
            </w:r>
          </w:p>
          <w:p w14:paraId="004E2A59" w14:textId="05E9F93F" w:rsidR="000A22C1" w:rsidRPr="00993998" w:rsidRDefault="000A22C1" w:rsidP="000A22C1">
            <w:pPr>
              <w:pStyle w:val="Kopfzeile"/>
              <w:spacing w:before="60"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7C4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C4D">
              <w:rPr>
                <w:rFonts w:ascii="Arial" w:hAnsi="Arial" w:cs="Arial"/>
              </w:rPr>
              <w:instrText xml:space="preserve"> FORMCHECKBOX </w:instrText>
            </w:r>
            <w:r w:rsidRPr="00F77C4D">
              <w:rPr>
                <w:rFonts w:ascii="Arial" w:hAnsi="Arial" w:cs="Arial"/>
              </w:rPr>
            </w:r>
            <w:r w:rsidRPr="00F77C4D">
              <w:rPr>
                <w:rFonts w:ascii="Arial" w:hAnsi="Arial" w:cs="Arial"/>
              </w:rPr>
              <w:fldChar w:fldCharType="separate"/>
            </w:r>
            <w:r w:rsidRPr="00F77C4D">
              <w:rPr>
                <w:rFonts w:ascii="Arial" w:hAnsi="Arial" w:cs="Arial"/>
              </w:rPr>
              <w:fldChar w:fldCharType="end"/>
            </w:r>
            <w:r w:rsidRPr="00993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4FA">
              <w:rPr>
                <w:rFonts w:ascii="Arial" w:hAnsi="Arial" w:cs="Arial"/>
                <w:sz w:val="20"/>
                <w:szCs w:val="20"/>
              </w:rPr>
              <w:t>Beitrag zur Kooperations-, Service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4FA">
              <w:rPr>
                <w:rFonts w:ascii="Arial" w:hAnsi="Arial" w:cs="Arial"/>
                <w:sz w:val="20"/>
                <w:szCs w:val="20"/>
              </w:rPr>
              <w:t xml:space="preserve">und Innovationskultur im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Pr="00AE34FA">
              <w:rPr>
                <w:rFonts w:ascii="Arial" w:hAnsi="Arial" w:cs="Arial"/>
                <w:sz w:val="20"/>
                <w:szCs w:val="20"/>
              </w:rPr>
              <w:t>Tourismus</w:t>
            </w:r>
          </w:p>
        </w:tc>
      </w:tr>
      <w:tr w:rsidR="000A22C1" w14:paraId="3FCF8B59" w14:textId="77777777" w:rsidTr="001A0090">
        <w:tc>
          <w:tcPr>
            <w:tcW w:w="2764" w:type="dxa"/>
            <w:tcBorders>
              <w:top w:val="nil"/>
              <w:bottom w:val="nil"/>
            </w:tcBorders>
          </w:tcPr>
          <w:p w14:paraId="17AEC003" w14:textId="77777777" w:rsidR="000A22C1" w:rsidRPr="008753EA" w:rsidRDefault="000A22C1" w:rsidP="000A22C1">
            <w:pPr>
              <w:spacing w:before="24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</w:tcPr>
          <w:p w14:paraId="2608EF42" w14:textId="2CD958B4" w:rsidR="000A22C1" w:rsidRDefault="000A22C1" w:rsidP="000A22C1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F77C4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C4D">
              <w:rPr>
                <w:rFonts w:ascii="Arial" w:hAnsi="Arial" w:cs="Arial"/>
              </w:rPr>
              <w:instrText xml:space="preserve"> FORMCHECKBOX </w:instrText>
            </w:r>
            <w:r w:rsidRPr="00F77C4D">
              <w:rPr>
                <w:rFonts w:ascii="Arial" w:hAnsi="Arial" w:cs="Arial"/>
              </w:rPr>
            </w:r>
            <w:r w:rsidRPr="00F77C4D">
              <w:rPr>
                <w:rFonts w:ascii="Arial" w:hAnsi="Arial" w:cs="Arial"/>
              </w:rPr>
              <w:fldChar w:fldCharType="separate"/>
            </w:r>
            <w:r w:rsidRPr="00F77C4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andlungsfeld </w:t>
            </w:r>
            <w:r w:rsidRPr="00AE34FA">
              <w:rPr>
                <w:rFonts w:ascii="Arial" w:hAnsi="Arial" w:cs="Arial"/>
                <w:sz w:val="20"/>
                <w:szCs w:val="20"/>
              </w:rPr>
              <w:t>Gutes Leben und Miteinander</w:t>
            </w:r>
          </w:p>
        </w:tc>
      </w:tr>
      <w:tr w:rsidR="000A22C1" w14:paraId="4A0FD309" w14:textId="77777777" w:rsidTr="001A0090">
        <w:tc>
          <w:tcPr>
            <w:tcW w:w="2764" w:type="dxa"/>
            <w:tcBorders>
              <w:top w:val="nil"/>
              <w:bottom w:val="nil"/>
            </w:tcBorders>
          </w:tcPr>
          <w:p w14:paraId="18219D0B" w14:textId="77777777" w:rsidR="000A22C1" w:rsidRPr="002F591E" w:rsidRDefault="000A22C1" w:rsidP="000A22C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bottom w:val="single" w:sz="4" w:space="0" w:color="auto"/>
              <w:right w:val="nil"/>
            </w:tcBorders>
          </w:tcPr>
          <w:p w14:paraId="5C925BF4" w14:textId="77777777" w:rsidR="000A22C1" w:rsidRPr="002F591E" w:rsidRDefault="000A22C1" w:rsidP="000A22C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</w:tcBorders>
          </w:tcPr>
          <w:p w14:paraId="75DE78E1" w14:textId="437C5285" w:rsidR="000A22C1" w:rsidRPr="00993998" w:rsidRDefault="000A22C1" w:rsidP="000A22C1">
            <w:pPr>
              <w:pStyle w:val="Kopfzeile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7C4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C4D">
              <w:rPr>
                <w:rFonts w:ascii="Arial" w:hAnsi="Arial" w:cs="Arial"/>
              </w:rPr>
              <w:instrText xml:space="preserve"> FORMCHECKBOX </w:instrText>
            </w:r>
            <w:r w:rsidRPr="00F77C4D">
              <w:rPr>
                <w:rFonts w:ascii="Arial" w:hAnsi="Arial" w:cs="Arial"/>
              </w:rPr>
            </w:r>
            <w:r w:rsidRPr="00F77C4D">
              <w:rPr>
                <w:rFonts w:ascii="Arial" w:hAnsi="Arial" w:cs="Arial"/>
              </w:rPr>
              <w:fldChar w:fldCharType="separate"/>
            </w:r>
            <w:r w:rsidRPr="00F77C4D">
              <w:rPr>
                <w:rFonts w:ascii="Arial" w:hAnsi="Arial" w:cs="Arial"/>
              </w:rPr>
              <w:fldChar w:fldCharType="end"/>
            </w:r>
            <w:r w:rsidRPr="00993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4FA">
              <w:rPr>
                <w:rFonts w:ascii="Arial" w:hAnsi="Arial" w:cs="Arial"/>
                <w:sz w:val="20"/>
                <w:szCs w:val="20"/>
              </w:rPr>
              <w:t xml:space="preserve">Beitrag zum Erhalt oder der Verbesserung der Einrichtungen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Pr="00AE34FA">
              <w:rPr>
                <w:rFonts w:ascii="Arial" w:hAnsi="Arial" w:cs="Arial"/>
                <w:sz w:val="20"/>
                <w:szCs w:val="20"/>
              </w:rPr>
              <w:t>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4FA">
              <w:rPr>
                <w:rFonts w:ascii="Arial" w:hAnsi="Arial" w:cs="Arial"/>
                <w:sz w:val="20"/>
                <w:szCs w:val="20"/>
              </w:rPr>
              <w:t>Grundversorgung oder Freizeitgestaltung</w:t>
            </w:r>
          </w:p>
          <w:p w14:paraId="72D03663" w14:textId="7805DDFA" w:rsidR="000A22C1" w:rsidRPr="00993998" w:rsidRDefault="000A22C1" w:rsidP="000A22C1">
            <w:pPr>
              <w:pStyle w:val="Kopfzeile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7C4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C4D">
              <w:rPr>
                <w:rFonts w:ascii="Arial" w:hAnsi="Arial" w:cs="Arial"/>
              </w:rPr>
              <w:instrText xml:space="preserve"> FORMCHECKBOX </w:instrText>
            </w:r>
            <w:r w:rsidRPr="00F77C4D">
              <w:rPr>
                <w:rFonts w:ascii="Arial" w:hAnsi="Arial" w:cs="Arial"/>
              </w:rPr>
            </w:r>
            <w:r w:rsidRPr="00F77C4D">
              <w:rPr>
                <w:rFonts w:ascii="Arial" w:hAnsi="Arial" w:cs="Arial"/>
              </w:rPr>
              <w:fldChar w:fldCharType="separate"/>
            </w:r>
            <w:r w:rsidRPr="00F77C4D">
              <w:rPr>
                <w:rFonts w:ascii="Arial" w:hAnsi="Arial" w:cs="Arial"/>
              </w:rPr>
              <w:fldChar w:fldCharType="end"/>
            </w:r>
            <w:r w:rsidRPr="00993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4FA">
              <w:rPr>
                <w:rFonts w:ascii="Arial" w:hAnsi="Arial" w:cs="Arial"/>
                <w:sz w:val="20"/>
                <w:szCs w:val="20"/>
              </w:rPr>
              <w:t>Beitrag zur Ausstattung öffentlicher Wegeinfrastruktur</w:t>
            </w:r>
          </w:p>
          <w:p w14:paraId="5BCFB2EB" w14:textId="5D4D3953" w:rsidR="000A22C1" w:rsidRPr="00993998" w:rsidRDefault="000A22C1" w:rsidP="000A22C1">
            <w:pPr>
              <w:pStyle w:val="Kopfzeile"/>
              <w:spacing w:before="60"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7C4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C4D">
              <w:rPr>
                <w:rFonts w:ascii="Arial" w:hAnsi="Arial" w:cs="Arial"/>
              </w:rPr>
              <w:instrText xml:space="preserve"> FORMCHECKBOX </w:instrText>
            </w:r>
            <w:r w:rsidRPr="00F77C4D">
              <w:rPr>
                <w:rFonts w:ascii="Arial" w:hAnsi="Arial" w:cs="Arial"/>
              </w:rPr>
            </w:r>
            <w:r w:rsidRPr="00F77C4D">
              <w:rPr>
                <w:rFonts w:ascii="Arial" w:hAnsi="Arial" w:cs="Arial"/>
              </w:rPr>
              <w:fldChar w:fldCharType="separate"/>
            </w:r>
            <w:r w:rsidRPr="00F77C4D">
              <w:rPr>
                <w:rFonts w:ascii="Arial" w:hAnsi="Arial" w:cs="Arial"/>
              </w:rPr>
              <w:fldChar w:fldCharType="end"/>
            </w:r>
            <w:r w:rsidRPr="00993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4FA">
              <w:rPr>
                <w:rFonts w:ascii="Arial" w:hAnsi="Arial" w:cs="Arial"/>
                <w:sz w:val="20"/>
                <w:szCs w:val="20"/>
              </w:rPr>
              <w:t xml:space="preserve">Beitrag zur Stärkung des Ehrenamtes und der Gemeinschaft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 w:rsidRPr="00AE34FA">
              <w:rPr>
                <w:rFonts w:ascii="Arial" w:hAnsi="Arial" w:cs="Arial"/>
                <w:sz w:val="20"/>
                <w:szCs w:val="20"/>
              </w:rPr>
              <w:t>vor Ort</w:t>
            </w:r>
          </w:p>
        </w:tc>
      </w:tr>
      <w:tr w:rsidR="000A22C1" w14:paraId="12FA07D5" w14:textId="77777777" w:rsidTr="001A0090">
        <w:tc>
          <w:tcPr>
            <w:tcW w:w="2764" w:type="dxa"/>
            <w:tcBorders>
              <w:top w:val="nil"/>
              <w:bottom w:val="nil"/>
            </w:tcBorders>
          </w:tcPr>
          <w:p w14:paraId="76A0009A" w14:textId="77777777" w:rsidR="000A22C1" w:rsidRPr="008753EA" w:rsidRDefault="000A22C1" w:rsidP="000A22C1">
            <w:pPr>
              <w:spacing w:before="24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</w:tcPr>
          <w:p w14:paraId="7344017D" w14:textId="2D0A53AB" w:rsidR="000A22C1" w:rsidRDefault="000A22C1" w:rsidP="000A22C1">
            <w:pPr>
              <w:pStyle w:val="Kopfzeil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F77C4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C4D">
              <w:rPr>
                <w:rFonts w:ascii="Arial" w:hAnsi="Arial" w:cs="Arial"/>
              </w:rPr>
              <w:instrText xml:space="preserve"> FORMCHECKBOX </w:instrText>
            </w:r>
            <w:r w:rsidRPr="00F77C4D">
              <w:rPr>
                <w:rFonts w:ascii="Arial" w:hAnsi="Arial" w:cs="Arial"/>
              </w:rPr>
            </w:r>
            <w:r w:rsidRPr="00F77C4D">
              <w:rPr>
                <w:rFonts w:ascii="Arial" w:hAnsi="Arial" w:cs="Arial"/>
              </w:rPr>
              <w:fldChar w:fldCharType="separate"/>
            </w:r>
            <w:r w:rsidRPr="00F77C4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erschnittsziele</w:t>
            </w:r>
            <w:r w:rsidR="004458E1">
              <w:rPr>
                <w:rFonts w:ascii="Arial" w:hAnsi="Arial" w:cs="Arial"/>
                <w:sz w:val="20"/>
                <w:szCs w:val="20"/>
              </w:rPr>
              <w:t xml:space="preserve"> (über alle Handlungsfelder)</w:t>
            </w:r>
          </w:p>
        </w:tc>
      </w:tr>
      <w:tr w:rsidR="000A22C1" w14:paraId="027DC68E" w14:textId="77777777" w:rsidTr="009721D7">
        <w:tc>
          <w:tcPr>
            <w:tcW w:w="2764" w:type="dxa"/>
            <w:tcBorders>
              <w:top w:val="nil"/>
              <w:bottom w:val="single" w:sz="4" w:space="0" w:color="auto"/>
            </w:tcBorders>
          </w:tcPr>
          <w:p w14:paraId="13DF14C9" w14:textId="77777777" w:rsidR="000A22C1" w:rsidRPr="002F591E" w:rsidRDefault="000A22C1" w:rsidP="000A22C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bottom w:val="single" w:sz="4" w:space="0" w:color="auto"/>
              <w:right w:val="nil"/>
            </w:tcBorders>
          </w:tcPr>
          <w:p w14:paraId="702D1332" w14:textId="77777777" w:rsidR="000A22C1" w:rsidRPr="002F591E" w:rsidRDefault="000A22C1" w:rsidP="000A22C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</w:tcBorders>
          </w:tcPr>
          <w:p w14:paraId="2303D4AF" w14:textId="4B493434" w:rsidR="000A22C1" w:rsidRPr="00993998" w:rsidRDefault="000A22C1" w:rsidP="000A22C1">
            <w:pPr>
              <w:pStyle w:val="Kopfzeile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7C4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C4D">
              <w:rPr>
                <w:rFonts w:ascii="Arial" w:hAnsi="Arial" w:cs="Arial"/>
              </w:rPr>
              <w:instrText xml:space="preserve"> FORMCHECKBOX </w:instrText>
            </w:r>
            <w:r w:rsidRPr="00F77C4D">
              <w:rPr>
                <w:rFonts w:ascii="Arial" w:hAnsi="Arial" w:cs="Arial"/>
              </w:rPr>
            </w:r>
            <w:r w:rsidRPr="00F77C4D">
              <w:rPr>
                <w:rFonts w:ascii="Arial" w:hAnsi="Arial" w:cs="Arial"/>
              </w:rPr>
              <w:fldChar w:fldCharType="separate"/>
            </w:r>
            <w:r w:rsidRPr="00F77C4D">
              <w:rPr>
                <w:rFonts w:ascii="Arial" w:hAnsi="Arial" w:cs="Arial"/>
              </w:rPr>
              <w:fldChar w:fldCharType="end"/>
            </w:r>
            <w:r w:rsidRPr="00993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92C">
              <w:rPr>
                <w:rFonts w:ascii="Arial" w:hAnsi="Arial" w:cs="Arial"/>
                <w:sz w:val="20"/>
                <w:szCs w:val="20"/>
              </w:rPr>
              <w:t>Zukunftsweisende Aktionsfelder</w:t>
            </w:r>
          </w:p>
          <w:p w14:paraId="6502F9AA" w14:textId="1A1FA6A8" w:rsidR="000A22C1" w:rsidRPr="00993998" w:rsidRDefault="000A22C1" w:rsidP="000A22C1">
            <w:pPr>
              <w:pStyle w:val="Kopfzeile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7C4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C4D">
              <w:rPr>
                <w:rFonts w:ascii="Arial" w:hAnsi="Arial" w:cs="Arial"/>
              </w:rPr>
              <w:instrText xml:space="preserve"> FORMCHECKBOX </w:instrText>
            </w:r>
            <w:r w:rsidRPr="00F77C4D">
              <w:rPr>
                <w:rFonts w:ascii="Arial" w:hAnsi="Arial" w:cs="Arial"/>
              </w:rPr>
            </w:r>
            <w:r w:rsidRPr="00F77C4D">
              <w:rPr>
                <w:rFonts w:ascii="Arial" w:hAnsi="Arial" w:cs="Arial"/>
              </w:rPr>
              <w:fldChar w:fldCharType="separate"/>
            </w:r>
            <w:r w:rsidRPr="00F77C4D">
              <w:rPr>
                <w:rFonts w:ascii="Arial" w:hAnsi="Arial" w:cs="Arial"/>
              </w:rPr>
              <w:fldChar w:fldCharType="end"/>
            </w:r>
            <w:r w:rsidRPr="00993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92C">
              <w:rPr>
                <w:rFonts w:ascii="Arial" w:hAnsi="Arial" w:cs="Arial"/>
                <w:sz w:val="20"/>
                <w:szCs w:val="20"/>
              </w:rPr>
              <w:t>Teilhabe aller am gesellschaftlichen Leben</w:t>
            </w:r>
          </w:p>
          <w:p w14:paraId="4F4A627F" w14:textId="77777777" w:rsidR="000A22C1" w:rsidRDefault="000A22C1" w:rsidP="0000192C">
            <w:pPr>
              <w:pStyle w:val="Kopfzeile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7C4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C4D">
              <w:rPr>
                <w:rFonts w:ascii="Arial" w:hAnsi="Arial" w:cs="Arial"/>
              </w:rPr>
              <w:instrText xml:space="preserve"> FORMCHECKBOX </w:instrText>
            </w:r>
            <w:r w:rsidRPr="00F77C4D">
              <w:rPr>
                <w:rFonts w:ascii="Arial" w:hAnsi="Arial" w:cs="Arial"/>
              </w:rPr>
            </w:r>
            <w:r w:rsidRPr="00F77C4D">
              <w:rPr>
                <w:rFonts w:ascii="Arial" w:hAnsi="Arial" w:cs="Arial"/>
              </w:rPr>
              <w:fldChar w:fldCharType="separate"/>
            </w:r>
            <w:r w:rsidRPr="00F77C4D">
              <w:rPr>
                <w:rFonts w:ascii="Arial" w:hAnsi="Arial" w:cs="Arial"/>
              </w:rPr>
              <w:fldChar w:fldCharType="end"/>
            </w:r>
            <w:r w:rsidRPr="00993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92C">
              <w:rPr>
                <w:rFonts w:ascii="Arial" w:hAnsi="Arial" w:cs="Arial"/>
                <w:sz w:val="20"/>
                <w:szCs w:val="20"/>
              </w:rPr>
              <w:t>Vernetzung und Ortsbild</w:t>
            </w:r>
          </w:p>
          <w:p w14:paraId="0C465D81" w14:textId="353627E9" w:rsidR="0000192C" w:rsidRPr="00FE38AF" w:rsidRDefault="0000192C" w:rsidP="0000192C">
            <w:pPr>
              <w:pStyle w:val="Kopfzeile"/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7C4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C4D">
              <w:rPr>
                <w:rFonts w:ascii="Arial" w:hAnsi="Arial" w:cs="Arial"/>
              </w:rPr>
              <w:instrText xml:space="preserve"> FORMCHECKBOX </w:instrText>
            </w:r>
            <w:r w:rsidRPr="00F77C4D">
              <w:rPr>
                <w:rFonts w:ascii="Arial" w:hAnsi="Arial" w:cs="Arial"/>
              </w:rPr>
            </w:r>
            <w:r w:rsidRPr="00F77C4D">
              <w:rPr>
                <w:rFonts w:ascii="Arial" w:hAnsi="Arial" w:cs="Arial"/>
              </w:rPr>
              <w:fldChar w:fldCharType="separate"/>
            </w:r>
            <w:r w:rsidRPr="00F77C4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0192C">
              <w:rPr>
                <w:rFonts w:ascii="Arial" w:hAnsi="Arial" w:cs="Arial"/>
                <w:sz w:val="20"/>
                <w:szCs w:val="20"/>
              </w:rPr>
              <w:t>Mehrwert von LEADER</w:t>
            </w:r>
          </w:p>
        </w:tc>
      </w:tr>
    </w:tbl>
    <w:p w14:paraId="5C1FEF29" w14:textId="0F5D2EF3" w:rsidR="007E122E" w:rsidRDefault="007D2E32" w:rsidP="001A0090">
      <w:pPr>
        <w:pStyle w:val="Textkrper2"/>
        <w:spacing w:before="24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 xml:space="preserve">ausführliche </w:t>
      </w:r>
      <w:r w:rsidRPr="00CF16B4">
        <w:rPr>
          <w:rFonts w:ascii="Arial" w:hAnsi="Arial" w:cs="Arial"/>
        </w:rPr>
        <w:t>Beschreibung der geplanten Maßnahme</w:t>
      </w:r>
      <w:r w:rsidR="002226B5" w:rsidRPr="00CF16B4">
        <w:rPr>
          <w:rFonts w:ascii="Arial" w:hAnsi="Arial" w:cs="Arial"/>
        </w:rPr>
        <w:t xml:space="preserve"> </w:t>
      </w:r>
      <w:r w:rsidR="002226B5" w:rsidRPr="00CF16B4">
        <w:rPr>
          <w:rFonts w:ascii="Arial" w:hAnsi="Arial" w:cs="Arial"/>
          <w:b w:val="0"/>
          <w:sz w:val="20"/>
          <w:szCs w:val="20"/>
        </w:rPr>
        <w:t>(</w:t>
      </w:r>
      <w:r w:rsidR="003E4741">
        <w:rPr>
          <w:rFonts w:ascii="Arial" w:hAnsi="Arial" w:cs="Arial"/>
          <w:b w:val="0"/>
          <w:sz w:val="20"/>
          <w:szCs w:val="20"/>
        </w:rPr>
        <w:t xml:space="preserve">Projekt, </w:t>
      </w:r>
      <w:r w:rsidR="002226B5" w:rsidRPr="00CF16B4">
        <w:rPr>
          <w:rFonts w:ascii="Arial" w:hAnsi="Arial" w:cs="Arial"/>
          <w:b w:val="0"/>
          <w:sz w:val="20"/>
          <w:szCs w:val="20"/>
        </w:rPr>
        <w:t>Ziele, Wirkung, Gesamtkonzept)</w:t>
      </w:r>
      <w:r w:rsidR="006F7294" w:rsidRPr="00CF16B4">
        <w:rPr>
          <w:rFonts w:ascii="Arial" w:hAnsi="Arial" w:cs="Arial"/>
          <w:b w:val="0"/>
          <w:sz w:val="20"/>
          <w:szCs w:val="20"/>
        </w:rPr>
        <w:t xml:space="preserve">, </w:t>
      </w:r>
      <w:r w:rsidR="00D668AA">
        <w:rPr>
          <w:rFonts w:ascii="Arial" w:hAnsi="Arial" w:cs="Arial"/>
          <w:b w:val="0"/>
          <w:sz w:val="20"/>
          <w:szCs w:val="20"/>
        </w:rPr>
        <w:t>eine</w:t>
      </w:r>
      <w:r w:rsidR="003E4741">
        <w:rPr>
          <w:rFonts w:ascii="Arial" w:hAnsi="Arial" w:cs="Arial"/>
          <w:b w:val="0"/>
          <w:sz w:val="20"/>
          <w:szCs w:val="20"/>
        </w:rPr>
        <w:t xml:space="preserve"> Maßnahmenbeschreibung und </w:t>
      </w:r>
      <w:r w:rsidRPr="00CF16B4">
        <w:rPr>
          <w:rFonts w:ascii="Arial" w:hAnsi="Arial" w:cs="Arial"/>
          <w:b w:val="0"/>
          <w:sz w:val="20"/>
          <w:szCs w:val="20"/>
        </w:rPr>
        <w:t>Fotos/Bilder</w:t>
      </w:r>
      <w:r w:rsidR="006F7294" w:rsidRPr="00CF16B4">
        <w:rPr>
          <w:rFonts w:ascii="Arial" w:hAnsi="Arial" w:cs="Arial"/>
          <w:b w:val="0"/>
          <w:sz w:val="20"/>
          <w:szCs w:val="20"/>
        </w:rPr>
        <w:t xml:space="preserve"> des Objektes können </w:t>
      </w:r>
      <w:r w:rsidR="003E4741">
        <w:rPr>
          <w:rFonts w:ascii="Arial" w:hAnsi="Arial" w:cs="Arial"/>
          <w:b w:val="0"/>
          <w:sz w:val="20"/>
          <w:szCs w:val="20"/>
        </w:rPr>
        <w:t xml:space="preserve">auch </w:t>
      </w:r>
      <w:r w:rsidR="006F7294" w:rsidRPr="00CF16B4">
        <w:rPr>
          <w:rFonts w:ascii="Arial" w:hAnsi="Arial" w:cs="Arial"/>
          <w:b w:val="0"/>
          <w:sz w:val="20"/>
          <w:szCs w:val="20"/>
        </w:rPr>
        <w:t>als An</w:t>
      </w:r>
      <w:r w:rsidR="0075209B" w:rsidRPr="00CF16B4">
        <w:rPr>
          <w:rFonts w:ascii="Arial" w:hAnsi="Arial" w:cs="Arial"/>
          <w:b w:val="0"/>
          <w:sz w:val="20"/>
          <w:szCs w:val="20"/>
        </w:rPr>
        <w:t>lage</w:t>
      </w:r>
      <w:r w:rsidR="006F7294" w:rsidRPr="00CF16B4">
        <w:rPr>
          <w:rFonts w:ascii="Arial" w:hAnsi="Arial" w:cs="Arial"/>
          <w:b w:val="0"/>
          <w:sz w:val="20"/>
          <w:szCs w:val="20"/>
        </w:rPr>
        <w:t xml:space="preserve"> mitgeschickt werden</w:t>
      </w:r>
      <w:r w:rsidR="007412B1">
        <w:rPr>
          <w:rFonts w:ascii="Arial" w:hAnsi="Arial" w:cs="Arial"/>
          <w:sz w:val="20"/>
          <w:szCs w:val="20"/>
        </w:rPr>
        <w:t>.</w:t>
      </w:r>
    </w:p>
    <w:p w14:paraId="5E4CED19" w14:textId="223E69FC" w:rsidR="007412B1" w:rsidRPr="00A06450" w:rsidRDefault="003E4741" w:rsidP="005F7B3E">
      <w:pPr>
        <w:pStyle w:val="Textkrper2"/>
        <w:spacing w:before="0" w:after="0" w:line="240" w:lineRule="atLeast"/>
        <w:rPr>
          <w:rFonts w:ascii="Arial" w:hAnsi="Arial" w:cs="Arial"/>
          <w:b w:val="0"/>
          <w:i/>
          <w:color w:val="538135" w:themeColor="accent6" w:themeShade="BF"/>
          <w:sz w:val="18"/>
          <w:szCs w:val="18"/>
        </w:rPr>
      </w:pPr>
      <w:r w:rsidRPr="00A06450">
        <w:rPr>
          <w:rFonts w:ascii="Arial" w:hAnsi="Arial" w:cs="Arial"/>
          <w:b w:val="0"/>
          <w:i/>
          <w:color w:val="538135" w:themeColor="accent6" w:themeShade="BF"/>
          <w:sz w:val="18"/>
          <w:szCs w:val="18"/>
        </w:rPr>
        <w:t xml:space="preserve">Was soll umgesetzt werden oder </w:t>
      </w:r>
      <w:r w:rsidR="007D2E32" w:rsidRPr="00A06450">
        <w:rPr>
          <w:rFonts w:ascii="Arial" w:hAnsi="Arial" w:cs="Arial"/>
          <w:b w:val="0"/>
          <w:i/>
          <w:color w:val="538135" w:themeColor="accent6" w:themeShade="BF"/>
          <w:sz w:val="18"/>
          <w:szCs w:val="18"/>
        </w:rPr>
        <w:t>Was ist schon vorhanden</w:t>
      </w:r>
      <w:r w:rsidRPr="00A06450">
        <w:rPr>
          <w:rFonts w:ascii="Arial" w:hAnsi="Arial" w:cs="Arial"/>
          <w:b w:val="0"/>
          <w:i/>
          <w:color w:val="538135" w:themeColor="accent6" w:themeShade="BF"/>
          <w:sz w:val="18"/>
          <w:szCs w:val="18"/>
        </w:rPr>
        <w:t xml:space="preserve"> und was </w:t>
      </w:r>
      <w:r w:rsidR="007D2E32" w:rsidRPr="00A06450">
        <w:rPr>
          <w:rFonts w:ascii="Arial" w:hAnsi="Arial" w:cs="Arial"/>
          <w:b w:val="0"/>
          <w:i/>
          <w:color w:val="538135" w:themeColor="accent6" w:themeShade="BF"/>
          <w:sz w:val="18"/>
          <w:szCs w:val="18"/>
        </w:rPr>
        <w:t xml:space="preserve">soll </w:t>
      </w:r>
      <w:r w:rsidR="00944FFD" w:rsidRPr="00A06450">
        <w:rPr>
          <w:rFonts w:ascii="Arial" w:hAnsi="Arial" w:cs="Arial"/>
          <w:b w:val="0"/>
          <w:i/>
          <w:color w:val="538135" w:themeColor="accent6" w:themeShade="BF"/>
          <w:sz w:val="18"/>
          <w:szCs w:val="18"/>
        </w:rPr>
        <w:t>geändert/ erweitert</w:t>
      </w:r>
      <w:r w:rsidR="007D2E32" w:rsidRPr="00A06450">
        <w:rPr>
          <w:rFonts w:ascii="Arial" w:hAnsi="Arial" w:cs="Arial"/>
          <w:b w:val="0"/>
          <w:i/>
          <w:color w:val="538135" w:themeColor="accent6" w:themeShade="BF"/>
          <w:sz w:val="18"/>
          <w:szCs w:val="18"/>
        </w:rPr>
        <w:t xml:space="preserve"> werden? Welchen Umfang hat die Maßnahme (Anzahl, Fläche, ……)?</w:t>
      </w:r>
      <w:r w:rsidR="00F77C4D" w:rsidRPr="00A06450">
        <w:rPr>
          <w:rFonts w:ascii="Arial" w:hAnsi="Arial" w:cs="Arial"/>
          <w:b w:val="0"/>
          <w:i/>
          <w:color w:val="538135" w:themeColor="accent6" w:themeShade="BF"/>
          <w:sz w:val="18"/>
          <w:szCs w:val="18"/>
        </w:rPr>
        <w:t xml:space="preserve"> </w:t>
      </w:r>
      <w:r w:rsidR="00944FFD" w:rsidRPr="00A06450">
        <w:rPr>
          <w:rFonts w:ascii="Arial" w:hAnsi="Arial" w:cs="Arial"/>
          <w:b w:val="0"/>
          <w:i/>
          <w:color w:val="538135" w:themeColor="accent6" w:themeShade="BF"/>
          <w:sz w:val="18"/>
          <w:szCs w:val="18"/>
        </w:rPr>
        <w:t xml:space="preserve">Eingliederung in </w:t>
      </w:r>
      <w:r w:rsidRPr="00A06450">
        <w:rPr>
          <w:rFonts w:ascii="Arial" w:hAnsi="Arial" w:cs="Arial"/>
          <w:b w:val="0"/>
          <w:i/>
          <w:color w:val="538135" w:themeColor="accent6" w:themeShade="BF"/>
          <w:sz w:val="18"/>
          <w:szCs w:val="18"/>
        </w:rPr>
        <w:t xml:space="preserve">das </w:t>
      </w:r>
      <w:r w:rsidR="00944FFD" w:rsidRPr="00A06450">
        <w:rPr>
          <w:rFonts w:ascii="Arial" w:hAnsi="Arial" w:cs="Arial"/>
          <w:b w:val="0"/>
          <w:i/>
          <w:color w:val="538135" w:themeColor="accent6" w:themeShade="BF"/>
          <w:sz w:val="18"/>
          <w:szCs w:val="18"/>
        </w:rPr>
        <w:t>Gesamtk</w:t>
      </w:r>
      <w:r w:rsidR="00783526" w:rsidRPr="00A06450">
        <w:rPr>
          <w:rFonts w:ascii="Arial" w:hAnsi="Arial" w:cs="Arial"/>
          <w:b w:val="0"/>
          <w:i/>
          <w:color w:val="538135" w:themeColor="accent6" w:themeShade="BF"/>
          <w:sz w:val="18"/>
          <w:szCs w:val="18"/>
        </w:rPr>
        <w:t>onzept?</w:t>
      </w:r>
      <w:r w:rsidR="00F77C4D" w:rsidRPr="00A06450">
        <w:rPr>
          <w:rFonts w:ascii="Arial" w:hAnsi="Arial" w:cs="Arial"/>
          <w:b w:val="0"/>
          <w:i/>
          <w:color w:val="538135" w:themeColor="accent6" w:themeShade="BF"/>
          <w:sz w:val="18"/>
          <w:szCs w:val="18"/>
        </w:rPr>
        <w:t xml:space="preserve"> W</w:t>
      </w:r>
      <w:r w:rsidR="007D2E32" w:rsidRPr="00A06450">
        <w:rPr>
          <w:rFonts w:ascii="Arial" w:hAnsi="Arial" w:cs="Arial"/>
          <w:b w:val="0"/>
          <w:i/>
          <w:color w:val="538135" w:themeColor="accent6" w:themeShade="BF"/>
          <w:sz w:val="18"/>
          <w:szCs w:val="18"/>
        </w:rPr>
        <w:t>elche Besonderheiten gibt es?</w:t>
      </w:r>
      <w:r w:rsidR="00F77C4D" w:rsidRPr="00A06450">
        <w:rPr>
          <w:rFonts w:ascii="Arial" w:hAnsi="Arial" w:cs="Arial"/>
          <w:b w:val="0"/>
          <w:i/>
          <w:color w:val="538135" w:themeColor="accent6" w:themeShade="BF"/>
          <w:sz w:val="18"/>
          <w:szCs w:val="18"/>
        </w:rPr>
        <w:t xml:space="preserve"> etc.</w:t>
      </w:r>
    </w:p>
    <w:p w14:paraId="23D49C8E" w14:textId="04C5007D" w:rsidR="0086685B" w:rsidRPr="00A06450" w:rsidRDefault="0086685B" w:rsidP="0086685B">
      <w:pPr>
        <w:pStyle w:val="Textkrper2"/>
        <w:spacing w:after="0" w:line="280" w:lineRule="atLeast"/>
        <w:rPr>
          <w:rFonts w:ascii="Arial" w:hAnsi="Arial" w:cs="Arial"/>
          <w:b w:val="0"/>
          <w:sz w:val="20"/>
          <w:szCs w:val="20"/>
        </w:rPr>
      </w:pPr>
      <w:r w:rsidRPr="00A06450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06450">
        <w:rPr>
          <w:rFonts w:ascii="Arial" w:hAnsi="Arial" w:cs="Arial"/>
        </w:rPr>
        <w:instrText xml:space="preserve"> FORMCHECKBOX </w:instrText>
      </w:r>
      <w:r w:rsidRPr="00A06450">
        <w:rPr>
          <w:rFonts w:ascii="Arial" w:hAnsi="Arial" w:cs="Arial"/>
        </w:rPr>
      </w:r>
      <w:r w:rsidRPr="00A06450">
        <w:rPr>
          <w:rFonts w:ascii="Arial" w:hAnsi="Arial" w:cs="Arial"/>
        </w:rPr>
        <w:fldChar w:fldCharType="separate"/>
      </w:r>
      <w:r w:rsidRPr="00A06450">
        <w:rPr>
          <w:rFonts w:ascii="Arial" w:hAnsi="Arial" w:cs="Arial"/>
        </w:rPr>
        <w:fldChar w:fldCharType="end"/>
      </w:r>
      <w:r w:rsidRPr="00A06450">
        <w:rPr>
          <w:rFonts w:ascii="Arial" w:hAnsi="Arial" w:cs="Arial"/>
          <w:b w:val="0"/>
          <w:bCs/>
          <w:sz w:val="20"/>
          <w:szCs w:val="20"/>
        </w:rPr>
        <w:t xml:space="preserve"> s</w:t>
      </w:r>
      <w:r w:rsidRPr="00A06450">
        <w:rPr>
          <w:rFonts w:ascii="Arial" w:hAnsi="Arial" w:cs="Arial"/>
          <w:b w:val="0"/>
          <w:sz w:val="20"/>
          <w:szCs w:val="20"/>
        </w:rPr>
        <w:t xml:space="preserve">iehe Anlage </w:t>
      </w:r>
      <w:r w:rsidR="00577151" w:rsidRPr="00A06450">
        <w:rPr>
          <w:rFonts w:ascii="Arial" w:hAnsi="Arial" w:cs="Arial"/>
          <w:b w:val="0"/>
          <w:sz w:val="20"/>
          <w:szCs w:val="20"/>
        </w:rPr>
        <w:t>(bitte beifügen)</w:t>
      </w:r>
    </w:p>
    <w:p w14:paraId="5B1B9931" w14:textId="77777777" w:rsidR="0086685B" w:rsidRPr="00A06450" w:rsidRDefault="00711F8F" w:rsidP="0086685B">
      <w:pPr>
        <w:pStyle w:val="Textkrper2"/>
        <w:spacing w:after="0"/>
        <w:rPr>
          <w:rFonts w:ascii="Arial" w:hAnsi="Arial" w:cs="Arial"/>
          <w:b w:val="0"/>
          <w:sz w:val="20"/>
          <w:szCs w:val="20"/>
        </w:rPr>
      </w:pPr>
      <w:r w:rsidRPr="00A06450">
        <w:rPr>
          <w:rFonts w:ascii="Arial" w:hAnsi="Arial" w:cs="Arial"/>
          <w:bCs/>
          <w:sz w:val="20"/>
          <w:szCs w:val="20"/>
        </w:rPr>
        <w:t>oder</w:t>
      </w:r>
      <w:r w:rsidRPr="00A06450">
        <w:rPr>
          <w:rFonts w:ascii="Arial" w:hAnsi="Arial" w:cs="Arial"/>
          <w:b w:val="0"/>
          <w:sz w:val="20"/>
          <w:szCs w:val="20"/>
        </w:rPr>
        <w:t xml:space="preserve"> beschreiben Sie Ihr Vorhaben nachfolgend</w:t>
      </w:r>
    </w:p>
    <w:p w14:paraId="1325CE5F" w14:textId="177569BB" w:rsidR="008E0C0B" w:rsidRPr="00A06450" w:rsidRDefault="00082903" w:rsidP="00447DF0">
      <w:pPr>
        <w:pStyle w:val="Textkrper2"/>
        <w:spacing w:after="0" w:line="280" w:lineRule="atLeast"/>
        <w:rPr>
          <w:rFonts w:ascii="Arial" w:hAnsi="Arial" w:cs="Arial"/>
          <w:b w:val="0"/>
          <w:sz w:val="20"/>
          <w:szCs w:val="20"/>
        </w:rPr>
      </w:pPr>
      <w:r w:rsidRPr="00A06450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6450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Pr="00A06450">
        <w:rPr>
          <w:rFonts w:ascii="Arial" w:hAnsi="Arial" w:cs="Arial"/>
          <w:b w:val="0"/>
          <w:sz w:val="20"/>
          <w:szCs w:val="20"/>
        </w:rPr>
      </w:r>
      <w:r w:rsidRPr="00A06450">
        <w:rPr>
          <w:rFonts w:ascii="Arial" w:hAnsi="Arial" w:cs="Arial"/>
          <w:b w:val="0"/>
          <w:sz w:val="20"/>
          <w:szCs w:val="20"/>
        </w:rPr>
        <w:fldChar w:fldCharType="separate"/>
      </w:r>
      <w:r w:rsidRPr="00A06450">
        <w:rPr>
          <w:rFonts w:ascii="Arial" w:hAnsi="Arial" w:cs="Arial"/>
          <w:b w:val="0"/>
          <w:noProof/>
          <w:sz w:val="20"/>
          <w:szCs w:val="20"/>
        </w:rPr>
        <w:t> </w:t>
      </w:r>
      <w:r w:rsidRPr="00A06450">
        <w:rPr>
          <w:rFonts w:ascii="Arial" w:hAnsi="Arial" w:cs="Arial"/>
          <w:b w:val="0"/>
          <w:noProof/>
          <w:sz w:val="20"/>
          <w:szCs w:val="20"/>
        </w:rPr>
        <w:t> </w:t>
      </w:r>
      <w:r w:rsidRPr="00A06450">
        <w:rPr>
          <w:rFonts w:ascii="Arial" w:hAnsi="Arial" w:cs="Arial"/>
          <w:b w:val="0"/>
          <w:noProof/>
          <w:sz w:val="20"/>
          <w:szCs w:val="20"/>
        </w:rPr>
        <w:t> </w:t>
      </w:r>
      <w:r w:rsidRPr="00A06450">
        <w:rPr>
          <w:rFonts w:ascii="Arial" w:hAnsi="Arial" w:cs="Arial"/>
          <w:b w:val="0"/>
          <w:noProof/>
          <w:sz w:val="20"/>
          <w:szCs w:val="20"/>
        </w:rPr>
        <w:t> </w:t>
      </w:r>
      <w:r w:rsidRPr="00A06450">
        <w:rPr>
          <w:rFonts w:ascii="Arial" w:hAnsi="Arial" w:cs="Arial"/>
          <w:b w:val="0"/>
          <w:noProof/>
          <w:sz w:val="20"/>
          <w:szCs w:val="20"/>
        </w:rPr>
        <w:t> </w:t>
      </w:r>
      <w:r w:rsidRPr="00A06450">
        <w:rPr>
          <w:rFonts w:ascii="Arial" w:hAnsi="Arial" w:cs="Arial"/>
          <w:b w:val="0"/>
          <w:sz w:val="20"/>
          <w:szCs w:val="20"/>
        </w:rPr>
        <w:fldChar w:fldCharType="end"/>
      </w:r>
    </w:p>
    <w:p w14:paraId="5EC00313" w14:textId="77777777" w:rsidR="0000192C" w:rsidRPr="00A06450" w:rsidRDefault="0000192C" w:rsidP="00E554D7">
      <w:pPr>
        <w:pStyle w:val="Textkrper2"/>
        <w:spacing w:after="0" w:line="280" w:lineRule="atLeast"/>
        <w:rPr>
          <w:rFonts w:ascii="Arial" w:hAnsi="Arial" w:cs="Arial"/>
          <w:b w:val="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425"/>
        <w:gridCol w:w="1701"/>
        <w:gridCol w:w="1559"/>
        <w:gridCol w:w="3336"/>
      </w:tblGrid>
      <w:tr w:rsidR="00F8715E" w:rsidRPr="00A06450" w14:paraId="719B5F47" w14:textId="77777777" w:rsidTr="008B3722">
        <w:trPr>
          <w:cantSplit/>
        </w:trPr>
        <w:tc>
          <w:tcPr>
            <w:tcW w:w="9568" w:type="dxa"/>
            <w:gridSpan w:val="5"/>
            <w:shd w:val="clear" w:color="auto" w:fill="D9D9D9"/>
          </w:tcPr>
          <w:p w14:paraId="7DB7072E" w14:textId="77777777" w:rsidR="00153ADE" w:rsidRPr="00A06450" w:rsidRDefault="007D2E32" w:rsidP="00202254">
            <w:pPr>
              <w:pStyle w:val="berschrift4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06450">
              <w:rPr>
                <w:rFonts w:ascii="Arial" w:hAnsi="Arial" w:cs="Arial"/>
                <w:b w:val="0"/>
                <w:sz w:val="20"/>
                <w:szCs w:val="20"/>
              </w:rPr>
              <w:t>Welche Nachweise sind zum Zeitpunkt der Projekteinreichung vorhanden?</w:t>
            </w:r>
          </w:p>
        </w:tc>
      </w:tr>
      <w:tr w:rsidR="00F8715E" w:rsidRPr="00A06450" w14:paraId="5B03F4DE" w14:textId="77777777" w:rsidTr="001106B8">
        <w:tc>
          <w:tcPr>
            <w:tcW w:w="2972" w:type="dxa"/>
            <w:gridSpan w:val="2"/>
          </w:tcPr>
          <w:p w14:paraId="70A31276" w14:textId="77777777" w:rsidR="006A15E2" w:rsidRPr="00A06450" w:rsidRDefault="007D2E32" w:rsidP="00A76B84">
            <w:pPr>
              <w:spacing w:before="120"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06450">
              <w:rPr>
                <w:rFonts w:ascii="Arial" w:hAnsi="Arial" w:cs="Arial"/>
                <w:b/>
                <w:sz w:val="20"/>
                <w:szCs w:val="20"/>
              </w:rPr>
              <w:t>Eigentumsverhältnisse: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14:paraId="3B0839D2" w14:textId="77777777" w:rsidR="006A15E2" w:rsidRPr="00A06450" w:rsidRDefault="007D2E32" w:rsidP="00A76B84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bookmarkEnd w:id="3"/>
            <w:r w:rsidRPr="00A06450">
              <w:rPr>
                <w:rFonts w:ascii="Arial" w:hAnsi="Arial" w:cs="Arial"/>
                <w:sz w:val="20"/>
                <w:szCs w:val="20"/>
              </w:rPr>
              <w:t xml:space="preserve"> Eigentum</w:t>
            </w:r>
          </w:p>
        </w:tc>
        <w:tc>
          <w:tcPr>
            <w:tcW w:w="3336" w:type="dxa"/>
            <w:tcBorders>
              <w:left w:val="nil"/>
            </w:tcBorders>
          </w:tcPr>
          <w:p w14:paraId="459EF7FE" w14:textId="3694A362" w:rsidR="006A15E2" w:rsidRPr="00A06450" w:rsidRDefault="00F77C4D" w:rsidP="00A76B84">
            <w:pPr>
              <w:spacing w:before="120" w:line="240" w:lineRule="atLeast"/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="007D2E32" w:rsidRPr="00A06450">
              <w:rPr>
                <w:rFonts w:ascii="Arial" w:hAnsi="Arial" w:cs="Arial"/>
                <w:sz w:val="20"/>
                <w:szCs w:val="20"/>
              </w:rPr>
              <w:t xml:space="preserve"> Pacht</w:t>
            </w:r>
            <w:r w:rsidR="00DD40D9" w:rsidRPr="00A0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0D9"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(Voraussetzung</w:t>
            </w:r>
            <w:r w:rsidR="00147DA6"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 ist</w:t>
            </w:r>
            <w:r w:rsidR="00DD40D9"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 </w:t>
            </w:r>
            <w:r w:rsidR="003E4741"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ein </w:t>
            </w:r>
            <w:r w:rsidR="00DD40D9"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uneingeschränktes</w:t>
            </w:r>
            <w:r w:rsidR="0099372E"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 </w:t>
            </w:r>
            <w:r w:rsidR="00DD40D9"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Nutzungsrecht</w:t>
            </w:r>
            <w:r w:rsidR="003E4741"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, welches im Pachtvertrag beschrieben sein muß.</w:t>
            </w:r>
            <w:r w:rsidR="00DD40D9"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)</w:t>
            </w:r>
          </w:p>
          <w:p w14:paraId="7E9CA8C8" w14:textId="1590FE48" w:rsidR="003028F6" w:rsidRPr="00A06450" w:rsidRDefault="007D2E32" w:rsidP="00147DA6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Pachtvertrag</w:t>
            </w:r>
            <w:r w:rsidR="003E4741" w:rsidRPr="00A06450">
              <w:rPr>
                <w:rFonts w:ascii="Arial" w:hAnsi="Arial" w:cs="Arial"/>
                <w:sz w:val="20"/>
                <w:szCs w:val="20"/>
              </w:rPr>
              <w:t xml:space="preserve"> läuft</w:t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DA6" w:rsidRPr="00A06450">
              <w:rPr>
                <w:rFonts w:ascii="Arial" w:hAnsi="Arial" w:cs="Arial"/>
                <w:sz w:val="20"/>
                <w:szCs w:val="20"/>
              </w:rPr>
              <w:t>bis</w:t>
            </w:r>
            <w:r w:rsidR="003E4741" w:rsidRPr="00A06450">
              <w:rPr>
                <w:rFonts w:ascii="Arial" w:hAnsi="Arial" w:cs="Arial"/>
                <w:sz w:val="20"/>
                <w:szCs w:val="20"/>
              </w:rPr>
              <w:t>:</w:t>
            </w:r>
            <w:r w:rsidR="00147DA6" w:rsidRPr="00A0645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6411249"/>
                <w:lock w:val="sdtLocked"/>
                <w:placeholder>
                  <w:docPart w:val="460017D1519147E3B8FEBCEF12F63CA4"/>
                </w:placeholder>
                <w:showingPlcHdr/>
                <w:date>
                  <w:dateFormat w:val="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458E1" w:rsidRPr="007D2E32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, um ein Datum einzugeben.</w:t>
                </w:r>
              </w:sdtContent>
            </w:sdt>
          </w:p>
        </w:tc>
      </w:tr>
      <w:tr w:rsidR="0054600F" w:rsidRPr="00A06450" w14:paraId="6DA407EC" w14:textId="77777777" w:rsidTr="001106B8">
        <w:trPr>
          <w:trHeight w:val="316"/>
        </w:trPr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41D5DE5C" w14:textId="77777777" w:rsidR="0054600F" w:rsidRPr="00A06450" w:rsidRDefault="0054600F" w:rsidP="00525707">
            <w:pPr>
              <w:spacing w:before="120" w:after="4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06450">
              <w:rPr>
                <w:rFonts w:ascii="Arial" w:hAnsi="Arial" w:cs="Arial"/>
                <w:b/>
                <w:sz w:val="20"/>
                <w:szCs w:val="20"/>
              </w:rPr>
              <w:t>Baugenehmigung:</w:t>
            </w:r>
          </w:p>
          <w:p w14:paraId="44C056F9" w14:textId="2329B8C1" w:rsidR="0054600F" w:rsidRPr="00A06450" w:rsidRDefault="00525707" w:rsidP="002C4865">
            <w:pPr>
              <w:pStyle w:val="Textkrper2"/>
              <w:spacing w:before="0" w:after="6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06450">
              <w:rPr>
                <w:rFonts w:ascii="Arial" w:hAnsi="Arial" w:cs="Arial"/>
                <w:b w:val="0"/>
                <w:i/>
                <w:color w:val="538135" w:themeColor="accent6" w:themeShade="BF"/>
                <w:sz w:val="18"/>
                <w:szCs w:val="18"/>
              </w:rPr>
              <w:t>Bei Bauvorhaben ist d</w:t>
            </w:r>
            <w:r w:rsidR="0054600F" w:rsidRPr="00A06450">
              <w:rPr>
                <w:rFonts w:ascii="Arial" w:hAnsi="Arial" w:cs="Arial"/>
                <w:b w:val="0"/>
                <w:i/>
                <w:color w:val="538135" w:themeColor="accent6" w:themeShade="BF"/>
                <w:sz w:val="18"/>
                <w:szCs w:val="18"/>
              </w:rPr>
              <w:t>ie Baugenehmigung Voraussetzung für die Förderantragstellung</w:t>
            </w:r>
            <w:r w:rsidR="003E4741" w:rsidRPr="00A06450">
              <w:rPr>
                <w:rFonts w:ascii="Arial" w:hAnsi="Arial" w:cs="Arial"/>
                <w:b w:val="0"/>
                <w:i/>
                <w:color w:val="538135" w:themeColor="accent6" w:themeShade="BF"/>
                <w:sz w:val="18"/>
                <w:szCs w:val="18"/>
              </w:rPr>
              <w:t>! Diese ist in Kopie mitzuschicken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nil"/>
            </w:tcBorders>
          </w:tcPr>
          <w:p w14:paraId="10B2E16F" w14:textId="77777777" w:rsidR="0054600F" w:rsidRDefault="00577151" w:rsidP="00577151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icht notwendig</w:t>
            </w:r>
          </w:p>
          <w:p w14:paraId="21D56959" w14:textId="511BE8DD" w:rsidR="002C4865" w:rsidRPr="00A06450" w:rsidRDefault="002C4865" w:rsidP="00577151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C4865">
              <w:rPr>
                <w:rFonts w:ascii="Arial" w:hAnsi="Arial" w:cs="Arial"/>
                <w:sz w:val="18"/>
                <w:szCs w:val="18"/>
              </w:rPr>
              <w:t>Bei Bauvorhaben ist der Nachweis</w:t>
            </w:r>
            <w:r>
              <w:rPr>
                <w:rFonts w:ascii="Arial" w:hAnsi="Arial" w:cs="Arial"/>
                <w:sz w:val="18"/>
                <w:szCs w:val="18"/>
              </w:rPr>
              <w:t xml:space="preserve">, dass keine BG notwendig ist, </w:t>
            </w:r>
            <w:r w:rsidRPr="002C4865">
              <w:rPr>
                <w:rFonts w:ascii="Arial" w:hAnsi="Arial" w:cs="Arial"/>
                <w:sz w:val="18"/>
                <w:szCs w:val="18"/>
              </w:rPr>
              <w:t>dem Förderantrag beizuleg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36" w:type="dxa"/>
            <w:tcBorders>
              <w:left w:val="nil"/>
              <w:bottom w:val="single" w:sz="4" w:space="0" w:color="auto"/>
            </w:tcBorders>
          </w:tcPr>
          <w:p w14:paraId="48F15704" w14:textId="72CD963B" w:rsidR="00577151" w:rsidRPr="00A06450" w:rsidRDefault="00577151" w:rsidP="0054600F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vorhanden</w:t>
            </w:r>
          </w:p>
        </w:tc>
      </w:tr>
      <w:tr w:rsidR="009A31D6" w:rsidRPr="00A06450" w14:paraId="56C30E74" w14:textId="77777777" w:rsidTr="001106B8">
        <w:trPr>
          <w:trHeight w:val="316"/>
        </w:trPr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1F5C9D77" w14:textId="77777777" w:rsidR="009A31D6" w:rsidRPr="00A06450" w:rsidRDefault="009A31D6" w:rsidP="009A31D6">
            <w:pPr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06450">
              <w:rPr>
                <w:rFonts w:ascii="Arial" w:hAnsi="Arial" w:cs="Arial"/>
                <w:b/>
                <w:sz w:val="20"/>
                <w:szCs w:val="20"/>
              </w:rPr>
              <w:t>Rentabilitätsvorschau</w:t>
            </w:r>
          </w:p>
          <w:p w14:paraId="48D0CFE9" w14:textId="69ACA5AC" w:rsidR="009A31D6" w:rsidRPr="00A06450" w:rsidRDefault="009A31D6" w:rsidP="009A31D6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bei wirtschaftlichen Projekten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nil"/>
            </w:tcBorders>
          </w:tcPr>
          <w:p w14:paraId="0DC4FC22" w14:textId="4278C949" w:rsidR="009A31D6" w:rsidRPr="00A06450" w:rsidRDefault="009A31D6" w:rsidP="009A31D6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707" w:rsidRPr="00A06450">
              <w:rPr>
                <w:rFonts w:ascii="Arial" w:hAnsi="Arial" w:cs="Arial"/>
                <w:sz w:val="20"/>
                <w:szCs w:val="20"/>
              </w:rPr>
              <w:t>b</w:t>
            </w:r>
            <w:r w:rsidRPr="00A06450">
              <w:rPr>
                <w:rFonts w:ascii="Arial" w:hAnsi="Arial" w:cs="Arial"/>
                <w:sz w:val="20"/>
                <w:szCs w:val="20"/>
              </w:rPr>
              <w:t>itte beilegen</w:t>
            </w:r>
          </w:p>
        </w:tc>
        <w:tc>
          <w:tcPr>
            <w:tcW w:w="3336" w:type="dxa"/>
            <w:tcBorders>
              <w:left w:val="nil"/>
              <w:bottom w:val="single" w:sz="4" w:space="0" w:color="auto"/>
            </w:tcBorders>
          </w:tcPr>
          <w:p w14:paraId="590959B3" w14:textId="2AB23BB9" w:rsidR="009A31D6" w:rsidRPr="00A06450" w:rsidRDefault="009A31D6" w:rsidP="009A31D6">
            <w:pPr>
              <w:spacing w:before="120" w:after="120" w:line="24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A31D6" w:rsidRPr="00A06450" w14:paraId="7D8056FF" w14:textId="77777777" w:rsidTr="008B3722">
        <w:trPr>
          <w:cantSplit/>
        </w:trPr>
        <w:tc>
          <w:tcPr>
            <w:tcW w:w="95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F026D5E" w14:textId="77777777" w:rsidR="009A31D6" w:rsidRPr="00A06450" w:rsidRDefault="009A31D6" w:rsidP="004458E1">
            <w:pPr>
              <w:pStyle w:val="berschrift4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06450">
              <w:rPr>
                <w:rFonts w:ascii="Arial" w:hAnsi="Arial" w:cs="Arial"/>
                <w:b w:val="0"/>
                <w:sz w:val="20"/>
                <w:szCs w:val="20"/>
              </w:rPr>
              <w:t>Welche Wirkungen sehen Sie mit Ihrem Projekt für den Ort/ die Region?</w:t>
            </w:r>
          </w:p>
          <w:p w14:paraId="062967D0" w14:textId="716B55B4" w:rsidR="00A37C1C" w:rsidRPr="006637DE" w:rsidRDefault="00A37C1C" w:rsidP="005F7B3E">
            <w:pPr>
              <w:spacing w:after="120"/>
              <w:jc w:val="center"/>
              <w:rPr>
                <w:b/>
                <w:bCs/>
              </w:rPr>
            </w:pPr>
            <w:r w:rsidRPr="006637DE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Bitte </w:t>
            </w:r>
            <w:r w:rsidR="00812517" w:rsidRPr="006637DE">
              <w:rPr>
                <w:rFonts w:ascii="Arial" w:hAnsi="Arial" w:cs="Arial"/>
                <w:b/>
                <w:bCs/>
                <w:i/>
                <w:color w:val="538135" w:themeColor="accent6" w:themeShade="BF"/>
                <w:sz w:val="18"/>
                <w:szCs w:val="18"/>
                <w:u w:val="single"/>
              </w:rPr>
              <w:t xml:space="preserve">entsprechend dem </w:t>
            </w:r>
            <w:r w:rsidR="009C747B" w:rsidRPr="006637DE">
              <w:rPr>
                <w:rFonts w:ascii="Arial" w:hAnsi="Arial" w:cs="Arial"/>
                <w:b/>
                <w:bCs/>
                <w:i/>
                <w:color w:val="538135" w:themeColor="accent6" w:themeShade="BF"/>
                <w:sz w:val="18"/>
                <w:szCs w:val="18"/>
                <w:u w:val="single"/>
              </w:rPr>
              <w:t>auf der ersten Seite</w:t>
            </w:r>
            <w:r w:rsidR="00812517" w:rsidRPr="006637DE">
              <w:rPr>
                <w:rFonts w:ascii="Arial" w:hAnsi="Arial" w:cs="Arial"/>
                <w:b/>
                <w:bCs/>
                <w:i/>
                <w:color w:val="538135" w:themeColor="accent6" w:themeShade="BF"/>
                <w:sz w:val="18"/>
                <w:szCs w:val="18"/>
                <w:u w:val="single"/>
              </w:rPr>
              <w:t xml:space="preserve"> gewählten Handlungsfeld</w:t>
            </w:r>
            <w:r w:rsidR="00812517" w:rsidRPr="006637DE">
              <w:rPr>
                <w:rFonts w:ascii="Arial" w:hAnsi="Arial" w:cs="Arial"/>
                <w:b/>
                <w:bCs/>
                <w:i/>
                <w:color w:val="538135" w:themeColor="accent6" w:themeShade="BF"/>
                <w:sz w:val="18"/>
                <w:szCs w:val="18"/>
              </w:rPr>
              <w:t xml:space="preserve"> </w:t>
            </w:r>
            <w:r w:rsidR="00812517" w:rsidRPr="006637DE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ausfüllen/ergänzen.</w:t>
            </w:r>
          </w:p>
        </w:tc>
      </w:tr>
      <w:tr w:rsidR="00D75BA1" w:rsidRPr="00A06450" w14:paraId="4C5B1550" w14:textId="77777777" w:rsidTr="001106B8">
        <w:tc>
          <w:tcPr>
            <w:tcW w:w="2547" w:type="dxa"/>
            <w:tcBorders>
              <w:bottom w:val="nil"/>
              <w:right w:val="single" w:sz="4" w:space="0" w:color="auto"/>
            </w:tcBorders>
          </w:tcPr>
          <w:p w14:paraId="5312BB97" w14:textId="54EED0D6" w:rsidR="00D75BA1" w:rsidRPr="00A06450" w:rsidRDefault="00D75BA1" w:rsidP="0086685B">
            <w:pPr>
              <w:spacing w:before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b/>
                <w:sz w:val="20"/>
                <w:szCs w:val="20"/>
              </w:rPr>
              <w:t>Handlungsfeld</w:t>
            </w:r>
            <w:r w:rsidRPr="00A06450">
              <w:rPr>
                <w:rFonts w:ascii="Arial" w:hAnsi="Arial" w:cs="Arial"/>
                <w:b/>
                <w:sz w:val="20"/>
                <w:szCs w:val="20"/>
              </w:rPr>
              <w:br/>
              <w:t>Wirtschaft stärken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nil"/>
            </w:tcBorders>
          </w:tcPr>
          <w:p w14:paraId="43A1FC08" w14:textId="508F6737" w:rsidR="005B1D06" w:rsidRPr="005B1D06" w:rsidRDefault="0000192C" w:rsidP="002B5077">
            <w:pPr>
              <w:spacing w:before="60" w:after="60"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ten von Arbeitskräften </w:t>
            </w:r>
            <w:r w:rsidR="005B1D06"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unmittelbar mit diesem Projekt)</w:t>
            </w:r>
            <w:r w:rsidR="005B1D06" w:rsidRPr="00A06450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  <w:r w:rsidR="005F7B3E" w:rsidRPr="005F7B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7B3E" w:rsidRPr="005F7B3E">
              <w:rPr>
                <w:rFonts w:ascii="Arial" w:hAnsi="Arial" w:cs="Arial"/>
                <w:sz w:val="18"/>
                <w:szCs w:val="18"/>
              </w:rPr>
              <w:tab/>
            </w:r>
            <w:r w:rsidR="005F7B3E" w:rsidRPr="005F7B3E">
              <w:rPr>
                <w:rFonts w:ascii="Arial" w:hAnsi="Arial" w:cs="Arial"/>
                <w:sz w:val="18"/>
                <w:szCs w:val="18"/>
              </w:rPr>
              <w:tab/>
            </w:r>
            <w:r w:rsidR="005F7B3E"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B3E" w:rsidRPr="00A06450">
              <w:rPr>
                <w:rFonts w:ascii="Arial" w:hAnsi="Arial" w:cs="Arial"/>
              </w:rPr>
              <w:instrText xml:space="preserve"> FORMCHECKBOX </w:instrText>
            </w:r>
            <w:r w:rsidR="005F7B3E" w:rsidRPr="00A06450">
              <w:rPr>
                <w:rFonts w:ascii="Arial" w:hAnsi="Arial" w:cs="Arial"/>
              </w:rPr>
            </w:r>
            <w:r w:rsidR="005F7B3E" w:rsidRPr="00A06450">
              <w:rPr>
                <w:rFonts w:ascii="Arial" w:hAnsi="Arial" w:cs="Arial"/>
              </w:rPr>
              <w:fldChar w:fldCharType="separate"/>
            </w:r>
            <w:r w:rsidR="005F7B3E" w:rsidRPr="00A06450">
              <w:rPr>
                <w:rFonts w:ascii="Arial" w:hAnsi="Arial" w:cs="Arial"/>
              </w:rPr>
              <w:fldChar w:fldCharType="end"/>
            </w:r>
            <w:r w:rsidR="005F7B3E"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5F7B3E"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B3E" w:rsidRPr="00A06450">
              <w:rPr>
                <w:rFonts w:ascii="Arial" w:hAnsi="Arial" w:cs="Arial"/>
              </w:rPr>
              <w:instrText xml:space="preserve"> FORMCHECKBOX </w:instrText>
            </w:r>
            <w:r w:rsidR="005F7B3E" w:rsidRPr="00A06450">
              <w:rPr>
                <w:rFonts w:ascii="Arial" w:hAnsi="Arial" w:cs="Arial"/>
              </w:rPr>
            </w:r>
            <w:r w:rsidR="005F7B3E" w:rsidRPr="00A06450">
              <w:rPr>
                <w:rFonts w:ascii="Arial" w:hAnsi="Arial" w:cs="Arial"/>
              </w:rPr>
              <w:fldChar w:fldCharType="separate"/>
            </w:r>
            <w:r w:rsidR="005F7B3E" w:rsidRPr="00A06450">
              <w:rPr>
                <w:rFonts w:ascii="Arial" w:hAnsi="Arial" w:cs="Arial"/>
              </w:rPr>
              <w:fldChar w:fldCharType="end"/>
            </w:r>
            <w:r w:rsidR="005F7B3E"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left w:val="single" w:sz="4" w:space="0" w:color="auto"/>
              <w:bottom w:val="nil"/>
            </w:tcBorders>
          </w:tcPr>
          <w:p w14:paraId="10B35F48" w14:textId="44768FE8" w:rsidR="00D75BA1" w:rsidRPr="00A06450" w:rsidRDefault="005B1D06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ahl: 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06" w:rsidRPr="00A06450" w14:paraId="1D3FC5C1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538DAB78" w14:textId="77777777" w:rsidR="005B1D06" w:rsidRPr="00A06450" w:rsidRDefault="005B1D06" w:rsidP="005B1D06">
            <w:pPr>
              <w:spacing w:before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CF80045" w14:textId="4F09EA75" w:rsidR="005B1D06" w:rsidRPr="00A06450" w:rsidRDefault="0000192C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nnen</w:t>
            </w:r>
            <w:r w:rsidR="005B1D06" w:rsidRPr="00A06450">
              <w:rPr>
                <w:rFonts w:ascii="Arial" w:hAnsi="Arial" w:cs="Arial"/>
                <w:sz w:val="20"/>
                <w:szCs w:val="20"/>
              </w:rPr>
              <w:t xml:space="preserve"> von Arbeits</w:t>
            </w:r>
            <w:r>
              <w:rPr>
                <w:rFonts w:ascii="Arial" w:hAnsi="Arial" w:cs="Arial"/>
                <w:sz w:val="20"/>
                <w:szCs w:val="20"/>
              </w:rPr>
              <w:t>kräften</w:t>
            </w:r>
            <w:r w:rsidR="005F7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D06"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unmittelbar mit diesem Projekt)</w:t>
            </w:r>
            <w:r w:rsidR="005F7B3E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 xml:space="preserve"> </w:t>
            </w:r>
            <w:r w:rsidR="005F7B3E" w:rsidRPr="005F7B3E">
              <w:rPr>
                <w:rFonts w:ascii="Arial" w:hAnsi="Arial" w:cs="Arial"/>
                <w:sz w:val="18"/>
                <w:szCs w:val="18"/>
              </w:rPr>
              <w:tab/>
            </w:r>
            <w:r w:rsidR="005F7B3E"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B3E" w:rsidRPr="00A06450">
              <w:rPr>
                <w:rFonts w:ascii="Arial" w:hAnsi="Arial" w:cs="Arial"/>
              </w:rPr>
              <w:instrText xml:space="preserve"> FORMCHECKBOX </w:instrText>
            </w:r>
            <w:r w:rsidR="005F7B3E" w:rsidRPr="00A06450">
              <w:rPr>
                <w:rFonts w:ascii="Arial" w:hAnsi="Arial" w:cs="Arial"/>
              </w:rPr>
            </w:r>
            <w:r w:rsidR="005F7B3E" w:rsidRPr="00A06450">
              <w:rPr>
                <w:rFonts w:ascii="Arial" w:hAnsi="Arial" w:cs="Arial"/>
              </w:rPr>
              <w:fldChar w:fldCharType="separate"/>
            </w:r>
            <w:r w:rsidR="005F7B3E" w:rsidRPr="00A06450">
              <w:rPr>
                <w:rFonts w:ascii="Arial" w:hAnsi="Arial" w:cs="Arial"/>
              </w:rPr>
              <w:fldChar w:fldCharType="end"/>
            </w:r>
            <w:r w:rsidR="005F7B3E"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5F7B3E"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B3E" w:rsidRPr="00A06450">
              <w:rPr>
                <w:rFonts w:ascii="Arial" w:hAnsi="Arial" w:cs="Arial"/>
              </w:rPr>
              <w:instrText xml:space="preserve"> FORMCHECKBOX </w:instrText>
            </w:r>
            <w:r w:rsidR="005F7B3E" w:rsidRPr="00A06450">
              <w:rPr>
                <w:rFonts w:ascii="Arial" w:hAnsi="Arial" w:cs="Arial"/>
              </w:rPr>
            </w:r>
            <w:r w:rsidR="005F7B3E" w:rsidRPr="00A06450">
              <w:rPr>
                <w:rFonts w:ascii="Arial" w:hAnsi="Arial" w:cs="Arial"/>
              </w:rPr>
              <w:fldChar w:fldCharType="separate"/>
            </w:r>
            <w:r w:rsidR="005F7B3E" w:rsidRPr="00A06450">
              <w:rPr>
                <w:rFonts w:ascii="Arial" w:hAnsi="Arial" w:cs="Arial"/>
              </w:rPr>
              <w:fldChar w:fldCharType="end"/>
            </w:r>
            <w:r w:rsidR="005F7B3E"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512F4390" w14:textId="162DC69D" w:rsidR="005B1D06" w:rsidRDefault="005B1D06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ahl: 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06" w:rsidRPr="00A06450" w14:paraId="439B5CBC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3E03AFD0" w14:textId="77777777" w:rsidR="005B1D06" w:rsidRPr="00A06450" w:rsidRDefault="005B1D06" w:rsidP="005B1D06">
            <w:pPr>
              <w:spacing w:before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E7C8539" w14:textId="6EBF1AFB" w:rsidR="005B1D06" w:rsidRPr="00A06450" w:rsidRDefault="0000192C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nnen</w:t>
            </w:r>
            <w:r w:rsidR="005B1D06" w:rsidRPr="00A06450">
              <w:rPr>
                <w:rFonts w:ascii="Arial" w:hAnsi="Arial" w:cs="Arial"/>
                <w:sz w:val="20"/>
                <w:szCs w:val="20"/>
              </w:rPr>
              <w:t xml:space="preserve"> von Aus</w:t>
            </w:r>
            <w:r>
              <w:rPr>
                <w:rFonts w:ascii="Arial" w:hAnsi="Arial" w:cs="Arial"/>
                <w:sz w:val="20"/>
                <w:szCs w:val="20"/>
              </w:rPr>
              <w:t>zubildenden</w:t>
            </w:r>
            <w:r w:rsidR="005B1D06" w:rsidRPr="00A0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D06"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unmittelbar mit diesem Projekt)</w:t>
            </w:r>
            <w:r w:rsidR="005F7B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7B3E"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B3E" w:rsidRPr="00A06450">
              <w:rPr>
                <w:rFonts w:ascii="Arial" w:hAnsi="Arial" w:cs="Arial"/>
              </w:rPr>
              <w:instrText xml:space="preserve"> FORMCHECKBOX </w:instrText>
            </w:r>
            <w:r w:rsidR="005F7B3E" w:rsidRPr="00A06450">
              <w:rPr>
                <w:rFonts w:ascii="Arial" w:hAnsi="Arial" w:cs="Arial"/>
              </w:rPr>
            </w:r>
            <w:r w:rsidR="005F7B3E" w:rsidRPr="00A06450">
              <w:rPr>
                <w:rFonts w:ascii="Arial" w:hAnsi="Arial" w:cs="Arial"/>
              </w:rPr>
              <w:fldChar w:fldCharType="separate"/>
            </w:r>
            <w:r w:rsidR="005F7B3E" w:rsidRPr="00A06450">
              <w:rPr>
                <w:rFonts w:ascii="Arial" w:hAnsi="Arial" w:cs="Arial"/>
              </w:rPr>
              <w:fldChar w:fldCharType="end"/>
            </w:r>
            <w:r w:rsidR="005F7B3E"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5F7B3E"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B3E" w:rsidRPr="00A06450">
              <w:rPr>
                <w:rFonts w:ascii="Arial" w:hAnsi="Arial" w:cs="Arial"/>
              </w:rPr>
              <w:instrText xml:space="preserve"> FORMCHECKBOX </w:instrText>
            </w:r>
            <w:r w:rsidR="005F7B3E" w:rsidRPr="00A06450">
              <w:rPr>
                <w:rFonts w:ascii="Arial" w:hAnsi="Arial" w:cs="Arial"/>
              </w:rPr>
            </w:r>
            <w:r w:rsidR="005F7B3E" w:rsidRPr="00A06450">
              <w:rPr>
                <w:rFonts w:ascii="Arial" w:hAnsi="Arial" w:cs="Arial"/>
              </w:rPr>
              <w:fldChar w:fldCharType="separate"/>
            </w:r>
            <w:r w:rsidR="005F7B3E" w:rsidRPr="00A06450">
              <w:rPr>
                <w:rFonts w:ascii="Arial" w:hAnsi="Arial" w:cs="Arial"/>
              </w:rPr>
              <w:fldChar w:fldCharType="end"/>
            </w:r>
            <w:r w:rsidR="005F7B3E"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7A0F9A32" w14:textId="41F256E1" w:rsidR="005B1D06" w:rsidRPr="00A06450" w:rsidRDefault="005B1D06" w:rsidP="002B5077">
            <w:pPr>
              <w:spacing w:before="60" w:after="6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ahl: 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1D06" w:rsidRPr="00A06450" w14:paraId="52DA4D94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58AF2713" w14:textId="77777777" w:rsidR="005B1D06" w:rsidRPr="00A06450" w:rsidRDefault="005B1D06" w:rsidP="005B1D06">
            <w:pPr>
              <w:spacing w:before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27AEF33" w14:textId="06A30EBE" w:rsidR="005B1D06" w:rsidRPr="00A06450" w:rsidRDefault="0000192C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operationen zur </w:t>
            </w:r>
            <w:r w:rsidR="005B1D06" w:rsidRPr="00A06450">
              <w:rPr>
                <w:rFonts w:ascii="Arial" w:hAnsi="Arial" w:cs="Arial"/>
                <w:sz w:val="20"/>
                <w:szCs w:val="20"/>
              </w:rPr>
              <w:t>Stärkung regionaler Wirtschaftskreisläufe/Wertschöpfungsketten?</w:t>
            </w:r>
            <w:r w:rsidR="002B5077">
              <w:rPr>
                <w:rFonts w:ascii="Arial" w:hAnsi="Arial" w:cs="Arial"/>
                <w:sz w:val="20"/>
                <w:szCs w:val="20"/>
              </w:rPr>
              <w:tab/>
            </w:r>
            <w:r w:rsidR="0065675C">
              <w:rPr>
                <w:rFonts w:ascii="Arial" w:hAnsi="Arial" w:cs="Arial"/>
              </w:rPr>
              <w:tab/>
            </w:r>
            <w:r w:rsidR="0065675C">
              <w:rPr>
                <w:rFonts w:ascii="Arial" w:hAnsi="Arial" w:cs="Arial"/>
              </w:rPr>
              <w:tab/>
            </w:r>
            <w:r w:rsidR="005B1D06"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D06" w:rsidRPr="00A06450">
              <w:rPr>
                <w:rFonts w:ascii="Arial" w:hAnsi="Arial" w:cs="Arial"/>
              </w:rPr>
              <w:instrText xml:space="preserve"> FORMCHECKBOX </w:instrText>
            </w:r>
            <w:r w:rsidR="005B1D06" w:rsidRPr="00A06450">
              <w:rPr>
                <w:rFonts w:ascii="Arial" w:hAnsi="Arial" w:cs="Arial"/>
              </w:rPr>
            </w:r>
            <w:r w:rsidR="005B1D06" w:rsidRPr="00A06450">
              <w:rPr>
                <w:rFonts w:ascii="Arial" w:hAnsi="Arial" w:cs="Arial"/>
              </w:rPr>
              <w:fldChar w:fldCharType="separate"/>
            </w:r>
            <w:r w:rsidR="005B1D06" w:rsidRPr="00A06450">
              <w:rPr>
                <w:rFonts w:ascii="Arial" w:hAnsi="Arial" w:cs="Arial"/>
              </w:rPr>
              <w:fldChar w:fldCharType="end"/>
            </w:r>
            <w:r w:rsidR="005B1D06"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5B1D06"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D06" w:rsidRPr="00A06450">
              <w:rPr>
                <w:rFonts w:ascii="Arial" w:hAnsi="Arial" w:cs="Arial"/>
              </w:rPr>
              <w:instrText xml:space="preserve"> FORMCHECKBOX </w:instrText>
            </w:r>
            <w:r w:rsidR="005B1D06" w:rsidRPr="00A06450">
              <w:rPr>
                <w:rFonts w:ascii="Arial" w:hAnsi="Arial" w:cs="Arial"/>
              </w:rPr>
            </w:r>
            <w:r w:rsidR="005B1D06" w:rsidRPr="00A06450">
              <w:rPr>
                <w:rFonts w:ascii="Arial" w:hAnsi="Arial" w:cs="Arial"/>
              </w:rPr>
              <w:fldChar w:fldCharType="separate"/>
            </w:r>
            <w:r w:rsidR="005B1D06" w:rsidRPr="00A06450">
              <w:rPr>
                <w:rFonts w:ascii="Arial" w:hAnsi="Arial" w:cs="Arial"/>
              </w:rPr>
              <w:fldChar w:fldCharType="end"/>
            </w:r>
            <w:r w:rsidR="005B1D06"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270FAF98" w14:textId="77777777" w:rsidR="00C4236C" w:rsidRDefault="00C4236C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51375590" w14:textId="07C18B75" w:rsidR="005B1D06" w:rsidRPr="005B1D06" w:rsidRDefault="005B1D06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192C" w:rsidRPr="00A06450" w14:paraId="7071ECF2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37CAF168" w14:textId="77777777" w:rsidR="0000192C" w:rsidRPr="00A06450" w:rsidRDefault="0000192C" w:rsidP="0000192C">
            <w:pPr>
              <w:spacing w:before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F9BE277" w14:textId="25BACE63" w:rsidR="0000192C" w:rsidRDefault="0000192C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tandteil oder Entwicklung </w:t>
            </w:r>
            <w:r w:rsidRPr="00A06450">
              <w:rPr>
                <w:rFonts w:ascii="Arial" w:hAnsi="Arial" w:cs="Arial"/>
                <w:sz w:val="20"/>
                <w:szCs w:val="20"/>
              </w:rPr>
              <w:t>regionaler Wirtschaftskreisläufe/Wertschöpfungsketten?</w:t>
            </w:r>
            <w:r w:rsidR="002B50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655DD287" w14:textId="77777777" w:rsidR="0000192C" w:rsidRDefault="0000192C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1A4BFE92" w14:textId="5B6265D9" w:rsidR="0000192C" w:rsidRPr="00A06450" w:rsidRDefault="0000192C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192C" w:rsidRPr="00A06450" w14:paraId="70E00315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7600A60A" w14:textId="77777777" w:rsidR="0000192C" w:rsidRPr="00A06450" w:rsidRDefault="0000192C" w:rsidP="0000192C">
            <w:pPr>
              <w:spacing w:before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1EED688" w14:textId="6AC3A039" w:rsidR="0000192C" w:rsidRPr="00A06450" w:rsidRDefault="0000192C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knüpfung an bestehende </w:t>
            </w:r>
            <w:r w:rsidR="00303CC9">
              <w:rPr>
                <w:rFonts w:ascii="Arial" w:hAnsi="Arial" w:cs="Arial"/>
                <w:sz w:val="20"/>
                <w:szCs w:val="20"/>
              </w:rPr>
              <w:t xml:space="preserve">Produkte/ </w:t>
            </w:r>
            <w:r>
              <w:rPr>
                <w:rFonts w:ascii="Arial" w:hAnsi="Arial" w:cs="Arial"/>
                <w:sz w:val="20"/>
                <w:szCs w:val="20"/>
              </w:rPr>
              <w:t>Dienstleistungen</w:t>
            </w:r>
            <w:r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763F73C2" w14:textId="77777777" w:rsidR="0000192C" w:rsidRDefault="0000192C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12A8CD7E" w14:textId="7B48E31E" w:rsidR="0000192C" w:rsidRPr="00A06450" w:rsidRDefault="0000192C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06B8" w:rsidRPr="00A06450" w14:paraId="7B6E9FA5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37EAA21D" w14:textId="77777777" w:rsidR="001106B8" w:rsidRPr="00A06450" w:rsidRDefault="001106B8" w:rsidP="001106B8">
            <w:pPr>
              <w:spacing w:before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1B89B13" w14:textId="36394485" w:rsidR="001106B8" w:rsidRDefault="001106B8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weiterung eines </w:t>
            </w:r>
            <w:r w:rsidRPr="00A06450">
              <w:rPr>
                <w:rFonts w:ascii="Arial" w:hAnsi="Arial" w:cs="Arial"/>
                <w:sz w:val="20"/>
                <w:szCs w:val="20"/>
              </w:rPr>
              <w:t>Unternehmens</w:t>
            </w:r>
          </w:p>
          <w:p w14:paraId="3F59FC57" w14:textId="0222178D" w:rsidR="001106B8" w:rsidRDefault="001106B8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28CFF789" w14:textId="77777777" w:rsidR="001106B8" w:rsidRDefault="001106B8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7A326C38" w14:textId="4D5819FC" w:rsidR="001106B8" w:rsidRPr="00A06450" w:rsidRDefault="001106B8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4E2A87EF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126BBBAF" w14:textId="77777777" w:rsidR="002B5077" w:rsidRPr="00A06450" w:rsidRDefault="002B5077" w:rsidP="002B5077">
            <w:pPr>
              <w:spacing w:before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A0BF214" w14:textId="51D6028C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weiterung der </w:t>
            </w:r>
            <w:r w:rsidRPr="001106B8">
              <w:rPr>
                <w:rFonts w:ascii="Arial" w:hAnsi="Arial" w:cs="Arial"/>
                <w:sz w:val="20"/>
                <w:szCs w:val="20"/>
              </w:rPr>
              <w:t xml:space="preserve">Angebotspalette </w:t>
            </w:r>
            <w:r>
              <w:rPr>
                <w:rFonts w:ascii="Arial" w:hAnsi="Arial" w:cs="Arial"/>
                <w:sz w:val="20"/>
                <w:szCs w:val="20"/>
              </w:rPr>
              <w:t>eines</w:t>
            </w:r>
            <w:r w:rsidRPr="001106B8">
              <w:rPr>
                <w:rFonts w:ascii="Arial" w:hAnsi="Arial" w:cs="Arial"/>
                <w:sz w:val="20"/>
                <w:szCs w:val="20"/>
              </w:rPr>
              <w:t xml:space="preserve"> Unternehmen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3F691469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4752CA5F" w14:textId="3D40E5AC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1E9C2530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053FB493" w14:textId="77777777" w:rsidR="002B5077" w:rsidRPr="00A06450" w:rsidRDefault="002B5077" w:rsidP="002B5077">
            <w:pPr>
              <w:spacing w:before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7FF2146" w14:textId="3DE6529C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sierung der Unternehmens-</w:t>
            </w:r>
            <w:r>
              <w:rPr>
                <w:rFonts w:ascii="Arial" w:hAnsi="Arial" w:cs="Arial"/>
                <w:sz w:val="20"/>
                <w:szCs w:val="20"/>
              </w:rPr>
              <w:br/>
              <w:t>infrastruktu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49DA9CFF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11AC6B46" w14:textId="62C5B38F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38121905" w14:textId="77777777" w:rsidTr="001106B8">
        <w:tc>
          <w:tcPr>
            <w:tcW w:w="25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0BFE4B" w14:textId="77777777" w:rsidR="002B5077" w:rsidRPr="00A06450" w:rsidRDefault="002B5077" w:rsidP="002B5077">
            <w:pPr>
              <w:spacing w:before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2757B1" w14:textId="648A1841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weitere Aspekte: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5BEFFA" w14:textId="354F8550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75042964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38070BA6" w14:textId="48F24455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06450">
              <w:rPr>
                <w:rFonts w:ascii="Arial" w:hAnsi="Arial" w:cs="Arial"/>
                <w:b/>
                <w:sz w:val="20"/>
                <w:szCs w:val="20"/>
              </w:rPr>
              <w:t>Handlungsfeld</w:t>
            </w:r>
            <w:r w:rsidRPr="00A06450">
              <w:rPr>
                <w:rFonts w:ascii="Arial" w:hAnsi="Arial" w:cs="Arial"/>
                <w:b/>
                <w:sz w:val="20"/>
                <w:szCs w:val="20"/>
              </w:rPr>
              <w:br/>
              <w:t>Natur und Kultur erleben in Urlaub und Freizeit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50C9879" w14:textId="34219CB4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ten von Arbeitskräften </w:t>
            </w: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unmittelbar mit diesem Projekt)</w:t>
            </w:r>
            <w:r w:rsidRPr="00A06450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2"/>
            </w:r>
            <w:r w:rsidRPr="005F7B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7B3E">
              <w:rPr>
                <w:rFonts w:ascii="Arial" w:hAnsi="Arial" w:cs="Arial"/>
                <w:sz w:val="18"/>
                <w:szCs w:val="18"/>
              </w:rPr>
              <w:tab/>
            </w:r>
            <w:r w:rsidRPr="005F7B3E">
              <w:rPr>
                <w:rFonts w:ascii="Arial" w:hAnsi="Arial" w:cs="Arial"/>
                <w:sz w:val="18"/>
                <w:szCs w:val="18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0156ABA9" w14:textId="027B5525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ahl: 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1711CC23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13FB0544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005B674" w14:textId="65351E5B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nnen</w:t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von Arbeits</w:t>
            </w:r>
            <w:r>
              <w:rPr>
                <w:rFonts w:ascii="Arial" w:hAnsi="Arial" w:cs="Arial"/>
                <w:sz w:val="20"/>
                <w:szCs w:val="20"/>
              </w:rPr>
              <w:t xml:space="preserve">kräften </w:t>
            </w: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unmittelbar mit diesem Projekt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 xml:space="preserve"> </w:t>
            </w:r>
            <w:r w:rsidRPr="005F7B3E">
              <w:rPr>
                <w:rFonts w:ascii="Arial" w:hAnsi="Arial" w:cs="Arial"/>
                <w:sz w:val="18"/>
                <w:szCs w:val="18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16355530" w14:textId="12E8BD0C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ahl: 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6D6EEEBA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36F5C04B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CDEBBF7" w14:textId="7752322A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nnen</w:t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von Aus</w:t>
            </w:r>
            <w:r>
              <w:rPr>
                <w:rFonts w:ascii="Arial" w:hAnsi="Arial" w:cs="Arial"/>
                <w:sz w:val="20"/>
                <w:szCs w:val="20"/>
              </w:rPr>
              <w:t>zubildenden</w:t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unmittelbar mit diesem Projekt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57DDA77B" w14:textId="464B4302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ahl: 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51C63086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7C35E3BA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825E4DB" w14:textId="30C94BEC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etzung auf regionaler Ebene</w:t>
            </w:r>
          </w:p>
          <w:p w14:paraId="3A6E6443" w14:textId="033BB714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0123E4DE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38092466" w14:textId="590FC53B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6609ED11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693B0DBB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EDB4161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neues Angebot</w:t>
            </w:r>
            <w:r>
              <w:rPr>
                <w:rFonts w:ascii="Arial" w:hAnsi="Arial" w:cs="Arial"/>
                <w:sz w:val="20"/>
                <w:szCs w:val="20"/>
              </w:rPr>
              <w:t xml:space="preserve"> auf regionaler Ebene</w:t>
            </w:r>
          </w:p>
          <w:p w14:paraId="198AB7CC" w14:textId="729D4E89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4D0E4532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79B9C00F" w14:textId="37816F86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5D0F9735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7665D74E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55E67C2" w14:textId="3F983E2C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neues Angebot</w:t>
            </w:r>
            <w:r>
              <w:rPr>
                <w:rFonts w:ascii="Arial" w:hAnsi="Arial" w:cs="Arial"/>
                <w:sz w:val="20"/>
                <w:szCs w:val="20"/>
              </w:rPr>
              <w:t xml:space="preserve"> auf lokaler Ebene</w:t>
            </w:r>
          </w:p>
          <w:p w14:paraId="3C01AF5E" w14:textId="21BF54B2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4420F4A0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27B16F82" w14:textId="3F556E4C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1C637A05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7FEDADE7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465EDF7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106B8">
              <w:rPr>
                <w:rFonts w:ascii="Arial" w:hAnsi="Arial" w:cs="Arial"/>
                <w:sz w:val="20"/>
                <w:szCs w:val="20"/>
              </w:rPr>
              <w:t>Beitrag zur Kooperations-, Service- und Innovationskultur in Tourismus und/oder Kultur</w:t>
            </w:r>
          </w:p>
          <w:p w14:paraId="5C356FA0" w14:textId="2B5E86CB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78A8725E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09083EF2" w14:textId="7138896A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4787C512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10D09EE5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4AE1A27" w14:textId="04C13AA9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imierung oder Erweiterung d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ur.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lturellen Infrastruktur</w:t>
            </w:r>
          </w:p>
          <w:p w14:paraId="2E6C8412" w14:textId="662E2607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1375CEE9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141367F4" w14:textId="298F777E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6AE7C2A5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79EB85DF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45D2FFE" w14:textId="7374FD9D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esserung der Servicequalität</w:t>
            </w:r>
          </w:p>
          <w:p w14:paraId="5B7BA7C2" w14:textId="0606C512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4CC2F3F1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31DF9F1C" w14:textId="6E154B6D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052414A2" w14:textId="77777777" w:rsidTr="001106B8">
        <w:tc>
          <w:tcPr>
            <w:tcW w:w="25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89538D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56ED2A" w14:textId="732E1BD1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weitere Aspekte: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D52CCA" w14:textId="4AEE210E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3DC0F480" w14:textId="77777777" w:rsidTr="001106B8">
        <w:tc>
          <w:tcPr>
            <w:tcW w:w="25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4B5ECE" w14:textId="686F2E28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06450">
              <w:rPr>
                <w:rFonts w:ascii="Arial" w:hAnsi="Arial" w:cs="Arial"/>
                <w:b/>
                <w:sz w:val="20"/>
                <w:szCs w:val="20"/>
              </w:rPr>
              <w:t>Handlungsfeld</w:t>
            </w:r>
            <w:r w:rsidRPr="00A06450">
              <w:rPr>
                <w:rFonts w:ascii="Arial" w:hAnsi="Arial" w:cs="Arial"/>
                <w:b/>
                <w:sz w:val="20"/>
                <w:szCs w:val="20"/>
              </w:rPr>
              <w:br/>
              <w:t>Gutes Leben und Miteinander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3142B9" w14:textId="6BDA5741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Einrichtung der Grundversorgung</w:t>
            </w:r>
          </w:p>
          <w:p w14:paraId="132152FA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hal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4EBF6AEC" w14:textId="0E1EEE4A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eiteru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46A3A769" w14:textId="53A84BE6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ffu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52754C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4380C2E0" w14:textId="066AD2FC" w:rsidR="002B5077" w:rsidRPr="00D70771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69776B6C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2BD5AF9C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B73927F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Schaffung neuer Gestaltungselemente an öffentlicher Wegeinfrastruktur:</w:t>
            </w:r>
          </w:p>
          <w:p w14:paraId="3FBEBBE7" w14:textId="7B599D31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0C695236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133B6AA8" w14:textId="3F83A368" w:rsidR="002B5077" w:rsidRPr="00D70771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7E0EF2AA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5007E3C2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4DA4C80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öffentliche Wegeinfrastruktur:</w:t>
            </w:r>
          </w:p>
          <w:p w14:paraId="4D8FFF7D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hal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59B974FF" w14:textId="00099329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eiteru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54A855D5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lastRenderedPageBreak/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3ACA4D94" w14:textId="58F1BBCC" w:rsidR="002B5077" w:rsidRPr="00D70771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310B8122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32B63525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C04402F" w14:textId="61BB764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 xml:space="preserve">ehrenamtliche Strukturen: </w:t>
            </w:r>
          </w:p>
          <w:p w14:paraId="0CC68997" w14:textId="3DA10219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637D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637DE">
              <w:rPr>
                <w:rFonts w:ascii="Arial" w:hAnsi="Arial" w:cs="Arial"/>
                <w:sz w:val="20"/>
                <w:szCs w:val="20"/>
              </w:rPr>
              <w:t>hal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13219606" w14:textId="216C6B23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ffung weiter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3E46875B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0A8525E5" w14:textId="32C37517" w:rsidR="002B5077" w:rsidRPr="00D70771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74E6C60A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2017EDFD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D4E3CB6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Schaffung neuer Aktivitäten:</w:t>
            </w:r>
          </w:p>
          <w:p w14:paraId="5111D6FB" w14:textId="0E66363C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158C29DA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34712D62" w14:textId="3D2E45FF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56B687E1" w14:textId="77777777" w:rsidTr="001106B8">
        <w:tc>
          <w:tcPr>
            <w:tcW w:w="25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4BA9DB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BFEC22" w14:textId="69DEA790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weitere Aspekte: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D2A952" w14:textId="1DCF3B79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48EB169B" w14:textId="77777777" w:rsidTr="001106B8">
        <w:tc>
          <w:tcPr>
            <w:tcW w:w="25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2392E9" w14:textId="6525656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06450">
              <w:rPr>
                <w:rFonts w:ascii="Arial" w:hAnsi="Arial" w:cs="Arial"/>
                <w:b/>
                <w:sz w:val="20"/>
                <w:szCs w:val="20"/>
              </w:rPr>
              <w:t>Querschnittsziel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B87F2E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Klima/Nachhaltigkeit</w:t>
            </w:r>
            <w:r w:rsidRPr="00A06450">
              <w:rPr>
                <w:rFonts w:ascii="Arial" w:hAnsi="Arial" w:cs="Arial"/>
              </w:rPr>
              <w:t xml:space="preserve"> </w:t>
            </w:r>
            <w:r w:rsidRPr="00A06450"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3EC7AA98" w14:textId="11D95533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971EE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außerhalb der Vorgaben des Gesetzgebers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EFC484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0CE85AAB" w14:textId="3552AE75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3FF70F1F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17BF7C42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80E9C7C" w14:textId="4446A836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Digitalisierung</w:t>
            </w:r>
            <w:r w:rsidRPr="00A06450">
              <w:rPr>
                <w:rFonts w:ascii="Arial" w:hAnsi="Arial" w:cs="Arial"/>
              </w:rPr>
              <w:t xml:space="preserve"> </w:t>
            </w:r>
            <w:r w:rsidRPr="00A06450"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3FFB8250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539616D7" w14:textId="2EC31FAA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59C63EC4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5CF33566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954695C" w14:textId="412B9D3E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Mobilität</w:t>
            </w:r>
            <w:r w:rsidRPr="00A06450">
              <w:rPr>
                <w:rFonts w:ascii="Arial" w:hAnsi="Arial" w:cs="Arial"/>
              </w:rPr>
              <w:t xml:space="preserve"> </w:t>
            </w:r>
            <w:r w:rsidRPr="00A06450"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0EA2861E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365AF06C" w14:textId="0BFFD9B6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2204772D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1CCE1ADA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4D11305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Barrierefreiheit</w:t>
            </w:r>
            <w:r w:rsidRPr="00A06450">
              <w:rPr>
                <w:rFonts w:ascii="Arial" w:hAnsi="Arial" w:cs="Arial"/>
              </w:rPr>
              <w:t xml:space="preserve"> </w:t>
            </w:r>
            <w:r w:rsidRPr="00A06450"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29E8D6AB" w14:textId="13D38CDF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971EE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außerhalb der Vorgaben des Gesetzgebers)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714FC00E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64801DCF" w14:textId="1B87C7FB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5F5F4D7A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53320595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10CF574" w14:textId="0A4BBF30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eitstellung von Begegnungsorten („Dritte Orte“)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430FBB6E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29313231" w14:textId="4D963D3B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7F10E373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15F6B0D5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47C07D1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Familien-/Seniorenfreundlichkeit</w:t>
            </w:r>
          </w:p>
          <w:p w14:paraId="33EA9B72" w14:textId="19AB3D4A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06450"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17B7EB36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4A5A2381" w14:textId="05C723E1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12F5AD12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034D8508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6A55E5D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 xml:space="preserve">Bildung, Kooperation, Vernetzung, </w:t>
            </w:r>
          </w:p>
          <w:p w14:paraId="4FF52A32" w14:textId="7108B8C5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Innovation</w:t>
            </w:r>
            <w:r w:rsidRPr="00A06450">
              <w:rPr>
                <w:rFonts w:ascii="Arial" w:hAnsi="Arial" w:cs="Arial"/>
              </w:rPr>
              <w:t xml:space="preserve"> </w:t>
            </w:r>
            <w:r w:rsidRPr="00A0645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43B81720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0B60930A" w14:textId="085BFCCC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786409FC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6A52FBA7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2E11D3C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Ortsbild und/oder kulturelles Erbe</w:t>
            </w:r>
            <w:r w:rsidRPr="00A06450">
              <w:rPr>
                <w:rFonts w:ascii="Arial" w:hAnsi="Arial" w:cs="Arial"/>
              </w:rPr>
              <w:t xml:space="preserve"> </w:t>
            </w:r>
          </w:p>
          <w:p w14:paraId="0C8D240A" w14:textId="689A8AEB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4BFDCD3D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1DAC5C77" w14:textId="62B780AA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2AEC6B96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4F9D396C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DB0B54E" w14:textId="5516CC9F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nergien mit anderen Handlungsfeldern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3BF97E5C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5F285FB4" w14:textId="6D71759F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:rsidRPr="00A06450" w14:paraId="4057773A" w14:textId="77777777" w:rsidTr="001106B8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</w:tcPr>
          <w:p w14:paraId="417FAA0B" w14:textId="77777777" w:rsidR="002B5077" w:rsidRPr="00A06450" w:rsidRDefault="002B5077" w:rsidP="002B5077">
            <w:pPr>
              <w:spacing w:before="60" w:after="6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9AB4668" w14:textId="4009FC4C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t>Wirkung in der Region</w:t>
            </w:r>
            <w:r>
              <w:rPr>
                <w:rFonts w:ascii="Arial" w:hAnsi="Arial" w:cs="Arial"/>
              </w:rPr>
              <w:tab/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A06450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50">
              <w:rPr>
                <w:rFonts w:ascii="Arial" w:hAnsi="Arial" w:cs="Arial"/>
              </w:rPr>
              <w:instrText xml:space="preserve"> FORMCHECKBOX </w:instrText>
            </w:r>
            <w:r w:rsidRPr="00A06450">
              <w:rPr>
                <w:rFonts w:ascii="Arial" w:hAnsi="Arial" w:cs="Arial"/>
              </w:rPr>
            </w:r>
            <w:r w:rsidRPr="00A06450">
              <w:rPr>
                <w:rFonts w:ascii="Arial" w:hAnsi="Arial" w:cs="Arial"/>
              </w:rPr>
              <w:fldChar w:fldCharType="separate"/>
            </w:r>
            <w:r w:rsidRPr="00A06450">
              <w:rPr>
                <w:rFonts w:ascii="Arial" w:hAnsi="Arial" w:cs="Arial"/>
              </w:rPr>
              <w:fldChar w:fldCharType="end"/>
            </w:r>
            <w:r w:rsidRPr="00A064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</w:tcBorders>
          </w:tcPr>
          <w:p w14:paraId="34CFDBFD" w14:textId="77777777" w:rsidR="002B5077" w:rsidRDefault="002B5077" w:rsidP="002B5077">
            <w:pPr>
              <w:spacing w:before="60" w:after="60" w:line="280" w:lineRule="atLeast"/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A06450"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(wenn ja, bitte beschreiben)</w:t>
            </w:r>
            <w:r>
              <w:rPr>
                <w:rFonts w:ascii="Arial" w:hAnsi="Arial" w:cs="Arial"/>
                <w:i/>
                <w:iCs/>
                <w:color w:val="538135" w:themeColor="accent6" w:themeShade="BF"/>
                <w:sz w:val="18"/>
                <w:szCs w:val="18"/>
              </w:rPr>
              <w:t>:</w:t>
            </w:r>
          </w:p>
          <w:p w14:paraId="1AB8D887" w14:textId="253757C5" w:rsidR="002B5077" w:rsidRPr="00A06450" w:rsidRDefault="002B5077" w:rsidP="002B5077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064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450">
              <w:rPr>
                <w:rFonts w:ascii="Arial" w:hAnsi="Arial" w:cs="Arial"/>
                <w:sz w:val="20"/>
                <w:szCs w:val="20"/>
              </w:rPr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t> </w:t>
            </w:r>
            <w:r w:rsidRPr="00A064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5077" w14:paraId="4EE2DD08" w14:textId="77777777" w:rsidTr="00DD4CAF">
        <w:trPr>
          <w:cantSplit/>
        </w:trPr>
        <w:tc>
          <w:tcPr>
            <w:tcW w:w="9568" w:type="dxa"/>
            <w:gridSpan w:val="5"/>
            <w:shd w:val="clear" w:color="auto" w:fill="D9D9D9"/>
          </w:tcPr>
          <w:p w14:paraId="284DE1F9" w14:textId="77777777" w:rsidR="002B5077" w:rsidRPr="008B3722" w:rsidRDefault="002B5077" w:rsidP="002B5077">
            <w:pPr>
              <w:pStyle w:val="berschrift4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B3722">
              <w:rPr>
                <w:rFonts w:ascii="Arial" w:hAnsi="Arial" w:cs="Arial"/>
                <w:b w:val="0"/>
                <w:sz w:val="20"/>
                <w:szCs w:val="20"/>
              </w:rPr>
              <w:t>Finanzierung und Umsetzung</w:t>
            </w:r>
          </w:p>
        </w:tc>
      </w:tr>
      <w:tr w:rsidR="002B5077" w14:paraId="7E8CF00B" w14:textId="77777777" w:rsidTr="001106B8">
        <w:tc>
          <w:tcPr>
            <w:tcW w:w="2547" w:type="dxa"/>
          </w:tcPr>
          <w:p w14:paraId="704651FF" w14:textId="77777777" w:rsidR="002B5077" w:rsidRDefault="002B5077" w:rsidP="002B5077">
            <w:pPr>
              <w:spacing w:before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50C3B">
              <w:rPr>
                <w:rFonts w:ascii="Arial" w:hAnsi="Arial" w:cs="Arial"/>
                <w:b/>
                <w:sz w:val="20"/>
                <w:szCs w:val="20"/>
              </w:rPr>
              <w:t>Gesamtkosten</w:t>
            </w:r>
          </w:p>
          <w:p w14:paraId="54C49886" w14:textId="02482FA2" w:rsidR="002B5077" w:rsidRPr="00B004E5" w:rsidRDefault="002B5077" w:rsidP="002B5077">
            <w:pPr>
              <w:spacing w:before="120" w:after="40" w:line="240" w:lineRule="atLeast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B004E5">
              <w:rPr>
                <w:rFonts w:ascii="Arial" w:hAnsi="Arial" w:cs="Arial"/>
                <w:sz w:val="20"/>
                <w:szCs w:val="20"/>
              </w:rPr>
              <w:t>brutto</w:t>
            </w:r>
          </w:p>
          <w:p w14:paraId="151C344F" w14:textId="265809A8" w:rsidR="002B5077" w:rsidRPr="00850C3B" w:rsidRDefault="002B5077" w:rsidP="002B5077">
            <w:pPr>
              <w:spacing w:before="240" w:after="240" w:line="240" w:lineRule="atLeast"/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  <w:r w:rsidRPr="00B004E5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7021" w:type="dxa"/>
            <w:gridSpan w:val="4"/>
            <w:tcBorders>
              <w:bottom w:val="single" w:sz="4" w:space="0" w:color="auto"/>
            </w:tcBorders>
          </w:tcPr>
          <w:p w14:paraId="4A36182E" w14:textId="31B18991" w:rsidR="002B5077" w:rsidRPr="00B004E5" w:rsidRDefault="0053550C" w:rsidP="002B5077">
            <w:pPr>
              <w:spacing w:before="480" w:after="40" w:line="24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5135254"/>
                <w:placeholder>
                  <w:docPart w:val="C513A1161B22445DBB6441DD6D120D3A"/>
                </w:placeholder>
              </w:sdtPr>
              <w:sdtEndPr/>
              <w:sdtContent>
                <w:r w:rsidR="002B507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0,00"/>
                      </w:textInput>
                    </w:ffData>
                  </w:fldChar>
                </w:r>
                <w:r w:rsidR="002B507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B5077">
                  <w:rPr>
                    <w:rFonts w:ascii="Arial" w:hAnsi="Arial" w:cs="Arial"/>
                    <w:sz w:val="20"/>
                    <w:szCs w:val="20"/>
                  </w:rPr>
                </w:r>
                <w:r w:rsidR="002B507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B5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B5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B5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B5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B5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B507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="002B5077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14:paraId="184A8996" w14:textId="52EA8454" w:rsidR="002B5077" w:rsidRPr="00B004E5" w:rsidRDefault="0053550C" w:rsidP="002B5077">
            <w:pPr>
              <w:spacing w:before="240" w:after="24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439331"/>
                <w:placeholder>
                  <w:docPart w:val="C513A1161B22445DBB6441DD6D120D3A"/>
                </w:placeholder>
              </w:sdtPr>
              <w:sdtEndPr/>
              <w:sdtContent>
                <w:bookmarkStart w:id="4" w:name="Text11"/>
                <w:r w:rsidR="002B507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1"/>
                      <w:enabled/>
                      <w:calcOnExit w:val="0"/>
                      <w:textInput>
                        <w:type w:val="number"/>
                        <w:format w:val="0,00"/>
                      </w:textInput>
                    </w:ffData>
                  </w:fldChar>
                </w:r>
                <w:r w:rsidR="002B507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B5077">
                  <w:rPr>
                    <w:rFonts w:ascii="Arial" w:hAnsi="Arial" w:cs="Arial"/>
                    <w:sz w:val="20"/>
                    <w:szCs w:val="20"/>
                  </w:rPr>
                </w:r>
                <w:r w:rsidR="002B507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B5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B5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B5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B5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B5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B507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4"/>
              </w:sdtContent>
            </w:sdt>
            <w:r w:rsidR="002B5077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B5077" w14:paraId="2DF0ED8A" w14:textId="77777777" w:rsidTr="001106B8">
        <w:tc>
          <w:tcPr>
            <w:tcW w:w="2547" w:type="dxa"/>
          </w:tcPr>
          <w:p w14:paraId="142E47EF" w14:textId="09FC32B0" w:rsidR="002B5077" w:rsidRPr="00142238" w:rsidRDefault="002B5077" w:rsidP="002B5077">
            <w:pPr>
              <w:spacing w:before="240" w:after="4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06450">
              <w:rPr>
                <w:rFonts w:ascii="Arial" w:hAnsi="Arial" w:cs="Arial"/>
                <w:b/>
                <w:sz w:val="20"/>
                <w:szCs w:val="20"/>
              </w:rPr>
              <w:t>beantragte Zuwendung: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14:paraId="4480F4C0" w14:textId="0F1CE1EB" w:rsidR="002B5077" w:rsidRDefault="0053550C" w:rsidP="002B5077">
            <w:pPr>
              <w:spacing w:before="240" w:after="40" w:line="24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614888"/>
                <w:placeholder>
                  <w:docPart w:val="C58B356E15EE4B62823A8FEDFE455DCF"/>
                </w:placeholder>
              </w:sdtPr>
              <w:sdtEndPr/>
              <w:sdtContent>
                <w:r w:rsidR="002B507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0,00"/>
                      </w:textInput>
                    </w:ffData>
                  </w:fldChar>
                </w:r>
                <w:r w:rsidR="002B507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B5077">
                  <w:rPr>
                    <w:rFonts w:ascii="Arial" w:hAnsi="Arial" w:cs="Arial"/>
                    <w:sz w:val="20"/>
                    <w:szCs w:val="20"/>
                  </w:rPr>
                </w:r>
                <w:r w:rsidR="002B507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B5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B5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B5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B5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B507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B507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="002B507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3F18620C" w14:textId="77777777" w:rsidR="002B5077" w:rsidRDefault="002B5077" w:rsidP="002B5077">
            <w:pPr>
              <w:spacing w:before="24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7C4D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C4D">
              <w:rPr>
                <w:rFonts w:ascii="Arial" w:hAnsi="Arial" w:cs="Arial"/>
              </w:rPr>
              <w:instrText xml:space="preserve"> FORMCHECKBOX </w:instrText>
            </w:r>
            <w:r w:rsidRPr="00F77C4D">
              <w:rPr>
                <w:rFonts w:ascii="Arial" w:hAnsi="Arial" w:cs="Arial"/>
              </w:rPr>
            </w:r>
            <w:r w:rsidRPr="00F77C4D">
              <w:rPr>
                <w:rFonts w:ascii="Arial" w:hAnsi="Arial" w:cs="Arial"/>
              </w:rPr>
              <w:fldChar w:fldCharType="separate"/>
            </w:r>
            <w:r w:rsidRPr="00F77C4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n brutto</w:t>
            </w:r>
          </w:p>
          <w:p w14:paraId="61DE5753" w14:textId="25764B84" w:rsidR="002B5077" w:rsidRDefault="002B5077" w:rsidP="002B5077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7C4D">
              <w:rPr>
                <w:rFonts w:ascii="Arial" w:hAnsi="Arial" w:cs="Arial"/>
              </w:rPr>
              <w:lastRenderedPageBreak/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C4D">
              <w:rPr>
                <w:rFonts w:ascii="Arial" w:hAnsi="Arial" w:cs="Arial"/>
              </w:rPr>
              <w:instrText xml:space="preserve"> FORMCHECKBOX </w:instrText>
            </w:r>
            <w:r w:rsidRPr="00F77C4D">
              <w:rPr>
                <w:rFonts w:ascii="Arial" w:hAnsi="Arial" w:cs="Arial"/>
              </w:rPr>
            </w:r>
            <w:r w:rsidRPr="00F77C4D">
              <w:rPr>
                <w:rFonts w:ascii="Arial" w:hAnsi="Arial" w:cs="Arial"/>
              </w:rPr>
              <w:fldChar w:fldCharType="separate"/>
            </w:r>
            <w:r w:rsidRPr="00F77C4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on netto</w:t>
            </w:r>
          </w:p>
        </w:tc>
        <w:tc>
          <w:tcPr>
            <w:tcW w:w="4895" w:type="dxa"/>
            <w:gridSpan w:val="2"/>
            <w:tcBorders>
              <w:left w:val="nil"/>
            </w:tcBorders>
          </w:tcPr>
          <w:p w14:paraId="4E8A627B" w14:textId="3DBBA840" w:rsidR="002B5077" w:rsidRPr="00850C3B" w:rsidRDefault="002B5077" w:rsidP="002B5077">
            <w:pPr>
              <w:spacing w:before="360"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lastRenderedPageBreak/>
              <w:t>Bitte angeben, ob die Zuwendung vo</w:t>
            </w:r>
            <w:r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n der </w:t>
            </w:r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Brutto</w:t>
            </w:r>
            <w:r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-</w:t>
            </w:r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 oder </w:t>
            </w:r>
            <w:r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br/>
            </w:r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Netto</w:t>
            </w:r>
            <w:r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investitionssumme</w:t>
            </w:r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beantragt wird</w:t>
            </w:r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. (Die </w:t>
            </w:r>
            <w:r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lastRenderedPageBreak/>
              <w:t>Mehrwertsteuer wird nur gefördert, wenn der Antragsteller nicht vorsteuerabzugsberechtigt ist!)</w:t>
            </w:r>
          </w:p>
        </w:tc>
      </w:tr>
      <w:tr w:rsidR="002B5077" w14:paraId="4E1E6606" w14:textId="77777777" w:rsidTr="001106B8">
        <w:tc>
          <w:tcPr>
            <w:tcW w:w="2547" w:type="dxa"/>
            <w:tcBorders>
              <w:bottom w:val="single" w:sz="4" w:space="0" w:color="auto"/>
            </w:tcBorders>
          </w:tcPr>
          <w:p w14:paraId="0ED58D58" w14:textId="5F862842" w:rsidR="002B5077" w:rsidRPr="00850C3B" w:rsidRDefault="002B5077" w:rsidP="002B5077">
            <w:pPr>
              <w:spacing w:before="120"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geplanter </w:t>
            </w:r>
            <w:r w:rsidRPr="00850C3B">
              <w:rPr>
                <w:rFonts w:ascii="Arial" w:hAnsi="Arial" w:cs="Arial"/>
                <w:b/>
                <w:sz w:val="20"/>
                <w:szCs w:val="20"/>
              </w:rPr>
              <w:t>Umsetzungszeitrau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Monat und </w:t>
            </w:r>
            <w:r w:rsidRPr="00B004E5">
              <w:rPr>
                <w:rFonts w:ascii="Arial" w:hAnsi="Arial" w:cs="Arial"/>
                <w:sz w:val="20"/>
                <w:szCs w:val="20"/>
              </w:rPr>
              <w:t>Jahr):</w:t>
            </w:r>
          </w:p>
        </w:tc>
        <w:tc>
          <w:tcPr>
            <w:tcW w:w="7021" w:type="dxa"/>
            <w:gridSpan w:val="4"/>
            <w:tcBorders>
              <w:bottom w:val="single" w:sz="4" w:space="0" w:color="auto"/>
            </w:tcBorders>
          </w:tcPr>
          <w:p w14:paraId="319C2403" w14:textId="5E02F136" w:rsidR="002B5077" w:rsidRPr="003B0966" w:rsidRDefault="0053550C" w:rsidP="002B5077">
            <w:pPr>
              <w:spacing w:before="360" w:after="40" w:line="24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9925204"/>
                <w:placeholder>
                  <w:docPart w:val="B2364D26826447C297B97BF3ABDA7BA8"/>
                </w:placeholder>
                <w:showingPlcHdr/>
                <w:date w:fullDate="2023-11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="002B5077" w:rsidRPr="009721D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, um ein Datum einzugeben.</w:t>
                </w:r>
              </w:sdtContent>
            </w:sdt>
            <w:r w:rsidR="002B5077">
              <w:rPr>
                <w:rFonts w:ascii="Arial" w:hAnsi="Arial" w:cs="Arial"/>
                <w:sz w:val="20"/>
                <w:szCs w:val="20"/>
              </w:rPr>
              <w:t xml:space="preserve"> bi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5522950"/>
                <w:placeholder>
                  <w:docPart w:val="B2364D26826447C297B97BF3ABDA7BA8"/>
                </w:placeholder>
                <w:showingPlcHdr/>
                <w:date w:fullDate="2024-05-16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554D7" w:rsidRPr="009721D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, um ein Datum einzugeben.</w:t>
                </w:r>
              </w:sdtContent>
            </w:sdt>
          </w:p>
        </w:tc>
      </w:tr>
      <w:tr w:rsidR="002B5077" w:rsidRPr="00FE38AF" w14:paraId="04EE5E1E" w14:textId="77777777" w:rsidTr="001106B8">
        <w:trPr>
          <w:trHeight w:val="227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CD356" w14:textId="77777777" w:rsidR="002B5077" w:rsidRPr="00FE38AF" w:rsidRDefault="002B5077" w:rsidP="002B50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47E4E" w14:textId="77777777" w:rsidR="002B5077" w:rsidRPr="00FE38AF" w:rsidRDefault="002B5077" w:rsidP="002B50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5077" w14:paraId="27B6E847" w14:textId="77777777" w:rsidTr="00770F4D"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92E" w14:textId="77777777" w:rsidR="002B5077" w:rsidRPr="00FE3B46" w:rsidRDefault="002B5077" w:rsidP="002B5077">
            <w:pPr>
              <w:spacing w:before="60" w:after="60" w:line="240" w:lineRule="atLeast"/>
              <w:jc w:val="both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FE3B46">
              <w:rPr>
                <w:rFonts w:ascii="Arial" w:hAnsi="Arial" w:cs="Arial"/>
                <w:b/>
                <w:bCs/>
                <w:color w:val="2F5496" w:themeColor="accent1" w:themeShade="BF"/>
              </w:rPr>
              <w:t>Hinweise</w:t>
            </w:r>
          </w:p>
          <w:p w14:paraId="250D825E" w14:textId="3EA301E2" w:rsidR="002B5077" w:rsidRPr="000D218C" w:rsidRDefault="002B5077" w:rsidP="002B5077">
            <w:pPr>
              <w:spacing w:before="120" w:after="60" w:line="240" w:lineRule="atLeast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</w:rPr>
            </w:pPr>
            <w:r w:rsidRPr="000D218C"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</w:rPr>
              <w:t>Vergabe:</w:t>
            </w:r>
          </w:p>
          <w:p w14:paraId="124F0AF8" w14:textId="5A1E11FE" w:rsidR="002B5077" w:rsidRDefault="002B5077" w:rsidP="002B5077">
            <w:pPr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0D218C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Ich wurde darauf hingewiesen, daß die vergaberechtlichen Vorschriften gemäß Nr. 1.3 der aktuellen LEADER-Richtlinie einzuhalten sind. Erläuterungen hierzu sind im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Vergabeleitfaden</w:t>
            </w:r>
            <w:r w:rsidRPr="000D218C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zu finden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0D218C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zum </w:t>
            </w:r>
            <w:r w:rsidRPr="000D218C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aktuelle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</w:t>
            </w:r>
            <w:r w:rsidRPr="000D218C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Stand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des Dokuments </w:t>
            </w:r>
            <w:r w:rsidRPr="000D218C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siehe </w:t>
            </w:r>
            <w:hyperlink r:id="rId9" w:history="1">
              <w:r w:rsidRPr="00F021D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ler.brandenburg.de/eler/de/beratung/beratungsstellen-und-adressen/#</w:t>
              </w:r>
            </w:hyperlink>
            <w:r w:rsidRPr="000D218C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).</w:t>
            </w:r>
          </w:p>
          <w:p w14:paraId="30DC853E" w14:textId="2B4273B2" w:rsidR="002B5077" w:rsidRDefault="002B5077" w:rsidP="002B5077">
            <w:pPr>
              <w:spacing w:before="240" w:after="60" w:line="240" w:lineRule="atLeast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2C4865"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</w:rPr>
              <w:t>Onlineantrag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:</w:t>
            </w:r>
          </w:p>
          <w:p w14:paraId="2F5D4231" w14:textId="0DB50128" w:rsidR="002B5077" w:rsidRPr="000D218C" w:rsidRDefault="002B5077" w:rsidP="002B5077">
            <w:pPr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ch wurde darauf hingewiesen, dass das Fördera</w:t>
            </w:r>
            <w:r w:rsidRPr="00FE3B4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ntragsverfahren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ausschließlich digital erfolgt. Eine technische Hilfestellung zur Onlineantragstellung ist auf der Website des LELF zu finden (</w:t>
            </w:r>
            <w:hyperlink r:id="rId10" w:history="1">
              <w:r w:rsidRPr="00F021D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elf.brandenburg.de/lelf/de/service/foerderung/agrarfoerderung/internetantragstellung-projektfoerderung-iap/#</w:t>
              </w:r>
            </w:hyperlink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).</w:t>
            </w:r>
          </w:p>
          <w:p w14:paraId="479D47F7" w14:textId="2D48E787" w:rsidR="002B5077" w:rsidRPr="000D218C" w:rsidRDefault="002B5077" w:rsidP="002B5077">
            <w:pPr>
              <w:spacing w:before="240" w:after="60" w:line="240" w:lineRule="atLeast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</w:rPr>
              <w:t>Beherbergung</w:t>
            </w:r>
            <w:r w:rsidRPr="000D218C"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</w:rPr>
              <w:t>:</w:t>
            </w:r>
          </w:p>
          <w:p w14:paraId="77DEA8DE" w14:textId="63FBDF1C" w:rsidR="002B5077" w:rsidRPr="000D218C" w:rsidRDefault="002B5077" w:rsidP="002B5077">
            <w:pPr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Spätestens mit dem Vorlegen des Verwendungsnachweises sind vom Zuwendungsempfänger für Vorhaben im Bereich Beherbergung der </w:t>
            </w:r>
            <w:r w:rsidRPr="000D218C">
              <w:rPr>
                <w:rStyle w:val="Fett"/>
                <w:rFonts w:ascii="Arial" w:hAnsi="Arial" w:cs="Arial"/>
                <w:b w:val="0"/>
                <w:color w:val="2F5496" w:themeColor="accent1" w:themeShade="BF"/>
                <w:sz w:val="20"/>
                <w:szCs w:val="20"/>
              </w:rPr>
              <w:t xml:space="preserve">Nachweis der </w:t>
            </w:r>
            <w:hyperlink r:id="rId11" w:history="1">
              <w:r w:rsidRPr="0053550C">
                <w:rPr>
                  <w:rStyle w:val="Hyperlink"/>
                  <w:rFonts w:ascii="Arial" w:hAnsi="Arial" w:cs="Arial"/>
                  <w:sz w:val="20"/>
                  <w:szCs w:val="20"/>
                </w:rPr>
                <w:t>Teilnahme an einer Qualifizierungsmaßnahme und der Einbeziehung geeigneter Vermarktungswege</w:t>
              </w:r>
            </w:hyperlink>
            <w:r w:rsidRPr="000D218C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zu führen. Innerhalb von drei Jahren nach Fertigstellung ist der Bewilligungsbehörde die </w:t>
            </w:r>
            <w:r w:rsidRPr="000D218C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Klassifizierung 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der Einrichtung zu dokumentieren.</w:t>
            </w:r>
          </w:p>
          <w:p w14:paraId="2E225938" w14:textId="77777777" w:rsidR="002B5077" w:rsidRPr="000D218C" w:rsidRDefault="002B5077" w:rsidP="002B5077">
            <w:pPr>
              <w:spacing w:before="240" w:after="60" w:line="240" w:lineRule="atLeast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</w:rPr>
            </w:pPr>
            <w:r w:rsidRPr="000D218C"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</w:rPr>
              <w:t>Datenschutz:</w:t>
            </w:r>
          </w:p>
          <w:p w14:paraId="6C7CBA03" w14:textId="77777777" w:rsidR="002B5077" w:rsidRPr="000D218C" w:rsidRDefault="002B5077" w:rsidP="002B5077">
            <w:pPr>
              <w:spacing w:after="120" w:line="220" w:lineRule="atLeast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0D218C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Die vorstehenden Daten werden zur notwendigen Bearbeitung des Antrages benötigt und gespeichert (z.B. für Rückfragen, die Bevotung des Projektes durch die LAG und die postalische Zusendung des LAG-Votums) und nur dafür verwendet. Eine Weitergabe der vorstehenden Daten erfolgt nur an die Mitglieder der Lokalen Aktionsgruppe (LAG) zum Zwecke der notwendigen Bevotung des Projektes</w:t>
            </w:r>
            <w:r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und an die Bewilligungsbehörde (LELF)</w:t>
            </w:r>
            <w:r w:rsidRPr="000D218C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. Eine positive Bevotung ist Voraussetzung für eine Förderantragstellung. </w:t>
            </w:r>
            <w:r w:rsidRPr="00B72B43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Die Daten werden gelöscht, sobald diese für den Zweck der Verarbeitung und unter Beachtung gesetzlicher Aufbewahrungspflichten nicht mehr erforderlich sind.</w:t>
            </w:r>
          </w:p>
          <w:p w14:paraId="153EDD27" w14:textId="07F8F0EA" w:rsidR="002B5077" w:rsidRPr="000D218C" w:rsidRDefault="002B5077" w:rsidP="002B5077">
            <w:pPr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0D218C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ach einer Bewilligung darf mein Projekt auf der LAG-Webseite www.ile-oberhavel.de anonym vorgestellt werden.</w:t>
            </w:r>
          </w:p>
        </w:tc>
      </w:tr>
    </w:tbl>
    <w:p w14:paraId="2EF9ADBB" w14:textId="77777777" w:rsidR="007E122E" w:rsidRPr="00850C3B" w:rsidRDefault="007D2E32" w:rsidP="00FC4EF3">
      <w:pPr>
        <w:tabs>
          <w:tab w:val="left" w:pos="4678"/>
        </w:tabs>
        <w:spacing w:before="24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</w:rPr>
        <w:t>Datum:</w:t>
      </w:r>
      <w:r w:rsidR="00850C3B" w:rsidRPr="00850C3B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Unterschrift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4820"/>
      </w:tblGrid>
      <w:tr w:rsidR="00F8715E" w14:paraId="6B96773E" w14:textId="77777777" w:rsidTr="00AA33AB">
        <w:trPr>
          <w:trHeight w:val="73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AB2C7" w14:textId="6EACF83A" w:rsidR="009F099A" w:rsidRPr="00D96CBD" w:rsidRDefault="00AA33AB" w:rsidP="00AA33AB">
            <w:pPr>
              <w:spacing w:before="720" w:after="120"/>
              <w:rPr>
                <w:rFonts w:ascii="Arial" w:hAnsi="Arial" w:cs="Arial"/>
                <w:sz w:val="20"/>
                <w:szCs w:val="20"/>
              </w:rPr>
            </w:pPr>
            <w:r w:rsidRPr="00E360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60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602E">
              <w:rPr>
                <w:rFonts w:ascii="Arial" w:hAnsi="Arial" w:cs="Arial"/>
                <w:sz w:val="20"/>
                <w:szCs w:val="20"/>
              </w:rPr>
            </w:r>
            <w:r w:rsidRPr="00E360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60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F95FF2" w14:textId="77777777" w:rsidR="009F099A" w:rsidRPr="000C1AE8" w:rsidRDefault="009F099A" w:rsidP="00993998">
            <w:pPr>
              <w:spacing w:before="8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795793D" w14:textId="44E072E0" w:rsidR="009F099A" w:rsidRPr="00A06450" w:rsidRDefault="006F15A9" w:rsidP="00142238">
            <w:pPr>
              <w:spacing w:before="60"/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Klicken Sie auf das Symbol, um</w:t>
            </w:r>
            <w:r w:rsidR="00E80FE7"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 Ihre Unterschrift als Bild/Scan einfügen</w:t>
            </w:r>
            <w:r w:rsidR="006B3D4E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 xml:space="preserve"> oder drucken Sie das Dokument aus, unterschreiben und schicken es uns als Scan</w:t>
            </w:r>
            <w:r w:rsidR="00E80FE7" w:rsidRPr="00A06450">
              <w:rPr>
                <w:rFonts w:ascii="Arial" w:hAnsi="Arial" w:cs="Arial"/>
                <w:i/>
                <w:color w:val="538135" w:themeColor="accent6" w:themeShade="BF"/>
                <w:sz w:val="18"/>
                <w:szCs w:val="18"/>
              </w:rPr>
              <w:t>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20482228"/>
              <w:showingPlcHdr/>
              <w:picture/>
            </w:sdtPr>
            <w:sdtEndPr/>
            <w:sdtContent>
              <w:p w14:paraId="43E2B715" w14:textId="510366B2" w:rsidR="00E80FE7" w:rsidRPr="00A06450" w:rsidRDefault="00E80FE7" w:rsidP="00E80FE7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A06450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BAF712A" wp14:editId="378C5AA1">
                      <wp:extent cx="2948940" cy="701040"/>
                      <wp:effectExtent l="0" t="0" r="3810" b="3810"/>
                      <wp:docPr id="12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8940" cy="70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8715E" w14:paraId="1DB6CFB1" w14:textId="77777777" w:rsidTr="00705A1F">
        <w:trPr>
          <w:trHeight w:val="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984D5" w14:textId="77777777" w:rsidR="009F099A" w:rsidRPr="009F099A" w:rsidRDefault="009F099A" w:rsidP="00FC4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1983DF" w14:textId="77777777" w:rsidR="009F099A" w:rsidRPr="009F099A" w:rsidRDefault="009F099A" w:rsidP="00FC4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4C71A" w14:textId="77777777" w:rsidR="009F099A" w:rsidRPr="009F099A" w:rsidRDefault="009F099A" w:rsidP="00FC4E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4A8955" w14:textId="77777777" w:rsidR="00614282" w:rsidRDefault="007D2E32" w:rsidP="0099372E">
      <w:pPr>
        <w:tabs>
          <w:tab w:val="left" w:pos="5103"/>
        </w:tabs>
        <w:rPr>
          <w:rFonts w:ascii="Arial" w:hAnsi="Arial" w:cs="Arial"/>
          <w:sz w:val="20"/>
          <w:szCs w:val="20"/>
        </w:rPr>
        <w:sectPr w:rsidR="00614282" w:rsidSect="0086685B">
          <w:headerReference w:type="default" r:id="rId13"/>
          <w:footerReference w:type="default" r:id="rId14"/>
          <w:pgSz w:w="11906" w:h="16838" w:code="9"/>
          <w:pgMar w:top="1985" w:right="1418" w:bottom="851" w:left="1418" w:header="454" w:footer="340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34DDA" wp14:editId="7311AB28">
                <wp:simplePos x="0" y="0"/>
                <wp:positionH relativeFrom="column">
                  <wp:posOffset>-249799</wp:posOffset>
                </wp:positionH>
                <wp:positionV relativeFrom="paragraph">
                  <wp:posOffset>231676</wp:posOffset>
                </wp:positionV>
                <wp:extent cx="6263640" cy="1078523"/>
                <wp:effectExtent l="0" t="0" r="0" b="76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07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98029" w14:textId="77777777" w:rsidR="00EF6EEF" w:rsidRPr="001628B4" w:rsidRDefault="007D2E32" w:rsidP="00ED25B0">
                            <w:pPr>
                              <w:jc w:val="center"/>
                              <w:rPr>
                                <w:rFonts w:ascii="Arial" w:hAnsi="Arial"/>
                                <w:vanish/>
                                <w:color w:val="C0C0C0"/>
                                <w:sz w:val="68"/>
                                <w:szCs w:val="68"/>
                              </w:rPr>
                            </w:pPr>
                            <w:r w:rsidRPr="001628B4">
                              <w:rPr>
                                <w:rFonts w:ascii="Arial" w:hAnsi="Arial"/>
                                <w:vanish/>
                                <w:color w:val="C0C0C0"/>
                                <w:sz w:val="68"/>
                                <w:szCs w:val="68"/>
                              </w:rPr>
                              <w:t>Datum und Unterschrift</w:t>
                            </w:r>
                          </w:p>
                          <w:p w14:paraId="22B6A64C" w14:textId="77777777" w:rsidR="00EF6EEF" w:rsidRPr="001628B4" w:rsidRDefault="007D2E32" w:rsidP="00ED25B0">
                            <w:pPr>
                              <w:jc w:val="center"/>
                              <w:rPr>
                                <w:rFonts w:ascii="Arial" w:hAnsi="Arial"/>
                                <w:vanish/>
                                <w:color w:val="C0C0C0"/>
                                <w:sz w:val="68"/>
                                <w:szCs w:val="68"/>
                              </w:rPr>
                            </w:pPr>
                            <w:r w:rsidRPr="001628B4">
                              <w:rPr>
                                <w:rFonts w:ascii="Arial" w:hAnsi="Arial"/>
                                <w:vanish/>
                                <w:color w:val="C0C0C0"/>
                                <w:sz w:val="68"/>
                                <w:szCs w:val="68"/>
                              </w:rPr>
                              <w:t>nicht vergessen!!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4DDA" id="Text Box 5" o:spid="_x0000_s1027" type="#_x0000_t202" style="position:absolute;margin-left:-19.65pt;margin-top:18.25pt;width:493.2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" filled="f" stroked="f">
                <v:textbox>
                  <w:txbxContent>
                    <w:p w14:paraId="74F98029" w14:textId="77777777" w:rsidR="00EF6EEF" w:rsidRPr="001628B4" w:rsidRDefault="007D2E32" w:rsidP="00ED25B0">
                      <w:pPr>
                        <w:jc w:val="center"/>
                        <w:rPr>
                          <w:rFonts w:ascii="Arial" w:hAnsi="Arial"/>
                          <w:vanish/>
                          <w:color w:val="C0C0C0"/>
                          <w:sz w:val="68"/>
                          <w:szCs w:val="68"/>
                        </w:rPr>
                      </w:pPr>
                      <w:r w:rsidRPr="001628B4">
                        <w:rPr>
                          <w:rFonts w:ascii="Arial" w:hAnsi="Arial"/>
                          <w:vanish/>
                          <w:color w:val="C0C0C0"/>
                          <w:sz w:val="68"/>
                          <w:szCs w:val="68"/>
                        </w:rPr>
                        <w:t>Datum und Unterschrift</w:t>
                      </w:r>
                    </w:p>
                    <w:p w14:paraId="22B6A64C" w14:textId="77777777" w:rsidR="00EF6EEF" w:rsidRPr="001628B4" w:rsidRDefault="007D2E32" w:rsidP="00ED25B0">
                      <w:pPr>
                        <w:jc w:val="center"/>
                        <w:rPr>
                          <w:rFonts w:ascii="Arial" w:hAnsi="Arial"/>
                          <w:vanish/>
                          <w:color w:val="C0C0C0"/>
                          <w:sz w:val="68"/>
                          <w:szCs w:val="68"/>
                        </w:rPr>
                      </w:pPr>
                      <w:r w:rsidRPr="001628B4">
                        <w:rPr>
                          <w:rFonts w:ascii="Arial" w:hAnsi="Arial"/>
                          <w:vanish/>
                          <w:color w:val="C0C0C0"/>
                          <w:sz w:val="68"/>
                          <w:szCs w:val="68"/>
                        </w:rPr>
                        <w:t>nicht vergessen!!</w:t>
                      </w:r>
                    </w:p>
                  </w:txbxContent>
                </v:textbox>
              </v:shape>
            </w:pict>
          </mc:Fallback>
        </mc:AlternateContent>
      </w:r>
    </w:p>
    <w:p w14:paraId="0B8325B3" w14:textId="6B787F6A" w:rsidR="00705A1F" w:rsidRPr="006A2B57" w:rsidRDefault="007D2E32" w:rsidP="00D96CBD">
      <w:pPr>
        <w:tabs>
          <w:tab w:val="left" w:pos="5103"/>
        </w:tabs>
        <w:spacing w:line="360" w:lineRule="atLeast"/>
        <w:rPr>
          <w:rFonts w:ascii="Arial" w:hAnsi="Arial" w:cs="Arial"/>
        </w:rPr>
      </w:pPr>
      <w:r w:rsidRPr="006A2B57">
        <w:rPr>
          <w:rFonts w:ascii="Arial" w:hAnsi="Arial" w:cs="Arial"/>
          <w:highlight w:val="yellow"/>
        </w:rPr>
        <w:lastRenderedPageBreak/>
        <w:t>D</w:t>
      </w:r>
      <w:r w:rsidR="00F77C4D" w:rsidRPr="006A2B57">
        <w:rPr>
          <w:rFonts w:ascii="Arial" w:hAnsi="Arial" w:cs="Arial"/>
          <w:highlight w:val="yellow"/>
        </w:rPr>
        <w:t xml:space="preserve">ie </w:t>
      </w:r>
      <w:r w:rsidR="00114412" w:rsidRPr="006A2B57">
        <w:rPr>
          <w:rFonts w:ascii="Arial" w:hAnsi="Arial" w:cs="Arial"/>
          <w:highlight w:val="yellow"/>
        </w:rPr>
        <w:t xml:space="preserve">folgenden </w:t>
      </w:r>
      <w:r w:rsidR="00F77C4D" w:rsidRPr="006A2B57">
        <w:rPr>
          <w:rFonts w:ascii="Arial" w:hAnsi="Arial" w:cs="Arial"/>
          <w:highlight w:val="yellow"/>
        </w:rPr>
        <w:t>Projekt</w:t>
      </w:r>
      <w:r w:rsidR="0047727D" w:rsidRPr="006A2B57">
        <w:rPr>
          <w:rFonts w:ascii="Arial" w:hAnsi="Arial" w:cs="Arial"/>
          <w:highlight w:val="yellow"/>
        </w:rPr>
        <w:t>auswahlkriterien</w:t>
      </w:r>
      <w:r w:rsidR="00F77C4D" w:rsidRPr="006A2B57">
        <w:rPr>
          <w:rFonts w:ascii="Arial" w:hAnsi="Arial" w:cs="Arial"/>
          <w:highlight w:val="yellow"/>
        </w:rPr>
        <w:t xml:space="preserve"> </w:t>
      </w:r>
      <w:r w:rsidRPr="006A2B57">
        <w:rPr>
          <w:rFonts w:ascii="Arial" w:hAnsi="Arial" w:cs="Arial"/>
          <w:highlight w:val="yellow"/>
        </w:rPr>
        <w:t>dien</w:t>
      </w:r>
      <w:r w:rsidR="00F77C4D" w:rsidRPr="006A2B57">
        <w:rPr>
          <w:rFonts w:ascii="Arial" w:hAnsi="Arial" w:cs="Arial"/>
          <w:highlight w:val="yellow"/>
        </w:rPr>
        <w:t>en</w:t>
      </w:r>
      <w:r w:rsidRPr="006A2B57">
        <w:rPr>
          <w:rFonts w:ascii="Arial" w:hAnsi="Arial" w:cs="Arial"/>
          <w:highlight w:val="yellow"/>
        </w:rPr>
        <w:t xml:space="preserve"> </w:t>
      </w:r>
      <w:r w:rsidR="00E76923" w:rsidRPr="006A2B57">
        <w:rPr>
          <w:rFonts w:ascii="Arial" w:hAnsi="Arial" w:cs="Arial"/>
          <w:highlight w:val="yellow"/>
        </w:rPr>
        <w:t>Ihrer Information</w:t>
      </w:r>
      <w:r w:rsidR="00F77C4D" w:rsidRPr="006A2B57">
        <w:rPr>
          <w:rFonts w:ascii="Arial" w:hAnsi="Arial" w:cs="Arial"/>
          <w:highlight w:val="yellow"/>
        </w:rPr>
        <w:t xml:space="preserve"> und werden </w:t>
      </w:r>
      <w:r w:rsidRPr="006A2B57">
        <w:rPr>
          <w:rFonts w:ascii="Arial" w:hAnsi="Arial" w:cs="Arial"/>
          <w:b/>
          <w:highlight w:val="yellow"/>
          <w:u w:val="single"/>
        </w:rPr>
        <w:t>nicht</w:t>
      </w:r>
      <w:r w:rsidRPr="006A2B57">
        <w:rPr>
          <w:rFonts w:ascii="Arial" w:hAnsi="Arial" w:cs="Arial"/>
          <w:highlight w:val="yellow"/>
        </w:rPr>
        <w:t xml:space="preserve"> mit der </w:t>
      </w:r>
      <w:r w:rsidR="00114412" w:rsidRPr="006A2B57">
        <w:rPr>
          <w:rFonts w:ascii="Arial" w:hAnsi="Arial" w:cs="Arial"/>
          <w:highlight w:val="yellow"/>
        </w:rPr>
        <w:br/>
      </w:r>
      <w:r w:rsidRPr="006A2B57">
        <w:rPr>
          <w:rFonts w:ascii="Arial" w:hAnsi="Arial" w:cs="Arial"/>
          <w:highlight w:val="yellow"/>
        </w:rPr>
        <w:t xml:space="preserve">Projektbeschreibung zusammen </w:t>
      </w:r>
      <w:r w:rsidR="00AA3CF5" w:rsidRPr="006A2B57">
        <w:rPr>
          <w:rFonts w:ascii="Arial" w:hAnsi="Arial" w:cs="Arial"/>
          <w:highlight w:val="yellow"/>
        </w:rPr>
        <w:t>abgegeben</w:t>
      </w:r>
      <w:r w:rsidRPr="006A2B57">
        <w:rPr>
          <w:rFonts w:ascii="Arial" w:hAnsi="Arial" w:cs="Arial"/>
          <w:highlight w:val="yellow"/>
        </w:rPr>
        <w:t>.</w:t>
      </w:r>
    </w:p>
    <w:p w14:paraId="1E1FE400" w14:textId="085C457D" w:rsidR="00705A1F" w:rsidRPr="00AF36CD" w:rsidRDefault="007D2E32" w:rsidP="00114412">
      <w:pPr>
        <w:tabs>
          <w:tab w:val="left" w:pos="5103"/>
        </w:tabs>
        <w:spacing w:before="120" w:after="120"/>
        <w:rPr>
          <w:rFonts w:ascii="Arial" w:hAnsi="Arial" w:cs="Arial"/>
          <w:sz w:val="16"/>
          <w:szCs w:val="16"/>
        </w:rPr>
      </w:pPr>
      <w:r w:rsidRPr="00AF36CD">
        <w:rPr>
          <w:rFonts w:ascii="Arial" w:hAnsi="Arial" w:cs="Arial"/>
          <w:sz w:val="16"/>
          <w:szCs w:val="16"/>
        </w:rPr>
        <w:t xml:space="preserve">Auszug aus der Regionalen Entwicklungsstrategie der LAG Obere Havel </w:t>
      </w:r>
      <w:r w:rsidR="00FE38AF" w:rsidRPr="00AF36CD">
        <w:rPr>
          <w:rFonts w:ascii="Arial" w:hAnsi="Arial" w:cs="Arial"/>
          <w:sz w:val="16"/>
          <w:szCs w:val="16"/>
        </w:rPr>
        <w:t xml:space="preserve">e.V. </w:t>
      </w:r>
      <w:r w:rsidRPr="00AF36CD">
        <w:rPr>
          <w:rFonts w:ascii="Arial" w:hAnsi="Arial" w:cs="Arial"/>
          <w:sz w:val="16"/>
          <w:szCs w:val="16"/>
        </w:rPr>
        <w:t>vom 2</w:t>
      </w:r>
      <w:r w:rsidR="0047727D" w:rsidRPr="00AF36CD">
        <w:rPr>
          <w:rFonts w:ascii="Arial" w:hAnsi="Arial" w:cs="Arial"/>
          <w:sz w:val="16"/>
          <w:szCs w:val="16"/>
        </w:rPr>
        <w:t>9.06.2023</w:t>
      </w:r>
      <w:r w:rsidR="00AF36CD" w:rsidRPr="00AF36CD">
        <w:rPr>
          <w:rFonts w:ascii="Arial" w:hAnsi="Arial" w:cs="Arial"/>
          <w:sz w:val="16"/>
          <w:szCs w:val="16"/>
        </w:rPr>
        <w:t>, 1. Änderung vom 16.05.2024</w:t>
      </w:r>
      <w:r w:rsidR="0047727D" w:rsidRPr="00AF36CD">
        <w:rPr>
          <w:rFonts w:ascii="Arial" w:hAnsi="Arial" w:cs="Arial"/>
          <w:sz w:val="16"/>
          <w:szCs w:val="16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095"/>
        <w:gridCol w:w="851"/>
      </w:tblGrid>
      <w:tr w:rsidR="00AF36CD" w:rsidRPr="0079677F" w14:paraId="0DA8A9EC" w14:textId="77777777" w:rsidTr="00AF36CD">
        <w:trPr>
          <w:trHeight w:val="737"/>
          <w:tblHeader/>
        </w:trPr>
        <w:tc>
          <w:tcPr>
            <w:tcW w:w="25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DC076B3" w14:textId="77777777" w:rsidR="00AF36CD" w:rsidRDefault="00AF36CD" w:rsidP="00E30643">
            <w:pPr>
              <w:pStyle w:val="res-standard"/>
              <w:spacing w:before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Handlungsfeld</w:t>
            </w:r>
          </w:p>
          <w:p w14:paraId="2B96646E" w14:textId="77777777" w:rsidR="00AF36CD" w:rsidRPr="0079677F" w:rsidRDefault="00AF36CD" w:rsidP="00E30643">
            <w:pPr>
              <w:pStyle w:val="res-standard"/>
              <w:jc w:val="righ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Entwicklungsziel</w:t>
            </w:r>
          </w:p>
        </w:tc>
        <w:tc>
          <w:tcPr>
            <w:tcW w:w="60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979AAA" w14:textId="77777777" w:rsidR="00AF36CD" w:rsidRPr="0079677F" w:rsidRDefault="00AF36CD" w:rsidP="00E30643">
            <w:pPr>
              <w:pStyle w:val="res-standard"/>
              <w:spacing w:before="60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Kriterium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A154945" w14:textId="77777777" w:rsidR="00AF36CD" w:rsidRPr="008C1D0D" w:rsidRDefault="00AF36CD" w:rsidP="00E30643">
            <w:pPr>
              <w:pStyle w:val="res-standard"/>
              <w:spacing w:before="60"/>
              <w:jc w:val="left"/>
              <w:rPr>
                <w:sz w:val="20"/>
                <w:szCs w:val="20"/>
              </w:rPr>
            </w:pPr>
            <w:r w:rsidRPr="008C1D0D">
              <w:rPr>
                <w:sz w:val="20"/>
                <w:szCs w:val="20"/>
              </w:rPr>
              <w:t>Punkt-zahl</w:t>
            </w:r>
          </w:p>
        </w:tc>
      </w:tr>
      <w:tr w:rsidR="00AF36CD" w:rsidRPr="0079677F" w14:paraId="271BE8B1" w14:textId="77777777" w:rsidTr="00AF36CD">
        <w:tc>
          <w:tcPr>
            <w:tcW w:w="8642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A8B6BA6" w14:textId="77777777" w:rsidR="00AF36CD" w:rsidRPr="0079677F" w:rsidRDefault="00AF36CD" w:rsidP="00E30643">
            <w:pPr>
              <w:pStyle w:val="res-standard"/>
              <w:spacing w:after="12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9677F">
              <w:rPr>
                <w:b/>
                <w:bCs/>
                <w:i/>
                <w:iCs/>
                <w:sz w:val="20"/>
                <w:szCs w:val="20"/>
              </w:rPr>
              <w:t>HF 1: Wirtschaft stärken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1AD7985" w14:textId="77777777" w:rsidR="00AF36CD" w:rsidRPr="0079677F" w:rsidRDefault="00AF36CD" w:rsidP="00E30643">
            <w:pPr>
              <w:pStyle w:val="res-standard"/>
              <w:spacing w:after="12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36CD" w:rsidRPr="0079677F" w14:paraId="3B235D7C" w14:textId="77777777" w:rsidTr="00AF36CD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A8E10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Beitrag zum Gewinnen oder Halten von Arbeitskräft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8EBC2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urch das Projekt werden eine oder mehrere Arbeitskräfte gehalten und/oder gewonnen und ausgebilde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9A93358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6</w:t>
            </w:r>
          </w:p>
        </w:tc>
      </w:tr>
      <w:tr w:rsidR="00AF36CD" w:rsidRPr="0079677F" w14:paraId="64A088EE" w14:textId="77777777" w:rsidTr="00AF36C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1F75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09B1BB4D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urch das Projekt werden eine oder mehrere Arbeitskräfte gewonnen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6B2CC1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4</w:t>
            </w:r>
          </w:p>
        </w:tc>
      </w:tr>
      <w:tr w:rsidR="00AF36CD" w:rsidRPr="0079677F" w14:paraId="186F7767" w14:textId="77777777" w:rsidTr="00AF36C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201BA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49A9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urch das Projekt werden eine oder mehrere Arbeitskräfte gehalten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68BB36E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2</w:t>
            </w:r>
          </w:p>
        </w:tc>
      </w:tr>
      <w:tr w:rsidR="00AF36CD" w:rsidRPr="0079677F" w14:paraId="4AC0350E" w14:textId="77777777" w:rsidTr="00AF36CD">
        <w:tc>
          <w:tcPr>
            <w:tcW w:w="25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4683D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5F9A04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Kein Beitrag erkennba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14:paraId="7CA46B95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0</w:t>
            </w:r>
          </w:p>
        </w:tc>
      </w:tr>
      <w:tr w:rsidR="00AF36CD" w:rsidRPr="0079677F" w14:paraId="281163FD" w14:textId="77777777" w:rsidTr="00AF36CD"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032BA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Beitrag zur Stärkung regionaler Wirtschaftskreisläufe/ Wertschöpfungsketten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66DED7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Kooperation mit einem oder mehreren Unternehmen zur Stärkung bestehender oder zum Aufbau neuer regionaler Wertschöpfungsketten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677FACB4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3</w:t>
            </w:r>
          </w:p>
        </w:tc>
      </w:tr>
      <w:tr w:rsidR="00AF36CD" w:rsidRPr="0079677F" w14:paraId="063FC415" w14:textId="77777777" w:rsidTr="00AF36CD">
        <w:tc>
          <w:tcPr>
            <w:tcW w:w="254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9848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FE4EA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Bestandteil oder Weiterentwicklung einer bestehenden regionalen Wertschöpfungsket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14:paraId="479DA7EB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2</w:t>
            </w:r>
          </w:p>
        </w:tc>
      </w:tr>
      <w:tr w:rsidR="00AF36CD" w:rsidRPr="0079677F" w14:paraId="48CF0687" w14:textId="77777777" w:rsidTr="00AF36C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207B5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9FCC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as Projekt knüpft an bestehende regionale Produkte bzw. Dienstleistungen an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344FDF2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1269E22F" w14:textId="77777777" w:rsidTr="00AF36CD">
        <w:tc>
          <w:tcPr>
            <w:tcW w:w="25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A57A3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40E5F3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Kein Beitrag erkennba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14:paraId="7AC27E08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0</w:t>
            </w:r>
          </w:p>
        </w:tc>
      </w:tr>
      <w:tr w:rsidR="00AF36CD" w:rsidRPr="0079677F" w14:paraId="349DEADA" w14:textId="77777777" w:rsidTr="00AF36CD"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6E07F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 xml:space="preserve">Beitrag zur Unternehmensentwicklung  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1D30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as Projekt führt zur Erweiterung des Unternehmens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14:paraId="1BFF84FF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3</w:t>
            </w:r>
          </w:p>
        </w:tc>
      </w:tr>
      <w:tr w:rsidR="00AF36CD" w:rsidRPr="0079677F" w14:paraId="0A83541B" w14:textId="77777777" w:rsidTr="00AF36C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77A39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8AC0F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as Projekt erweitert die Angebotspalette des Unternehmens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5D7CA3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2</w:t>
            </w:r>
          </w:p>
        </w:tc>
      </w:tr>
      <w:tr w:rsidR="00AF36CD" w:rsidRPr="0079677F" w14:paraId="2184662B" w14:textId="77777777" w:rsidTr="00AF36C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E4FF2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E356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as Projekt modernisiert die Unternehmensinfrastruktur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E572DC9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0EAD0488" w14:textId="77777777" w:rsidTr="00AF36CD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3B2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6B7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Kein Beitrag erkennba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0606FC8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0</w:t>
            </w:r>
          </w:p>
        </w:tc>
      </w:tr>
      <w:tr w:rsidR="00AF36CD" w:rsidRPr="0079677F" w14:paraId="17848516" w14:textId="77777777" w:rsidTr="00AF36CD"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E9383B7" w14:textId="77777777" w:rsidR="00AF36CD" w:rsidRPr="0079677F" w:rsidRDefault="00AF36CD" w:rsidP="00E30643">
            <w:pPr>
              <w:pStyle w:val="res-standard"/>
              <w:spacing w:after="12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8C1D0D">
              <w:rPr>
                <w:b/>
                <w:bCs/>
                <w:i/>
                <w:iCs/>
                <w:sz w:val="20"/>
                <w:szCs w:val="20"/>
              </w:rPr>
              <w:t>HF 2: Natur und Kultur erleben in Urlaub und Freizei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C30CF11" w14:textId="77777777" w:rsidR="00AF36CD" w:rsidRPr="0079677F" w:rsidRDefault="00AF36CD" w:rsidP="00E30643">
            <w:pPr>
              <w:pStyle w:val="res-standard"/>
              <w:spacing w:after="12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36CD" w:rsidRPr="0079677F" w14:paraId="445002BE" w14:textId="77777777" w:rsidTr="00AF36CD"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286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9677F">
              <w:rPr>
                <w:b/>
                <w:bCs/>
                <w:sz w:val="20"/>
                <w:szCs w:val="20"/>
              </w:rPr>
              <w:t>Schwerpunktregion Havel und Radweg Berlin-Kopenha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A9E19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79677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F36CD" w:rsidRPr="0079677F" w14:paraId="5ABF4930" w14:textId="77777777" w:rsidTr="00AF36CD"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0ECF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Beitrag zum Gewinnen oder Halten von Arbeitskräften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4DF30898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urch das Projekt werden eine oder mehrere Arbeitskräfte gehalten und/oder gewonnen und ausgebildet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9D908C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6</w:t>
            </w:r>
          </w:p>
        </w:tc>
      </w:tr>
      <w:tr w:rsidR="00AF36CD" w:rsidRPr="0079677F" w14:paraId="789D5EAE" w14:textId="77777777" w:rsidTr="00AF36C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799DD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5C86B4E9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urch das Projekt werden eine oder mehrere Arbeitskräfte gewonnen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D731C7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4</w:t>
            </w:r>
          </w:p>
        </w:tc>
      </w:tr>
      <w:tr w:rsidR="00AF36CD" w:rsidRPr="0079677F" w14:paraId="245E5218" w14:textId="77777777" w:rsidTr="00AF36C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62CAD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F3D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urch das Projekt werden eine oder mehrere Arbeitskräfte gehalten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AB17190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2</w:t>
            </w:r>
          </w:p>
        </w:tc>
      </w:tr>
      <w:tr w:rsidR="00AF36CD" w:rsidRPr="0079677F" w14:paraId="45168454" w14:textId="77777777" w:rsidTr="00AF36CD">
        <w:tc>
          <w:tcPr>
            <w:tcW w:w="25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01FB6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4D5D6A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Kein Beitrag erkennba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14:paraId="22056C3F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0</w:t>
            </w:r>
          </w:p>
        </w:tc>
      </w:tr>
      <w:tr w:rsidR="00AF36CD" w:rsidRPr="0079677F" w14:paraId="681236BD" w14:textId="77777777" w:rsidTr="00AF36CD"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F6362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Beitrag zur Inwertsetzung kultureller und touristischer Potenziale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46A6A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as Projekt vernetzt mind. zwei Kultur- und/ oder Tourismusakteure bzw. Einrichtungen zur Angebotsentwicklung auf der regionalen Ebene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14:paraId="22A326BF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3</w:t>
            </w:r>
          </w:p>
        </w:tc>
      </w:tr>
      <w:tr w:rsidR="00AF36CD" w:rsidRPr="0079677F" w14:paraId="33EFB5DF" w14:textId="77777777" w:rsidTr="00AF36C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AEA32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74B78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as Projekt schafft neue touristische und/oder kulturelle Angebote auf der regionalen Ebene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670320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2</w:t>
            </w:r>
          </w:p>
        </w:tc>
      </w:tr>
      <w:tr w:rsidR="00AF36CD" w:rsidRPr="0079677F" w14:paraId="26F70461" w14:textId="77777777" w:rsidTr="00AF36C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0FE49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7FAEE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as Projekt schafft neue touristische und/oder kulturelle Angebote auf der lokalen Ebene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CF25014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7096C512" w14:textId="77777777" w:rsidTr="00AF36CD">
        <w:tc>
          <w:tcPr>
            <w:tcW w:w="25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FD37A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0F224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Kein Beitrag erkennba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14:paraId="032654FB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0</w:t>
            </w:r>
          </w:p>
        </w:tc>
      </w:tr>
      <w:tr w:rsidR="00AF36CD" w:rsidRPr="0079677F" w14:paraId="46B0553E" w14:textId="77777777" w:rsidTr="00AF36CD"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343F7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Beitrag zur Kooperations-, Service- und Innovationskultur in Kultur und Tourismus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35862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urch das Projekt wird ein wertvoller Beitrag zur Kooperations-, Service- und Innovationskultur in Tourismus und/oder Kultur der Region geleiste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14:paraId="680298E4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3</w:t>
            </w:r>
          </w:p>
        </w:tc>
      </w:tr>
      <w:tr w:rsidR="00AF36CD" w:rsidRPr="0079677F" w14:paraId="2F957435" w14:textId="77777777" w:rsidTr="00AF36CD">
        <w:tc>
          <w:tcPr>
            <w:tcW w:w="25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3135F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1A46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ie Infrastruktur für Kultur und/oder Tourismus wird durch das Projekt qualitätsorientiert optimiert bzw. sinnvoll in der Region erweitert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5BBC586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2</w:t>
            </w:r>
          </w:p>
        </w:tc>
      </w:tr>
      <w:tr w:rsidR="00AF36CD" w:rsidRPr="0079677F" w14:paraId="61F0E48F" w14:textId="77777777" w:rsidTr="00AF36CD">
        <w:tc>
          <w:tcPr>
            <w:tcW w:w="25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97D685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67CF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as Projekt trägt zur Verbesserung der kulturellen/ touristischen Servicequalität in der Region bei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4545294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101F636B" w14:textId="77777777" w:rsidTr="00AF36CD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842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34E9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Kein Beitrag erkennba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CCEAF14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0</w:t>
            </w:r>
          </w:p>
        </w:tc>
      </w:tr>
      <w:tr w:rsidR="00AF36CD" w:rsidRPr="0079677F" w14:paraId="12EC189C" w14:textId="77777777" w:rsidTr="00AF36CD"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F35A87C" w14:textId="77777777" w:rsidR="00AF36CD" w:rsidRPr="0079677F" w:rsidRDefault="00AF36CD" w:rsidP="00E30643">
            <w:pPr>
              <w:pStyle w:val="res-standard"/>
              <w:spacing w:after="12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9677F">
              <w:rPr>
                <w:b/>
                <w:bCs/>
                <w:i/>
                <w:iCs/>
                <w:sz w:val="20"/>
                <w:szCs w:val="20"/>
              </w:rPr>
              <w:t>HF 3: Gutes Leben und Miteinand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</w:tcPr>
          <w:p w14:paraId="688D61C1" w14:textId="77777777" w:rsidR="00AF36CD" w:rsidRPr="0079677F" w:rsidRDefault="00AF36CD" w:rsidP="00E30643">
            <w:pPr>
              <w:pStyle w:val="res-standard"/>
              <w:spacing w:after="12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36CD" w:rsidRPr="0079677F" w14:paraId="3C46058B" w14:textId="77777777" w:rsidTr="00AF36CD"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8D6F1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Beitrag zum Erhalt oder der Verbesserung der Einrichtungen der Grundversorgung oder Freizeitgestaltung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64DA8CDA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as Projekt beinhaltet die Schaffung einer Einrichtung der Grundversorgung oder Freizeitgestaltung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5A74F7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6</w:t>
            </w:r>
          </w:p>
        </w:tc>
      </w:tr>
      <w:tr w:rsidR="00AF36CD" w:rsidRPr="0079677F" w14:paraId="0AA9EB74" w14:textId="77777777" w:rsidTr="00AF36C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F68DB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32767EB7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as Projekt trägt zur Erweiterung einer Einrichtung der Grundversorgung oder Freizeitgestaltung bei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E7EE34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4</w:t>
            </w:r>
          </w:p>
        </w:tc>
      </w:tr>
      <w:tr w:rsidR="00AF36CD" w:rsidRPr="0079677F" w14:paraId="2C628488" w14:textId="77777777" w:rsidTr="00AF36C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A7B36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7B1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as Projekt trägt zum Erhalt einer Einrichtung der Grundversorgung oder Freizeitgestaltung bei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B69294F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2</w:t>
            </w:r>
          </w:p>
        </w:tc>
      </w:tr>
      <w:tr w:rsidR="00AF36CD" w:rsidRPr="0079677F" w14:paraId="0C9BF1AE" w14:textId="77777777" w:rsidTr="00AF36CD">
        <w:tc>
          <w:tcPr>
            <w:tcW w:w="25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31E29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8F30B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Kein Beitrag erkennba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14:paraId="0500D945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0</w:t>
            </w:r>
          </w:p>
        </w:tc>
      </w:tr>
      <w:tr w:rsidR="00AF36CD" w:rsidRPr="0079677F" w14:paraId="2572537A" w14:textId="77777777" w:rsidTr="00AF36CD"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349DF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Beitrag zur Ausstattung öffentlicher Wegeinfrastruktur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85C98E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as Projekt beinhaltet die Schaffung neuer Gestaltungselemente an öffentlicher Wegeinfrastruktur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14:paraId="3D920263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3</w:t>
            </w:r>
          </w:p>
        </w:tc>
      </w:tr>
      <w:tr w:rsidR="00AF36CD" w:rsidRPr="0079677F" w14:paraId="74D3DDEA" w14:textId="77777777" w:rsidTr="00AF36C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93C0C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4D817233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Das Projekt trägt zur Erweiterung öffentlicher Wegeinfrastruktur bei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06E032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2</w:t>
            </w:r>
          </w:p>
        </w:tc>
      </w:tr>
      <w:tr w:rsidR="00AF36CD" w:rsidRPr="0079677F" w14:paraId="54553930" w14:textId="77777777" w:rsidTr="00AF36C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54EAB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23D7EF48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 xml:space="preserve">Das Projekt trägt zum Erhalt öffentlicher </w:t>
            </w:r>
            <w:r w:rsidRPr="0079677F">
              <w:rPr>
                <w:sz w:val="20"/>
                <w:szCs w:val="20"/>
              </w:rPr>
              <w:br/>
              <w:t>Wegeinfrastruktur bei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036C0F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57F43ABD" w14:textId="77777777" w:rsidTr="00AF36CD">
        <w:tc>
          <w:tcPr>
            <w:tcW w:w="25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7FDA0D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D08FB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Kein Beitrag erkennba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14:paraId="15AE3A03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0</w:t>
            </w:r>
          </w:p>
        </w:tc>
      </w:tr>
      <w:tr w:rsidR="00AF36CD" w:rsidRPr="0079677F" w14:paraId="645139C7" w14:textId="77777777" w:rsidTr="00AF36CD"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E4099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Beitrag zur Stärkung des Ehrenamtes und der Gemeinschaft vor Ort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1028D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Schaffung zusätzlicher ehrenamtlicher Struktur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14:paraId="254BB450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3</w:t>
            </w:r>
          </w:p>
        </w:tc>
      </w:tr>
      <w:tr w:rsidR="00AF36CD" w:rsidRPr="0079677F" w14:paraId="4A4BB7C1" w14:textId="77777777" w:rsidTr="00AF36C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6388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115122E3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Schaffung neuer Aktivitäte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B42711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2</w:t>
            </w:r>
          </w:p>
        </w:tc>
      </w:tr>
      <w:tr w:rsidR="00AF36CD" w:rsidRPr="0079677F" w14:paraId="14B140D0" w14:textId="77777777" w:rsidTr="00AF36C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53543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67C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Stärkung bestehender ehrenamtlicher Strukture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25C2982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0A9024A9" w14:textId="77777777" w:rsidTr="00AF36CD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435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B61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Kein Beitrag erkennba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3D7D843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0</w:t>
            </w:r>
          </w:p>
        </w:tc>
      </w:tr>
      <w:tr w:rsidR="00AF36CD" w:rsidRPr="0079677F" w14:paraId="6908D23F" w14:textId="77777777" w:rsidTr="00AF36CD"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6DB2236" w14:textId="77777777" w:rsidR="00AF36CD" w:rsidRPr="0079677F" w:rsidRDefault="00AF36CD" w:rsidP="00E30643">
            <w:pPr>
              <w:pStyle w:val="res-standard"/>
              <w:spacing w:after="12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9677F">
              <w:rPr>
                <w:b/>
                <w:bCs/>
                <w:i/>
                <w:iCs/>
                <w:sz w:val="20"/>
                <w:szCs w:val="20"/>
              </w:rPr>
              <w:t>Querschnittsziele – horizontal für alle Projek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FBC6203" w14:textId="77777777" w:rsidR="00AF36CD" w:rsidRPr="0079677F" w:rsidRDefault="00AF36CD" w:rsidP="00E30643">
            <w:pPr>
              <w:pStyle w:val="res-standard"/>
              <w:spacing w:after="12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36CD" w:rsidRPr="0079677F" w14:paraId="47A73649" w14:textId="77777777" w:rsidTr="00AF36CD">
        <w:tc>
          <w:tcPr>
            <w:tcW w:w="864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D9D9D9" w:themeFill="background1" w:themeFillShade="D9"/>
          </w:tcPr>
          <w:p w14:paraId="1276ADD4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Zukunftsweisende Aktionsfelder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tr2bl w:val="nil"/>
            </w:tcBorders>
            <w:shd w:val="clear" w:color="auto" w:fill="D9D9D9" w:themeFill="background1" w:themeFillShade="D9"/>
          </w:tcPr>
          <w:p w14:paraId="6DF769EA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F36CD" w:rsidRPr="0079677F" w14:paraId="5F0DE1F8" w14:textId="77777777" w:rsidTr="00AF36CD"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4DA6728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lima/Nachhaltigkei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79B46529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Ressourcenschutz von Wasser, Boden, Luft/Einsatz von erneuerbaren Energien/Pflege der Kulturlandschaft/CO</w:t>
            </w: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de-DE"/>
              </w:rPr>
              <w:t>2</w:t>
            </w: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reduzierte Mobilität/Förderung der biologischen Vielfalt/Re- und Upcyc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1899CB03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2681AF5E" w14:textId="77777777" w:rsidTr="00AF36CD">
        <w:tc>
          <w:tcPr>
            <w:tcW w:w="2547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32A2C38E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Beitrag zur Digitalisierung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2934FDF9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Lernen/Anwendungen/neue Angebote/Informatio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70FFF5B2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3FC4B699" w14:textId="77777777" w:rsidTr="00AF36CD">
        <w:tc>
          <w:tcPr>
            <w:tcW w:w="25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58316CCF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Beitrag zur Mobilität der letzten Meile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7B281BDC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ienste/Infrastruktu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14:paraId="4CC1BEE2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5FD58582" w14:textId="77777777" w:rsidTr="00AF36CD">
        <w:tc>
          <w:tcPr>
            <w:tcW w:w="864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9DE4E5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9677F">
              <w:rPr>
                <w:sz w:val="20"/>
                <w:szCs w:val="20"/>
              </w:rPr>
              <w:t>Teilhabe aller am gesellschaftlichen Lebe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D9D9D9" w:themeFill="background1" w:themeFillShade="D9"/>
          </w:tcPr>
          <w:p w14:paraId="5C6312CF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F36CD" w:rsidRPr="0079677F" w14:paraId="27D1C615" w14:textId="77777777" w:rsidTr="00AF36CD">
        <w:tc>
          <w:tcPr>
            <w:tcW w:w="254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FC52A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Beitrag zur Barrierefreiheit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EB962D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Infrastruktur/Informatio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D25D8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28415EE4" w14:textId="77777777" w:rsidTr="00AF36CD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DBB6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Beitrag zur Bereitstellung von Begegnungsorten ("Dritte Orte"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A4EB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öffentlich zugängliche Begegnungsorte (niederschwellig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09002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5893796B" w14:textId="77777777" w:rsidTr="00AF36CD">
        <w:tc>
          <w:tcPr>
            <w:tcW w:w="25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21336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Beitrag zur Familien- /Senioren-freundlichkeit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07FC45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sz w:val="20"/>
                <w:szCs w:val="20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in Angebot für Familien und/oder Senioren bzw. für Kinder und/oder Jugendlich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765D46F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7F051FEC" w14:textId="77777777" w:rsidTr="00AF36CD">
        <w:tc>
          <w:tcPr>
            <w:tcW w:w="2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A5E892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9677F">
              <w:rPr>
                <w:sz w:val="20"/>
                <w:szCs w:val="20"/>
              </w:rPr>
              <w:t>Vernetzung und Ortsbild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3D7F5B0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D9D9D9" w:themeFill="background1" w:themeFillShade="D9"/>
          </w:tcPr>
          <w:p w14:paraId="3EF95A2C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F36CD" w:rsidRPr="0079677F" w14:paraId="14B19E8F" w14:textId="77777777" w:rsidTr="00AF36CD"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6AE0E" w14:textId="60CBA8BC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Bildung, Kooperation, Vernetzung, Innovation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6FF260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onzepte und/oder Pilotprojekte; Zusammenarbeit mit Projektpartnern in der Region oder außerhalb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23BED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1E0E2CF9" w14:textId="77777777" w:rsidTr="00AF36CD">
        <w:tc>
          <w:tcPr>
            <w:tcW w:w="25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C94E9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Beitrag zum Ortsbild und </w:t>
            </w: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br/>
              <w:t>kulturelles Erbe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899AFE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enkmal und/oder ortsbildprägend; Umnutzung von Gebäuden und dadurch Beseitigung/ Vermeidung von Leerstan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60BCEED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6E640851" w14:textId="77777777" w:rsidTr="00AF36CD">
        <w:tc>
          <w:tcPr>
            <w:tcW w:w="254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DFFBE4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9677F">
              <w:rPr>
                <w:sz w:val="20"/>
                <w:szCs w:val="20"/>
              </w:rPr>
              <w:lastRenderedPageBreak/>
              <w:t>Mehrwert von LEADER</w:t>
            </w:r>
          </w:p>
        </w:tc>
        <w:tc>
          <w:tcPr>
            <w:tcW w:w="609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BCF0C7B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D9D9D9" w:themeFill="background1" w:themeFillShade="D9"/>
          </w:tcPr>
          <w:p w14:paraId="611E9C6E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F36CD" w:rsidRPr="0079677F" w14:paraId="03C2DD0F" w14:textId="77777777" w:rsidTr="00AF36CD">
        <w:tc>
          <w:tcPr>
            <w:tcW w:w="254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FFBE6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Synergien mit anderen </w:t>
            </w: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br/>
              <w:t>Handlungsfeldern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A8F4C65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9677F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Synergieeffekte zwischen mind. 2 Handlungsfelder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14:paraId="56728E1D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7260B6EA" w14:textId="77777777" w:rsidTr="00AF36CD">
        <w:tc>
          <w:tcPr>
            <w:tcW w:w="254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A738DA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Wirkung in der Region</w:t>
            </w:r>
          </w:p>
        </w:tc>
        <w:tc>
          <w:tcPr>
            <w:tcW w:w="609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14:paraId="5B3CEA12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Ausstrahlung auf die ganze Region und/oder darüber hinaus</w:t>
            </w:r>
          </w:p>
        </w:tc>
        <w:tc>
          <w:tcPr>
            <w:tcW w:w="851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4AEC9D70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1</w:t>
            </w:r>
          </w:p>
        </w:tc>
      </w:tr>
      <w:tr w:rsidR="00AF36CD" w:rsidRPr="0079677F" w14:paraId="41AC6BCD" w14:textId="77777777" w:rsidTr="00AF36CD">
        <w:tc>
          <w:tcPr>
            <w:tcW w:w="864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1810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aximal erreichbare Punktzahl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E5C467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22/24*</w:t>
            </w:r>
          </w:p>
        </w:tc>
      </w:tr>
      <w:tr w:rsidR="00AF36CD" w:rsidRPr="009156B2" w14:paraId="35583EA5" w14:textId="77777777" w:rsidTr="00AF36CD">
        <w:tc>
          <w:tcPr>
            <w:tcW w:w="8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5CC9" w14:textId="77777777" w:rsidR="00AF36CD" w:rsidRPr="0079677F" w:rsidRDefault="00AF36CD" w:rsidP="00E30643">
            <w:pPr>
              <w:pStyle w:val="res-standard"/>
              <w:spacing w:before="60" w:after="6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ür eine Förderempfehlung der LAG mindestens zu erreichende</w:t>
            </w:r>
            <w:r w:rsidRPr="007967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br/>
              <w:t>Punktzah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E43F2C" w14:textId="77777777" w:rsidR="00AF36CD" w:rsidRPr="0079677F" w:rsidRDefault="00AF36CD" w:rsidP="00E30643">
            <w:pPr>
              <w:pStyle w:val="res-standard"/>
              <w:spacing w:before="60" w:after="60"/>
              <w:jc w:val="center"/>
              <w:rPr>
                <w:sz w:val="20"/>
                <w:szCs w:val="20"/>
              </w:rPr>
            </w:pPr>
            <w:r w:rsidRPr="0079677F">
              <w:rPr>
                <w:sz w:val="20"/>
                <w:szCs w:val="20"/>
              </w:rPr>
              <w:t>5</w:t>
            </w:r>
          </w:p>
        </w:tc>
      </w:tr>
    </w:tbl>
    <w:p w14:paraId="7E806107" w14:textId="20102830" w:rsidR="0047727D" w:rsidRPr="00114412" w:rsidRDefault="0047727D" w:rsidP="00114412">
      <w:pPr>
        <w:tabs>
          <w:tab w:val="left" w:pos="5103"/>
        </w:tabs>
        <w:rPr>
          <w:rFonts w:ascii="Arial" w:hAnsi="Arial" w:cs="Arial"/>
          <w:sz w:val="16"/>
          <w:szCs w:val="16"/>
        </w:rPr>
      </w:pPr>
    </w:p>
    <w:sectPr w:rsidR="0047727D" w:rsidRPr="00114412" w:rsidSect="00114412">
      <w:headerReference w:type="default" r:id="rId15"/>
      <w:footerReference w:type="default" r:id="rId16"/>
      <w:pgSz w:w="11906" w:h="16838" w:code="9"/>
      <w:pgMar w:top="284" w:right="567" w:bottom="284" w:left="1134" w:header="851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DA0B9" w14:textId="77777777" w:rsidR="007F3D53" w:rsidRDefault="007D2E32">
      <w:r>
        <w:separator/>
      </w:r>
    </w:p>
  </w:endnote>
  <w:endnote w:type="continuationSeparator" w:id="0">
    <w:p w14:paraId="3A20AB2F" w14:textId="77777777" w:rsidR="007F3D53" w:rsidRDefault="007D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3D6DB" w14:textId="365249BA" w:rsidR="00EF6EEF" w:rsidRPr="00DD4CAF" w:rsidRDefault="00577151" w:rsidP="003C7A59">
    <w:pPr>
      <w:pStyle w:val="Fuzeile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E2B0F16" wp14:editId="785F9B47">
          <wp:simplePos x="0" y="0"/>
          <wp:positionH relativeFrom="column">
            <wp:posOffset>5659755</wp:posOffset>
          </wp:positionH>
          <wp:positionV relativeFrom="paragraph">
            <wp:posOffset>-208280</wp:posOffset>
          </wp:positionV>
          <wp:extent cx="468000" cy="312120"/>
          <wp:effectExtent l="0" t="0" r="825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31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C0">
      <w:rPr>
        <w:i/>
        <w:noProof/>
      </w:rPr>
      <w:drawing>
        <wp:anchor distT="0" distB="0" distL="114300" distR="114300" simplePos="0" relativeHeight="251665408" behindDoc="1" locked="0" layoutInCell="1" allowOverlap="1" wp14:anchorId="15D1F955" wp14:editId="62885D8D">
          <wp:simplePos x="0" y="0"/>
          <wp:positionH relativeFrom="column">
            <wp:posOffset>5055870</wp:posOffset>
          </wp:positionH>
          <wp:positionV relativeFrom="paragraph">
            <wp:posOffset>-229870</wp:posOffset>
          </wp:positionV>
          <wp:extent cx="503555" cy="359410"/>
          <wp:effectExtent l="0" t="0" r="0" b="254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156933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E32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F8F55A" wp14:editId="7E683163">
              <wp:simplePos x="0" y="0"/>
              <wp:positionH relativeFrom="column">
                <wp:posOffset>-534670</wp:posOffset>
              </wp:positionH>
              <wp:positionV relativeFrom="paragraph">
                <wp:posOffset>-643890</wp:posOffset>
              </wp:positionV>
              <wp:extent cx="228600" cy="76962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769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70EE4" w14:textId="0C997924" w:rsidR="00EF6EEF" w:rsidRPr="0076768E" w:rsidRDefault="008861D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="00AF30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 w:rsidR="002210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2</w:t>
                          </w:r>
                          <w:r w:rsidR="007D2E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02</w:t>
                          </w:r>
                          <w:r w:rsidR="005144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0" tIns="0" r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8F55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-42.1pt;margin-top:-50.7pt;width:18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" stroked="f">
              <v:textbox style="layout-flow:vertical;mso-layout-flow-alt:bottom-to-top" inset="0,0,0">
                <w:txbxContent>
                  <w:p w14:paraId="3EB70EE4" w14:textId="0C997924" w:rsidR="00EF6EEF" w:rsidRPr="0076768E" w:rsidRDefault="008861D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="00AF301B">
                      <w:rPr>
                        <w:rFonts w:ascii="Arial" w:hAnsi="Arial" w:cs="Arial"/>
                        <w:sz w:val="16"/>
                        <w:szCs w:val="16"/>
                      </w:rPr>
                      <w:t>5</w:t>
                    </w:r>
                    <w:r w:rsidR="002210DE">
                      <w:rPr>
                        <w:rFonts w:ascii="Arial" w:hAnsi="Arial" w:cs="Arial"/>
                        <w:sz w:val="16"/>
                        <w:szCs w:val="16"/>
                      </w:rPr>
                      <w:t>-2</w:t>
                    </w:r>
                    <w:r w:rsidR="007D2E32">
                      <w:rPr>
                        <w:rFonts w:ascii="Arial" w:hAnsi="Arial" w:cs="Arial"/>
                        <w:sz w:val="16"/>
                        <w:szCs w:val="16"/>
                      </w:rPr>
                      <w:t>/202</w:t>
                    </w:r>
                    <w:r w:rsidR="005144A2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7D2E32" w:rsidRPr="00DD4CAF">
      <w:rPr>
        <w:rFonts w:ascii="Arial" w:hAnsi="Arial" w:cs="Arial"/>
        <w:sz w:val="16"/>
        <w:szCs w:val="16"/>
      </w:rPr>
      <w:fldChar w:fldCharType="begin"/>
    </w:r>
    <w:r w:rsidR="007D2E32" w:rsidRPr="00DD4CAF">
      <w:rPr>
        <w:rFonts w:ascii="Arial" w:hAnsi="Arial" w:cs="Arial"/>
        <w:sz w:val="16"/>
        <w:szCs w:val="16"/>
      </w:rPr>
      <w:instrText xml:space="preserve"> PAGE   \* MERGEFORMAT </w:instrText>
    </w:r>
    <w:r w:rsidR="007D2E32" w:rsidRPr="00DD4CAF">
      <w:rPr>
        <w:rFonts w:ascii="Arial" w:hAnsi="Arial" w:cs="Arial"/>
        <w:sz w:val="16"/>
        <w:szCs w:val="16"/>
      </w:rPr>
      <w:fldChar w:fldCharType="separate"/>
    </w:r>
    <w:r w:rsidR="00D94751">
      <w:rPr>
        <w:rFonts w:ascii="Arial" w:hAnsi="Arial" w:cs="Arial"/>
        <w:noProof/>
        <w:sz w:val="16"/>
        <w:szCs w:val="16"/>
      </w:rPr>
      <w:t>1</w:t>
    </w:r>
    <w:r w:rsidR="007D2E32" w:rsidRPr="00DD4CA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33A07" w14:textId="77777777" w:rsidR="00EF6EEF" w:rsidRPr="00E60856" w:rsidRDefault="00EF6EEF" w:rsidP="00E608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E3E0" w14:textId="77777777" w:rsidR="00B161EE" w:rsidRDefault="007D2E32">
      <w:r>
        <w:separator/>
      </w:r>
    </w:p>
  </w:footnote>
  <w:footnote w:type="continuationSeparator" w:id="0">
    <w:p w14:paraId="24DF10E8" w14:textId="77777777" w:rsidR="00B161EE" w:rsidRDefault="007D2E32">
      <w:r>
        <w:continuationSeparator/>
      </w:r>
    </w:p>
  </w:footnote>
  <w:footnote w:id="1">
    <w:p w14:paraId="3D232FD0" w14:textId="29C8ADEF" w:rsidR="005B1D06" w:rsidRPr="00B004E5" w:rsidRDefault="005B1D06" w:rsidP="005B1D06">
      <w:pPr>
        <w:pStyle w:val="Funotentext"/>
        <w:rPr>
          <w:rFonts w:ascii="Arial" w:hAnsi="Arial" w:cs="Arial"/>
          <w:sz w:val="18"/>
          <w:szCs w:val="18"/>
        </w:rPr>
      </w:pPr>
      <w:r w:rsidRPr="00B004E5">
        <w:rPr>
          <w:rStyle w:val="Funotenzeichen"/>
          <w:rFonts w:ascii="Arial" w:hAnsi="Arial" w:cs="Arial"/>
          <w:sz w:val="18"/>
          <w:szCs w:val="18"/>
        </w:rPr>
        <w:footnoteRef/>
      </w:r>
      <w:r w:rsidRPr="00B004E5">
        <w:rPr>
          <w:rFonts w:ascii="Arial" w:hAnsi="Arial" w:cs="Arial"/>
          <w:sz w:val="18"/>
          <w:szCs w:val="18"/>
        </w:rPr>
        <w:t xml:space="preserve"> </w:t>
      </w:r>
      <w:r w:rsidR="005F7B3E" w:rsidRPr="00202254">
        <w:rPr>
          <w:rFonts w:ascii="Arial" w:hAnsi="Arial" w:cs="Arial"/>
          <w:bCs/>
          <w:sz w:val="18"/>
          <w:szCs w:val="18"/>
        </w:rPr>
        <w:t xml:space="preserve">nur </w:t>
      </w:r>
      <w:r w:rsidR="005F7B3E" w:rsidRPr="00B004E5">
        <w:rPr>
          <w:rFonts w:ascii="Arial" w:hAnsi="Arial" w:cs="Arial"/>
          <w:sz w:val="18"/>
          <w:szCs w:val="18"/>
        </w:rPr>
        <w:t>Arbeits</w:t>
      </w:r>
      <w:r w:rsidR="005F7B3E">
        <w:rPr>
          <w:rFonts w:ascii="Arial" w:hAnsi="Arial" w:cs="Arial"/>
          <w:sz w:val="18"/>
          <w:szCs w:val="18"/>
        </w:rPr>
        <w:t>-/Ausbildungs</w:t>
      </w:r>
      <w:r w:rsidR="006B3D4E">
        <w:rPr>
          <w:rFonts w:ascii="Arial" w:hAnsi="Arial" w:cs="Arial"/>
          <w:sz w:val="18"/>
          <w:szCs w:val="18"/>
        </w:rPr>
        <w:t>kräfte</w:t>
      </w:r>
      <w:r w:rsidR="005F7B3E" w:rsidRPr="00B004E5">
        <w:rPr>
          <w:rFonts w:ascii="Arial" w:hAnsi="Arial" w:cs="Arial"/>
          <w:sz w:val="18"/>
          <w:szCs w:val="18"/>
        </w:rPr>
        <w:t xml:space="preserve">, die </w:t>
      </w:r>
      <w:r w:rsidR="006B3D4E">
        <w:rPr>
          <w:rFonts w:ascii="Arial" w:hAnsi="Arial" w:cs="Arial"/>
          <w:sz w:val="18"/>
          <w:szCs w:val="18"/>
        </w:rPr>
        <w:t>unmittelbar</w:t>
      </w:r>
      <w:r w:rsidR="005F7B3E">
        <w:rPr>
          <w:rFonts w:ascii="Arial" w:hAnsi="Arial" w:cs="Arial"/>
          <w:sz w:val="18"/>
          <w:szCs w:val="18"/>
        </w:rPr>
        <w:t xml:space="preserve"> mit diesem Projekt ge</w:t>
      </w:r>
      <w:r w:rsidR="006B3D4E">
        <w:rPr>
          <w:rFonts w:ascii="Arial" w:hAnsi="Arial" w:cs="Arial"/>
          <w:sz w:val="18"/>
          <w:szCs w:val="18"/>
        </w:rPr>
        <w:t>wonnen</w:t>
      </w:r>
      <w:r w:rsidR="005F7B3E">
        <w:rPr>
          <w:rFonts w:ascii="Arial" w:hAnsi="Arial" w:cs="Arial"/>
          <w:sz w:val="18"/>
          <w:szCs w:val="18"/>
        </w:rPr>
        <w:t>/erhalten werden</w:t>
      </w:r>
      <w:r w:rsidR="006B3D4E">
        <w:rPr>
          <w:rFonts w:ascii="Arial" w:hAnsi="Arial" w:cs="Arial"/>
          <w:sz w:val="18"/>
          <w:szCs w:val="18"/>
        </w:rPr>
        <w:t>.</w:t>
      </w:r>
    </w:p>
  </w:footnote>
  <w:footnote w:id="2">
    <w:p w14:paraId="088569E1" w14:textId="77777777" w:rsidR="002B5077" w:rsidRPr="00B004E5" w:rsidRDefault="002B5077" w:rsidP="005B1D06">
      <w:pPr>
        <w:pStyle w:val="Funotentext"/>
        <w:rPr>
          <w:rFonts w:ascii="Arial" w:hAnsi="Arial" w:cs="Arial"/>
          <w:sz w:val="18"/>
          <w:szCs w:val="18"/>
        </w:rPr>
      </w:pPr>
      <w:r w:rsidRPr="00B004E5">
        <w:rPr>
          <w:rStyle w:val="Funotenzeichen"/>
          <w:rFonts w:ascii="Arial" w:hAnsi="Arial" w:cs="Arial"/>
          <w:sz w:val="18"/>
          <w:szCs w:val="18"/>
        </w:rPr>
        <w:footnoteRef/>
      </w:r>
      <w:r w:rsidRPr="00B004E5">
        <w:rPr>
          <w:rFonts w:ascii="Arial" w:hAnsi="Arial" w:cs="Arial"/>
          <w:sz w:val="18"/>
          <w:szCs w:val="18"/>
        </w:rPr>
        <w:t xml:space="preserve"> </w:t>
      </w:r>
      <w:r w:rsidRPr="00202254">
        <w:rPr>
          <w:rFonts w:ascii="Arial" w:hAnsi="Arial" w:cs="Arial"/>
          <w:bCs/>
          <w:sz w:val="18"/>
          <w:szCs w:val="18"/>
        </w:rPr>
        <w:t>nur di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004E5">
        <w:rPr>
          <w:rFonts w:ascii="Arial" w:hAnsi="Arial" w:cs="Arial"/>
          <w:sz w:val="18"/>
          <w:szCs w:val="18"/>
        </w:rPr>
        <w:t>Arbeits</w:t>
      </w:r>
      <w:r>
        <w:rPr>
          <w:rFonts w:ascii="Arial" w:hAnsi="Arial" w:cs="Arial"/>
          <w:sz w:val="18"/>
          <w:szCs w:val="18"/>
        </w:rPr>
        <w:t>-/Ausbildungs</w:t>
      </w:r>
      <w:r w:rsidRPr="00B004E5">
        <w:rPr>
          <w:rFonts w:ascii="Arial" w:hAnsi="Arial" w:cs="Arial"/>
          <w:sz w:val="18"/>
          <w:szCs w:val="18"/>
        </w:rPr>
        <w:t xml:space="preserve">plätze, die </w:t>
      </w:r>
      <w:r>
        <w:rPr>
          <w:rFonts w:ascii="Arial" w:hAnsi="Arial" w:cs="Arial"/>
          <w:sz w:val="18"/>
          <w:szCs w:val="18"/>
        </w:rPr>
        <w:t>direkt mit diesem Projekt geschaffen/erhalten wer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AF05" w14:textId="1BB79D72" w:rsidR="00562A73" w:rsidRPr="00850C3B" w:rsidRDefault="00773AA1" w:rsidP="00562A73">
    <w:pPr>
      <w:pStyle w:val="Kopfzeile"/>
      <w:spacing w:before="120"/>
      <w:rPr>
        <w:rFonts w:ascii="Arial" w:hAnsi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EBE0ED0" wp14:editId="26500626">
          <wp:simplePos x="0" y="0"/>
          <wp:positionH relativeFrom="column">
            <wp:posOffset>5911850</wp:posOffset>
          </wp:positionH>
          <wp:positionV relativeFrom="paragraph">
            <wp:posOffset>-73025</wp:posOffset>
          </wp:positionV>
          <wp:extent cx="430530" cy="618512"/>
          <wp:effectExtent l="0" t="0" r="762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618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E32" w:rsidRPr="00850C3B">
      <w:rPr>
        <w:rFonts w:ascii="Arial" w:hAnsi="Arial"/>
        <w:i/>
        <w:sz w:val="28"/>
        <w:szCs w:val="28"/>
      </w:rPr>
      <w:t>LEADER-Region Obere Havel</w:t>
    </w:r>
    <w:r w:rsidR="007D2E32">
      <w:rPr>
        <w:rFonts w:ascii="Arial" w:hAnsi="Arial"/>
        <w:i/>
        <w:sz w:val="28"/>
        <w:szCs w:val="28"/>
      </w:rPr>
      <w:t xml:space="preserve"> </w:t>
    </w:r>
    <w:r>
      <w:rPr>
        <w:rFonts w:ascii="Arial" w:hAnsi="Arial"/>
        <w:i/>
        <w:sz w:val="28"/>
        <w:szCs w:val="28"/>
      </w:rPr>
      <w:t>– 2023-2027</w:t>
    </w:r>
  </w:p>
  <w:p w14:paraId="2AE321A5" w14:textId="6EFDDD84" w:rsidR="00EF6EEF" w:rsidRPr="00562A73" w:rsidRDefault="007D2E32" w:rsidP="00C527B3">
    <w:pPr>
      <w:pStyle w:val="Kopfzeile"/>
      <w:spacing w:before="120"/>
      <w:rPr>
        <w:i/>
        <w:sz w:val="28"/>
        <w:szCs w:val="28"/>
      </w:rPr>
    </w:pPr>
    <w:r w:rsidRPr="00F636BF">
      <w:rPr>
        <w:rFonts w:ascii="Arial" w:hAnsi="Arial"/>
        <w:i/>
        <w:noProof/>
        <w:color w:val="80808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87E6CC" wp14:editId="6442BA9C">
              <wp:simplePos x="0" y="0"/>
              <wp:positionH relativeFrom="column">
                <wp:posOffset>-143510</wp:posOffset>
              </wp:positionH>
              <wp:positionV relativeFrom="paragraph">
                <wp:posOffset>341630</wp:posOffset>
              </wp:positionV>
              <wp:extent cx="6611620" cy="0"/>
              <wp:effectExtent l="0" t="0" r="0" b="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16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BE689" id="Gerader Verbinde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pt,26.9pt" to="509.3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" strokecolor="gray" strokeweight=".5pt"/>
          </w:pict>
        </mc:Fallback>
      </mc:AlternateContent>
    </w:r>
    <w:r>
      <w:rPr>
        <w:rFonts w:ascii="Arial" w:hAnsi="Arial"/>
        <w:i/>
        <w:sz w:val="28"/>
        <w:szCs w:val="28"/>
      </w:rPr>
      <w:t xml:space="preserve">an das </w:t>
    </w:r>
    <w:r w:rsidRPr="00850C3B">
      <w:rPr>
        <w:rFonts w:ascii="Arial" w:hAnsi="Arial"/>
        <w:i/>
        <w:sz w:val="28"/>
        <w:szCs w:val="28"/>
      </w:rPr>
      <w:t>Regionalmanagement der LAG Obere Havel e.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B09C" w14:textId="77777777" w:rsidR="00EF6EEF" w:rsidRPr="00E60856" w:rsidRDefault="00EF6EEF" w:rsidP="00E608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A041F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945F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B7F1B"/>
    <w:multiLevelType w:val="hybridMultilevel"/>
    <w:tmpl w:val="20D602BC"/>
    <w:lvl w:ilvl="0" w:tplc="AA04E6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2A0EB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EFA80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EE3C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8077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A9676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8E0B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7686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272AB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D7B94"/>
    <w:multiLevelType w:val="hybridMultilevel"/>
    <w:tmpl w:val="603EC888"/>
    <w:lvl w:ilvl="0" w:tplc="217289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D3A57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C986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42D7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D68C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3E010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F65A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669D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E1EEA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060AC7"/>
    <w:multiLevelType w:val="multilevel"/>
    <w:tmpl w:val="2AAA1D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73A60"/>
    <w:multiLevelType w:val="hybridMultilevel"/>
    <w:tmpl w:val="85D848A0"/>
    <w:lvl w:ilvl="0" w:tplc="D60E784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2E947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6E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C5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4A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02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C4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8A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8F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C0C47"/>
    <w:multiLevelType w:val="hybridMultilevel"/>
    <w:tmpl w:val="697057F4"/>
    <w:lvl w:ilvl="0" w:tplc="38CC3E1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8614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B4D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E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20D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96F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C8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CD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8E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B7500"/>
    <w:multiLevelType w:val="hybridMultilevel"/>
    <w:tmpl w:val="C924FED4"/>
    <w:lvl w:ilvl="0" w:tplc="A1B65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ECD41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A0F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88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E2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4D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C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05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962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A5D17"/>
    <w:multiLevelType w:val="singleLevel"/>
    <w:tmpl w:val="4B0A25B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2463076"/>
    <w:multiLevelType w:val="hybridMultilevel"/>
    <w:tmpl w:val="A5702BFE"/>
    <w:lvl w:ilvl="0" w:tplc="F66AE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61CC5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BC3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4D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8B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52A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6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AA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4E7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03243"/>
    <w:multiLevelType w:val="hybridMultilevel"/>
    <w:tmpl w:val="D2F24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980"/>
    <w:multiLevelType w:val="hybridMultilevel"/>
    <w:tmpl w:val="3724E902"/>
    <w:lvl w:ilvl="0" w:tplc="1CC2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2E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BC6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45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C6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30A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EE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2C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5C6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19EB"/>
    <w:multiLevelType w:val="hybridMultilevel"/>
    <w:tmpl w:val="16763180"/>
    <w:lvl w:ilvl="0" w:tplc="8C541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A05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07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AC4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2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E4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4F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48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82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D0394"/>
    <w:multiLevelType w:val="hybridMultilevel"/>
    <w:tmpl w:val="E3608BDE"/>
    <w:lvl w:ilvl="0" w:tplc="3AD8C3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40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EC1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8C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28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BEF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23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0C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46D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A5D17"/>
    <w:multiLevelType w:val="hybridMultilevel"/>
    <w:tmpl w:val="0F66132E"/>
    <w:lvl w:ilvl="0" w:tplc="8FD0BC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0A9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A2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2A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FC0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1E3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47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AE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54E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0A38"/>
    <w:multiLevelType w:val="hybridMultilevel"/>
    <w:tmpl w:val="6D4C8EDE"/>
    <w:lvl w:ilvl="0" w:tplc="F704D8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C44D2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82C0B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12B5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5CC0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C60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AAE8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58DA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5ED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9121D"/>
    <w:multiLevelType w:val="hybridMultilevel"/>
    <w:tmpl w:val="12220E4C"/>
    <w:lvl w:ilvl="0" w:tplc="86EA467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839EE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89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E9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C8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ED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01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0C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C7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01D8"/>
    <w:multiLevelType w:val="hybridMultilevel"/>
    <w:tmpl w:val="F9083414"/>
    <w:lvl w:ilvl="0" w:tplc="8DEADD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5D2C4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C031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DC44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C64A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8E2AC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8E7F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D00A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FB270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13B5F"/>
    <w:multiLevelType w:val="hybridMultilevel"/>
    <w:tmpl w:val="EC181382"/>
    <w:lvl w:ilvl="0" w:tplc="CD34F4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AA0C3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D3AAE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B41A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BA1E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C69A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60A5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08E8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1EE6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65107"/>
    <w:multiLevelType w:val="hybridMultilevel"/>
    <w:tmpl w:val="846CB6CA"/>
    <w:lvl w:ilvl="0" w:tplc="3DE84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86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06C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52C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29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F22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5C9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66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186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A6BBF"/>
    <w:multiLevelType w:val="hybridMultilevel"/>
    <w:tmpl w:val="BE80EE32"/>
    <w:lvl w:ilvl="0" w:tplc="941CA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768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D66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CF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E57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105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CC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707C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E89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41590"/>
    <w:multiLevelType w:val="hybridMultilevel"/>
    <w:tmpl w:val="E44EFF62"/>
    <w:lvl w:ilvl="0" w:tplc="9970D2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7A6A4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6CC09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F81F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805D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5692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9092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9EFD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CD0B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85684"/>
    <w:multiLevelType w:val="hybridMultilevel"/>
    <w:tmpl w:val="8C6EF38E"/>
    <w:lvl w:ilvl="0" w:tplc="F69440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026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4BE50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7A06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2E4A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9D8BC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CEE2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5E85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2E79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3B1D29"/>
    <w:multiLevelType w:val="multilevel"/>
    <w:tmpl w:val="BE80EE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17F13"/>
    <w:multiLevelType w:val="singleLevel"/>
    <w:tmpl w:val="AC4A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1277C48"/>
    <w:multiLevelType w:val="singleLevel"/>
    <w:tmpl w:val="4B0A25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A51822"/>
    <w:multiLevelType w:val="hybridMultilevel"/>
    <w:tmpl w:val="012EB708"/>
    <w:lvl w:ilvl="0" w:tplc="A3EE7C4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6DFE4A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458D9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BC10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CC82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7B4A2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AA14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1E7F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4F852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1D215C"/>
    <w:multiLevelType w:val="hybridMultilevel"/>
    <w:tmpl w:val="0DB2D7CC"/>
    <w:lvl w:ilvl="0" w:tplc="3E304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285A8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88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C7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0D8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70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CE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EE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29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377F3"/>
    <w:multiLevelType w:val="hybridMultilevel"/>
    <w:tmpl w:val="1062BDCE"/>
    <w:lvl w:ilvl="0" w:tplc="604E2B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D80B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A4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65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5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D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E5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2C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E34C8"/>
    <w:multiLevelType w:val="hybridMultilevel"/>
    <w:tmpl w:val="45869E0E"/>
    <w:lvl w:ilvl="0" w:tplc="131685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2878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E0FE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D07D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AEA53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58055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0C3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D8CE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7437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5E11ED"/>
    <w:multiLevelType w:val="hybridMultilevel"/>
    <w:tmpl w:val="EF8EA3E4"/>
    <w:lvl w:ilvl="0" w:tplc="309A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A4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25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A0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0A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62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EB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0F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4B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716F53"/>
    <w:multiLevelType w:val="hybridMultilevel"/>
    <w:tmpl w:val="2AAA1DBC"/>
    <w:lvl w:ilvl="0" w:tplc="58B0E2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EF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D27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61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8E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965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06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2D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2D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2322A"/>
    <w:multiLevelType w:val="singleLevel"/>
    <w:tmpl w:val="4B0A25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61005D0"/>
    <w:multiLevelType w:val="hybridMultilevel"/>
    <w:tmpl w:val="E0768EC8"/>
    <w:lvl w:ilvl="0" w:tplc="18946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2C1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E2D1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65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2A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7E7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C24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CEA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901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12B72"/>
    <w:multiLevelType w:val="hybridMultilevel"/>
    <w:tmpl w:val="9D149702"/>
    <w:lvl w:ilvl="0" w:tplc="15944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EFC8E">
      <w:numFmt w:val="none"/>
      <w:lvlText w:val=""/>
      <w:lvlJc w:val="left"/>
      <w:pPr>
        <w:tabs>
          <w:tab w:val="num" w:pos="360"/>
        </w:tabs>
      </w:pPr>
    </w:lvl>
    <w:lvl w:ilvl="2" w:tplc="9C12C368">
      <w:numFmt w:val="none"/>
      <w:lvlText w:val=""/>
      <w:lvlJc w:val="left"/>
      <w:pPr>
        <w:tabs>
          <w:tab w:val="num" w:pos="360"/>
        </w:tabs>
      </w:pPr>
    </w:lvl>
    <w:lvl w:ilvl="3" w:tplc="13027F80">
      <w:numFmt w:val="none"/>
      <w:lvlText w:val=""/>
      <w:lvlJc w:val="left"/>
      <w:pPr>
        <w:tabs>
          <w:tab w:val="num" w:pos="360"/>
        </w:tabs>
      </w:pPr>
    </w:lvl>
    <w:lvl w:ilvl="4" w:tplc="E8AEF294">
      <w:numFmt w:val="none"/>
      <w:lvlText w:val=""/>
      <w:lvlJc w:val="left"/>
      <w:pPr>
        <w:tabs>
          <w:tab w:val="num" w:pos="360"/>
        </w:tabs>
      </w:pPr>
    </w:lvl>
    <w:lvl w:ilvl="5" w:tplc="C7386B0C">
      <w:numFmt w:val="none"/>
      <w:lvlText w:val=""/>
      <w:lvlJc w:val="left"/>
      <w:pPr>
        <w:tabs>
          <w:tab w:val="num" w:pos="360"/>
        </w:tabs>
      </w:pPr>
    </w:lvl>
    <w:lvl w:ilvl="6" w:tplc="18E2FBC6">
      <w:numFmt w:val="none"/>
      <w:lvlText w:val=""/>
      <w:lvlJc w:val="left"/>
      <w:pPr>
        <w:tabs>
          <w:tab w:val="num" w:pos="360"/>
        </w:tabs>
      </w:pPr>
    </w:lvl>
    <w:lvl w:ilvl="7" w:tplc="80CC82C0">
      <w:numFmt w:val="none"/>
      <w:lvlText w:val=""/>
      <w:lvlJc w:val="left"/>
      <w:pPr>
        <w:tabs>
          <w:tab w:val="num" w:pos="360"/>
        </w:tabs>
      </w:pPr>
    </w:lvl>
    <w:lvl w:ilvl="8" w:tplc="88DA8B7C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BFE0914"/>
    <w:multiLevelType w:val="hybridMultilevel"/>
    <w:tmpl w:val="23B40BD0"/>
    <w:lvl w:ilvl="0" w:tplc="75B64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C07E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13C54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DC17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9825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A1091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4FEC5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0E33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92EA6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6685947">
    <w:abstractNumId w:val="33"/>
  </w:num>
  <w:num w:numId="2" w16cid:durableId="823202560">
    <w:abstractNumId w:val="12"/>
  </w:num>
  <w:num w:numId="3" w16cid:durableId="326790573">
    <w:abstractNumId w:val="19"/>
  </w:num>
  <w:num w:numId="4" w16cid:durableId="911701145">
    <w:abstractNumId w:val="34"/>
  </w:num>
  <w:num w:numId="5" w16cid:durableId="789932001">
    <w:abstractNumId w:val="29"/>
  </w:num>
  <w:num w:numId="6" w16cid:durableId="259143265">
    <w:abstractNumId w:val="9"/>
  </w:num>
  <w:num w:numId="7" w16cid:durableId="874193211">
    <w:abstractNumId w:val="7"/>
  </w:num>
  <w:num w:numId="8" w16cid:durableId="1526559162">
    <w:abstractNumId w:val="27"/>
  </w:num>
  <w:num w:numId="9" w16cid:durableId="428237343">
    <w:abstractNumId w:val="34"/>
  </w:num>
  <w:num w:numId="10" w16cid:durableId="361907293">
    <w:abstractNumId w:val="6"/>
  </w:num>
  <w:num w:numId="11" w16cid:durableId="1203789389">
    <w:abstractNumId w:val="31"/>
  </w:num>
  <w:num w:numId="12" w16cid:durableId="1884827553">
    <w:abstractNumId w:val="4"/>
  </w:num>
  <w:num w:numId="13" w16cid:durableId="1666788044">
    <w:abstractNumId w:val="13"/>
  </w:num>
  <w:num w:numId="14" w16cid:durableId="434135788">
    <w:abstractNumId w:val="11"/>
  </w:num>
  <w:num w:numId="15" w16cid:durableId="566841954">
    <w:abstractNumId w:val="20"/>
  </w:num>
  <w:num w:numId="16" w16cid:durableId="1502157888">
    <w:abstractNumId w:val="14"/>
  </w:num>
  <w:num w:numId="17" w16cid:durableId="1418789964">
    <w:abstractNumId w:val="15"/>
  </w:num>
  <w:num w:numId="18" w16cid:durableId="1483891713">
    <w:abstractNumId w:val="23"/>
  </w:num>
  <w:num w:numId="19" w16cid:durableId="1489058521">
    <w:abstractNumId w:val="26"/>
  </w:num>
  <w:num w:numId="20" w16cid:durableId="1329091916">
    <w:abstractNumId w:val="21"/>
  </w:num>
  <w:num w:numId="21" w16cid:durableId="1127433280">
    <w:abstractNumId w:val="2"/>
  </w:num>
  <w:num w:numId="22" w16cid:durableId="1842626495">
    <w:abstractNumId w:val="22"/>
  </w:num>
  <w:num w:numId="23" w16cid:durableId="2072845747">
    <w:abstractNumId w:val="3"/>
  </w:num>
  <w:num w:numId="24" w16cid:durableId="567691029">
    <w:abstractNumId w:val="8"/>
  </w:num>
  <w:num w:numId="25" w16cid:durableId="1187988649">
    <w:abstractNumId w:val="24"/>
  </w:num>
  <w:num w:numId="26" w16cid:durableId="87773207">
    <w:abstractNumId w:val="32"/>
  </w:num>
  <w:num w:numId="27" w16cid:durableId="1564415728">
    <w:abstractNumId w:val="25"/>
  </w:num>
  <w:num w:numId="28" w16cid:durableId="521089541">
    <w:abstractNumId w:val="35"/>
  </w:num>
  <w:num w:numId="29" w16cid:durableId="808327600">
    <w:abstractNumId w:val="30"/>
  </w:num>
  <w:num w:numId="30" w16cid:durableId="643896367">
    <w:abstractNumId w:val="17"/>
  </w:num>
  <w:num w:numId="31" w16cid:durableId="974287345">
    <w:abstractNumId w:val="18"/>
  </w:num>
  <w:num w:numId="32" w16cid:durableId="1183324321">
    <w:abstractNumId w:val="16"/>
  </w:num>
  <w:num w:numId="33" w16cid:durableId="787117">
    <w:abstractNumId w:val="28"/>
  </w:num>
  <w:num w:numId="34" w16cid:durableId="343243327">
    <w:abstractNumId w:val="5"/>
  </w:num>
  <w:num w:numId="35" w16cid:durableId="1235896808">
    <w:abstractNumId w:val="10"/>
  </w:num>
  <w:num w:numId="36" w16cid:durableId="1237010744">
    <w:abstractNumId w:val="1"/>
  </w:num>
  <w:num w:numId="37" w16cid:durableId="28030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6UCMdjQ5c3xZF3qJb6tlFKc+F8tJNbdgxeUQ+ZypNeC1IUpelfl3SFA/mNvQ5XxYZdKv3e6jKC6U7DwZK/n/A==" w:salt="lYAmBiYrp+MPQ86qYYnL0A=="/>
  <w:defaultTabStop w:val="709"/>
  <w:autoHyphenation/>
  <w:hyphenationZone w:val="28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AC"/>
    <w:rsid w:val="0000192C"/>
    <w:rsid w:val="00017F5F"/>
    <w:rsid w:val="00023B4B"/>
    <w:rsid w:val="00027C0B"/>
    <w:rsid w:val="00036B7C"/>
    <w:rsid w:val="00046179"/>
    <w:rsid w:val="0006128A"/>
    <w:rsid w:val="000746D3"/>
    <w:rsid w:val="00082903"/>
    <w:rsid w:val="00091EF2"/>
    <w:rsid w:val="000971AF"/>
    <w:rsid w:val="000A22C1"/>
    <w:rsid w:val="000C1AE8"/>
    <w:rsid w:val="000D218C"/>
    <w:rsid w:val="00104B3C"/>
    <w:rsid w:val="001106B8"/>
    <w:rsid w:val="001140C9"/>
    <w:rsid w:val="00114412"/>
    <w:rsid w:val="00114BC8"/>
    <w:rsid w:val="00136862"/>
    <w:rsid w:val="00142238"/>
    <w:rsid w:val="00142B1F"/>
    <w:rsid w:val="00147DA6"/>
    <w:rsid w:val="00153ADE"/>
    <w:rsid w:val="001602F2"/>
    <w:rsid w:val="001628B4"/>
    <w:rsid w:val="0016324C"/>
    <w:rsid w:val="00192D3F"/>
    <w:rsid w:val="00194EAB"/>
    <w:rsid w:val="001A0090"/>
    <w:rsid w:val="001A510E"/>
    <w:rsid w:val="001D543B"/>
    <w:rsid w:val="001E19A9"/>
    <w:rsid w:val="00202254"/>
    <w:rsid w:val="0021232C"/>
    <w:rsid w:val="00217C7B"/>
    <w:rsid w:val="002200BD"/>
    <w:rsid w:val="002210DE"/>
    <w:rsid w:val="002226B5"/>
    <w:rsid w:val="002301C0"/>
    <w:rsid w:val="00252170"/>
    <w:rsid w:val="0025677E"/>
    <w:rsid w:val="00265BFE"/>
    <w:rsid w:val="00295436"/>
    <w:rsid w:val="002B40F3"/>
    <w:rsid w:val="002B5077"/>
    <w:rsid w:val="002C3472"/>
    <w:rsid w:val="002C4865"/>
    <w:rsid w:val="002D2BBB"/>
    <w:rsid w:val="002E5D9E"/>
    <w:rsid w:val="002E6692"/>
    <w:rsid w:val="002F591E"/>
    <w:rsid w:val="002F60B7"/>
    <w:rsid w:val="003015BE"/>
    <w:rsid w:val="003028F6"/>
    <w:rsid w:val="0030376D"/>
    <w:rsid w:val="00303CC9"/>
    <w:rsid w:val="003218D5"/>
    <w:rsid w:val="003222F8"/>
    <w:rsid w:val="003269AF"/>
    <w:rsid w:val="003279DB"/>
    <w:rsid w:val="0033395B"/>
    <w:rsid w:val="003573EF"/>
    <w:rsid w:val="00361057"/>
    <w:rsid w:val="00373526"/>
    <w:rsid w:val="00381318"/>
    <w:rsid w:val="0038428E"/>
    <w:rsid w:val="0039564E"/>
    <w:rsid w:val="003A0934"/>
    <w:rsid w:val="003A589C"/>
    <w:rsid w:val="003B0966"/>
    <w:rsid w:val="003C7A59"/>
    <w:rsid w:val="003D342B"/>
    <w:rsid w:val="003D3582"/>
    <w:rsid w:val="003D6F32"/>
    <w:rsid w:val="003E4741"/>
    <w:rsid w:val="003F2DC8"/>
    <w:rsid w:val="004048DC"/>
    <w:rsid w:val="00405316"/>
    <w:rsid w:val="00406C6F"/>
    <w:rsid w:val="00412DF6"/>
    <w:rsid w:val="00413944"/>
    <w:rsid w:val="00424A38"/>
    <w:rsid w:val="004316BC"/>
    <w:rsid w:val="00431984"/>
    <w:rsid w:val="00434EC2"/>
    <w:rsid w:val="004445D9"/>
    <w:rsid w:val="004458E1"/>
    <w:rsid w:val="00446D5E"/>
    <w:rsid w:val="00447DF0"/>
    <w:rsid w:val="0045190D"/>
    <w:rsid w:val="00464028"/>
    <w:rsid w:val="0047712B"/>
    <w:rsid w:val="0047727D"/>
    <w:rsid w:val="00495DB7"/>
    <w:rsid w:val="004A4669"/>
    <w:rsid w:val="004B7EF5"/>
    <w:rsid w:val="004C3B7D"/>
    <w:rsid w:val="004E2D4B"/>
    <w:rsid w:val="004F2B93"/>
    <w:rsid w:val="004F645E"/>
    <w:rsid w:val="005144A2"/>
    <w:rsid w:val="00515A6D"/>
    <w:rsid w:val="00525707"/>
    <w:rsid w:val="005257F7"/>
    <w:rsid w:val="0053023A"/>
    <w:rsid w:val="0053550C"/>
    <w:rsid w:val="005378E9"/>
    <w:rsid w:val="00545E29"/>
    <w:rsid w:val="0054600F"/>
    <w:rsid w:val="00562A73"/>
    <w:rsid w:val="005656B4"/>
    <w:rsid w:val="00567ED6"/>
    <w:rsid w:val="00570109"/>
    <w:rsid w:val="00577151"/>
    <w:rsid w:val="00580144"/>
    <w:rsid w:val="005A234A"/>
    <w:rsid w:val="005A333E"/>
    <w:rsid w:val="005A6F3A"/>
    <w:rsid w:val="005B1D06"/>
    <w:rsid w:val="005C3768"/>
    <w:rsid w:val="005C7ED7"/>
    <w:rsid w:val="005D127F"/>
    <w:rsid w:val="005D163F"/>
    <w:rsid w:val="005F353A"/>
    <w:rsid w:val="005F7B3E"/>
    <w:rsid w:val="00607E69"/>
    <w:rsid w:val="006102D0"/>
    <w:rsid w:val="00614282"/>
    <w:rsid w:val="00616551"/>
    <w:rsid w:val="006201EF"/>
    <w:rsid w:val="00620873"/>
    <w:rsid w:val="0062108A"/>
    <w:rsid w:val="00625473"/>
    <w:rsid w:val="00631A6F"/>
    <w:rsid w:val="006368B2"/>
    <w:rsid w:val="00652C51"/>
    <w:rsid w:val="0065675C"/>
    <w:rsid w:val="006637DE"/>
    <w:rsid w:val="006649DB"/>
    <w:rsid w:val="006828AA"/>
    <w:rsid w:val="00682D20"/>
    <w:rsid w:val="00695B1F"/>
    <w:rsid w:val="006A15E2"/>
    <w:rsid w:val="006A2B57"/>
    <w:rsid w:val="006A39A0"/>
    <w:rsid w:val="006B3D4E"/>
    <w:rsid w:val="006F0033"/>
    <w:rsid w:val="006F13DD"/>
    <w:rsid w:val="006F15A9"/>
    <w:rsid w:val="006F7294"/>
    <w:rsid w:val="00704288"/>
    <w:rsid w:val="00704635"/>
    <w:rsid w:val="00705A1F"/>
    <w:rsid w:val="00710F52"/>
    <w:rsid w:val="00711F8F"/>
    <w:rsid w:val="007225BC"/>
    <w:rsid w:val="00725125"/>
    <w:rsid w:val="00726909"/>
    <w:rsid w:val="007276F9"/>
    <w:rsid w:val="00735EC6"/>
    <w:rsid w:val="0074037A"/>
    <w:rsid w:val="007412B1"/>
    <w:rsid w:val="00744236"/>
    <w:rsid w:val="0074466A"/>
    <w:rsid w:val="0075209B"/>
    <w:rsid w:val="00766FDF"/>
    <w:rsid w:val="0076768E"/>
    <w:rsid w:val="00770F4D"/>
    <w:rsid w:val="0077286F"/>
    <w:rsid w:val="00772D6E"/>
    <w:rsid w:val="00773AA1"/>
    <w:rsid w:val="00783461"/>
    <w:rsid w:val="00783526"/>
    <w:rsid w:val="007A12CB"/>
    <w:rsid w:val="007C2BDD"/>
    <w:rsid w:val="007D2E32"/>
    <w:rsid w:val="007D4AD9"/>
    <w:rsid w:val="007D4E51"/>
    <w:rsid w:val="007D6827"/>
    <w:rsid w:val="007E122E"/>
    <w:rsid w:val="007F3D53"/>
    <w:rsid w:val="00812517"/>
    <w:rsid w:val="00814084"/>
    <w:rsid w:val="00827366"/>
    <w:rsid w:val="00831269"/>
    <w:rsid w:val="00835607"/>
    <w:rsid w:val="0084657B"/>
    <w:rsid w:val="0084776F"/>
    <w:rsid w:val="00850C3B"/>
    <w:rsid w:val="0085734C"/>
    <w:rsid w:val="00857FF0"/>
    <w:rsid w:val="008601A8"/>
    <w:rsid w:val="0086685B"/>
    <w:rsid w:val="0087299C"/>
    <w:rsid w:val="008753EA"/>
    <w:rsid w:val="008861D2"/>
    <w:rsid w:val="008915DA"/>
    <w:rsid w:val="008A0591"/>
    <w:rsid w:val="008B2EE5"/>
    <w:rsid w:val="008B3722"/>
    <w:rsid w:val="008B6605"/>
    <w:rsid w:val="008C5C88"/>
    <w:rsid w:val="008C648C"/>
    <w:rsid w:val="008E0C0B"/>
    <w:rsid w:val="008E64F5"/>
    <w:rsid w:val="008F1326"/>
    <w:rsid w:val="008F7A2D"/>
    <w:rsid w:val="00911293"/>
    <w:rsid w:val="00914690"/>
    <w:rsid w:val="009226F5"/>
    <w:rsid w:val="0093762E"/>
    <w:rsid w:val="00941D71"/>
    <w:rsid w:val="00944FFD"/>
    <w:rsid w:val="0096294C"/>
    <w:rsid w:val="009721D7"/>
    <w:rsid w:val="009758D9"/>
    <w:rsid w:val="00987272"/>
    <w:rsid w:val="0099372E"/>
    <w:rsid w:val="00993998"/>
    <w:rsid w:val="009A3116"/>
    <w:rsid w:val="009A31D6"/>
    <w:rsid w:val="009B0D7C"/>
    <w:rsid w:val="009C747B"/>
    <w:rsid w:val="009D299F"/>
    <w:rsid w:val="009F099A"/>
    <w:rsid w:val="009F5207"/>
    <w:rsid w:val="00A06450"/>
    <w:rsid w:val="00A12772"/>
    <w:rsid w:val="00A37C1C"/>
    <w:rsid w:val="00A523D8"/>
    <w:rsid w:val="00A6153C"/>
    <w:rsid w:val="00A64BBF"/>
    <w:rsid w:val="00A64C25"/>
    <w:rsid w:val="00A66227"/>
    <w:rsid w:val="00A75CBF"/>
    <w:rsid w:val="00A76B84"/>
    <w:rsid w:val="00A84875"/>
    <w:rsid w:val="00A87238"/>
    <w:rsid w:val="00AA33AB"/>
    <w:rsid w:val="00AA3CF5"/>
    <w:rsid w:val="00AA7B4C"/>
    <w:rsid w:val="00AE169A"/>
    <w:rsid w:val="00AE34FA"/>
    <w:rsid w:val="00AE4D71"/>
    <w:rsid w:val="00AF1013"/>
    <w:rsid w:val="00AF21EE"/>
    <w:rsid w:val="00AF301B"/>
    <w:rsid w:val="00AF36CD"/>
    <w:rsid w:val="00B004E5"/>
    <w:rsid w:val="00B161EE"/>
    <w:rsid w:val="00B22A8A"/>
    <w:rsid w:val="00B23D2C"/>
    <w:rsid w:val="00B32B84"/>
    <w:rsid w:val="00B44791"/>
    <w:rsid w:val="00B54CB2"/>
    <w:rsid w:val="00B64D8F"/>
    <w:rsid w:val="00B66922"/>
    <w:rsid w:val="00B71070"/>
    <w:rsid w:val="00B73A85"/>
    <w:rsid w:val="00B7552C"/>
    <w:rsid w:val="00B82AFA"/>
    <w:rsid w:val="00B84CBC"/>
    <w:rsid w:val="00B8525B"/>
    <w:rsid w:val="00BA72D4"/>
    <w:rsid w:val="00BA7E43"/>
    <w:rsid w:val="00BD5F2F"/>
    <w:rsid w:val="00BE2909"/>
    <w:rsid w:val="00C033D9"/>
    <w:rsid w:val="00C13F35"/>
    <w:rsid w:val="00C15040"/>
    <w:rsid w:val="00C3079F"/>
    <w:rsid w:val="00C33FC1"/>
    <w:rsid w:val="00C40C49"/>
    <w:rsid w:val="00C4236C"/>
    <w:rsid w:val="00C445AA"/>
    <w:rsid w:val="00C527B3"/>
    <w:rsid w:val="00C575F3"/>
    <w:rsid w:val="00C8509C"/>
    <w:rsid w:val="00C95EDD"/>
    <w:rsid w:val="00CA504E"/>
    <w:rsid w:val="00CB1DB7"/>
    <w:rsid w:val="00CC2070"/>
    <w:rsid w:val="00CD1AA6"/>
    <w:rsid w:val="00CF16B4"/>
    <w:rsid w:val="00D034D7"/>
    <w:rsid w:val="00D10B88"/>
    <w:rsid w:val="00D223BB"/>
    <w:rsid w:val="00D25BAE"/>
    <w:rsid w:val="00D27218"/>
    <w:rsid w:val="00D37009"/>
    <w:rsid w:val="00D462BE"/>
    <w:rsid w:val="00D518D9"/>
    <w:rsid w:val="00D51C4F"/>
    <w:rsid w:val="00D668AA"/>
    <w:rsid w:val="00D70771"/>
    <w:rsid w:val="00D75BA1"/>
    <w:rsid w:val="00D7690F"/>
    <w:rsid w:val="00D80B90"/>
    <w:rsid w:val="00D87543"/>
    <w:rsid w:val="00D94751"/>
    <w:rsid w:val="00D950BD"/>
    <w:rsid w:val="00D96CBD"/>
    <w:rsid w:val="00DA08FB"/>
    <w:rsid w:val="00DA416A"/>
    <w:rsid w:val="00DC1E73"/>
    <w:rsid w:val="00DC2018"/>
    <w:rsid w:val="00DD1188"/>
    <w:rsid w:val="00DD1CC4"/>
    <w:rsid w:val="00DD2373"/>
    <w:rsid w:val="00DD40D9"/>
    <w:rsid w:val="00DD4CAF"/>
    <w:rsid w:val="00DE44DA"/>
    <w:rsid w:val="00E004BC"/>
    <w:rsid w:val="00E040C8"/>
    <w:rsid w:val="00E11604"/>
    <w:rsid w:val="00E33698"/>
    <w:rsid w:val="00E3602E"/>
    <w:rsid w:val="00E368EB"/>
    <w:rsid w:val="00E4661E"/>
    <w:rsid w:val="00E541ED"/>
    <w:rsid w:val="00E554D7"/>
    <w:rsid w:val="00E60856"/>
    <w:rsid w:val="00E61228"/>
    <w:rsid w:val="00E636DE"/>
    <w:rsid w:val="00E76923"/>
    <w:rsid w:val="00E76924"/>
    <w:rsid w:val="00E80FE7"/>
    <w:rsid w:val="00E854EF"/>
    <w:rsid w:val="00E8767A"/>
    <w:rsid w:val="00E9141B"/>
    <w:rsid w:val="00E937E4"/>
    <w:rsid w:val="00E93EDC"/>
    <w:rsid w:val="00EA219A"/>
    <w:rsid w:val="00EA5165"/>
    <w:rsid w:val="00EB36C7"/>
    <w:rsid w:val="00EC2A6C"/>
    <w:rsid w:val="00ED25B0"/>
    <w:rsid w:val="00ED2918"/>
    <w:rsid w:val="00EE5EEC"/>
    <w:rsid w:val="00EF47B1"/>
    <w:rsid w:val="00EF5358"/>
    <w:rsid w:val="00EF6EEF"/>
    <w:rsid w:val="00F04B03"/>
    <w:rsid w:val="00F3516C"/>
    <w:rsid w:val="00F42998"/>
    <w:rsid w:val="00F46820"/>
    <w:rsid w:val="00F50B99"/>
    <w:rsid w:val="00F569A8"/>
    <w:rsid w:val="00F607F9"/>
    <w:rsid w:val="00F636BF"/>
    <w:rsid w:val="00F77C4D"/>
    <w:rsid w:val="00F82F5E"/>
    <w:rsid w:val="00F836F5"/>
    <w:rsid w:val="00F8715E"/>
    <w:rsid w:val="00F971EE"/>
    <w:rsid w:val="00FA0DAC"/>
    <w:rsid w:val="00FA1B8C"/>
    <w:rsid w:val="00FB4AE8"/>
    <w:rsid w:val="00FC4EF3"/>
    <w:rsid w:val="00FD40C9"/>
    <w:rsid w:val="00FE38AF"/>
    <w:rsid w:val="00FE3B46"/>
    <w:rsid w:val="00FE451A"/>
    <w:rsid w:val="00FE5111"/>
    <w:rsid w:val="00FF1168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7041D9D1"/>
  <w15:chartTrackingRefBased/>
  <w15:docId w15:val="{ACCD95F1-4C10-417D-9FAD-C7634A39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4CB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636BF"/>
    <w:pPr>
      <w:keepNext/>
      <w:tabs>
        <w:tab w:val="left" w:pos="4710"/>
      </w:tabs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F636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636BF"/>
    <w:pPr>
      <w:keepNext/>
      <w:outlineLvl w:val="2"/>
    </w:pPr>
    <w:rPr>
      <w:rFonts w:ascii="Arial" w:hAnsi="Arial" w:cs="Arial"/>
      <w:b/>
      <w:bCs/>
      <w:sz w:val="28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F636BF"/>
    <w:pPr>
      <w:keepNext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F636BF"/>
    <w:pPr>
      <w:keepNext/>
      <w:spacing w:after="240"/>
      <w:outlineLvl w:val="4"/>
    </w:pPr>
    <w:rPr>
      <w:rFonts w:ascii="Arial" w:hAnsi="Arial"/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636BF"/>
    <w:pPr>
      <w:tabs>
        <w:tab w:val="left" w:pos="4710"/>
      </w:tabs>
    </w:pPr>
    <w:rPr>
      <w:i/>
      <w:iCs/>
    </w:rPr>
  </w:style>
  <w:style w:type="paragraph" w:styleId="Verzeichnis2">
    <w:name w:val="toc 2"/>
    <w:basedOn w:val="Standard"/>
    <w:semiHidden/>
    <w:rsid w:val="00F636BF"/>
    <w:pPr>
      <w:tabs>
        <w:tab w:val="left" w:pos="1133"/>
        <w:tab w:val="right" w:pos="8504"/>
      </w:tabs>
      <w:spacing w:before="120" w:line="288" w:lineRule="atLeast"/>
      <w:ind w:left="1134" w:right="851" w:hanging="1134"/>
    </w:pPr>
    <w:rPr>
      <w:sz w:val="22"/>
      <w:szCs w:val="20"/>
    </w:rPr>
  </w:style>
  <w:style w:type="paragraph" w:styleId="Verzeichnis1">
    <w:name w:val="toc 1"/>
    <w:basedOn w:val="Standard"/>
    <w:semiHidden/>
    <w:rsid w:val="00F636BF"/>
    <w:pPr>
      <w:tabs>
        <w:tab w:val="left" w:pos="1133"/>
        <w:tab w:val="right" w:pos="8504"/>
      </w:tabs>
      <w:spacing w:before="360" w:line="288" w:lineRule="atLeast"/>
      <w:ind w:left="1134" w:right="851" w:hanging="1134"/>
    </w:pPr>
    <w:rPr>
      <w:sz w:val="22"/>
      <w:szCs w:val="20"/>
    </w:rPr>
  </w:style>
  <w:style w:type="paragraph" w:styleId="Kopfzeile">
    <w:name w:val="header"/>
    <w:basedOn w:val="Standard"/>
    <w:link w:val="KopfzeileZchn"/>
    <w:rsid w:val="00F636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36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636BF"/>
  </w:style>
  <w:style w:type="paragraph" w:styleId="Sprechblasentext">
    <w:name w:val="Balloon Text"/>
    <w:basedOn w:val="Standard"/>
    <w:semiHidden/>
    <w:rsid w:val="00F636BF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F636BF"/>
    <w:pPr>
      <w:framePr w:w="5670" w:h="709" w:hSpace="142" w:wrap="around" w:vAnchor="page" w:hAnchor="page" w:x="3403" w:y="3290"/>
      <w:spacing w:line="0" w:lineRule="atLeast"/>
    </w:pPr>
    <w:rPr>
      <w:rFonts w:ascii="Arial" w:hAnsi="Arial"/>
      <w:b/>
      <w:sz w:val="40"/>
      <w:szCs w:val="20"/>
    </w:rPr>
  </w:style>
  <w:style w:type="paragraph" w:styleId="Textkrper2">
    <w:name w:val="Body Text 2"/>
    <w:basedOn w:val="Standard"/>
    <w:link w:val="Textkrper2Zchn"/>
    <w:rsid w:val="00F636BF"/>
    <w:pPr>
      <w:spacing w:before="120" w:after="120"/>
    </w:pPr>
    <w:rPr>
      <w:b/>
    </w:rPr>
  </w:style>
  <w:style w:type="paragraph" w:styleId="Textkrper3">
    <w:name w:val="Body Text 3"/>
    <w:basedOn w:val="Standard"/>
    <w:rsid w:val="00F636BF"/>
    <w:pPr>
      <w:spacing w:before="120" w:line="288" w:lineRule="atLeast"/>
      <w:jc w:val="both"/>
    </w:pPr>
    <w:rPr>
      <w:rFonts w:ascii="Arial" w:hAnsi="Arial"/>
      <w:sz w:val="20"/>
    </w:rPr>
  </w:style>
  <w:style w:type="paragraph" w:styleId="HTMLVorformatiert">
    <w:name w:val="HTML Preformatted"/>
    <w:basedOn w:val="Standard"/>
    <w:rsid w:val="00F63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paragraph" w:customStyle="1" w:styleId="StandardWeb1">
    <w:name w:val="Standard (Web)1"/>
    <w:basedOn w:val="Standard"/>
    <w:rsid w:val="00F636BF"/>
    <w:rPr>
      <w:rFonts w:ascii="Arial Unicode MS" w:eastAsia="Arial Unicode MS" w:hAnsi="Arial Unicode MS" w:cs="Arial Unicode MS"/>
    </w:rPr>
  </w:style>
  <w:style w:type="character" w:styleId="Hyperlink">
    <w:name w:val="Hyperlink"/>
    <w:rsid w:val="008B6605"/>
    <w:rPr>
      <w:color w:val="0000FF"/>
      <w:u w:val="single"/>
    </w:rPr>
  </w:style>
  <w:style w:type="paragraph" w:styleId="StandardWeb">
    <w:name w:val="Normal (Web)"/>
    <w:basedOn w:val="Standard"/>
    <w:rsid w:val="008B6605"/>
    <w:pPr>
      <w:spacing w:before="100" w:beforeAutospacing="1" w:after="100" w:afterAutospacing="1"/>
    </w:pPr>
  </w:style>
  <w:style w:type="character" w:customStyle="1" w:styleId="berschrift4Zchn">
    <w:name w:val="Überschrift 4 Zchn"/>
    <w:link w:val="berschrift4"/>
    <w:rsid w:val="002F591E"/>
    <w:rPr>
      <w:b/>
      <w:sz w:val="24"/>
      <w:szCs w:val="24"/>
    </w:rPr>
  </w:style>
  <w:style w:type="paragraph" w:styleId="Funotentext">
    <w:name w:val="footnote text"/>
    <w:basedOn w:val="Standard"/>
    <w:link w:val="FunotentextZchn"/>
    <w:rsid w:val="00B004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004E5"/>
  </w:style>
  <w:style w:type="character" w:styleId="Funotenzeichen">
    <w:name w:val="footnote reference"/>
    <w:rsid w:val="00B004E5"/>
    <w:rPr>
      <w:vertAlign w:val="superscript"/>
    </w:rPr>
  </w:style>
  <w:style w:type="character" w:styleId="Fett">
    <w:name w:val="Strong"/>
    <w:uiPriority w:val="22"/>
    <w:qFormat/>
    <w:rsid w:val="00E61228"/>
    <w:rPr>
      <w:b/>
      <w:bCs/>
    </w:rPr>
  </w:style>
  <w:style w:type="character" w:customStyle="1" w:styleId="Textkrper2Zchn">
    <w:name w:val="Textkörper 2 Zchn"/>
    <w:link w:val="Textkrper2"/>
    <w:rsid w:val="00993998"/>
    <w:rPr>
      <w:b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62A7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022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7C4D"/>
    <w:rPr>
      <w:color w:val="808080"/>
    </w:rPr>
  </w:style>
  <w:style w:type="paragraph" w:customStyle="1" w:styleId="res-standard">
    <w:name w:val="res-standard"/>
    <w:basedOn w:val="Standard"/>
    <w:qFormat/>
    <w:rsid w:val="00114412"/>
    <w:pPr>
      <w:spacing w:before="120" w:line="240" w:lineRule="atLeast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table" w:styleId="Tabellenraster">
    <w:name w:val="Table Grid"/>
    <w:basedOn w:val="NormaleTabelle"/>
    <w:uiPriority w:val="39"/>
    <w:rsid w:val="00114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D70771"/>
    <w:pPr>
      <w:numPr>
        <w:numId w:val="36"/>
      </w:numPr>
      <w:contextualSpacing/>
    </w:pPr>
  </w:style>
  <w:style w:type="paragraph" w:styleId="Listennummer">
    <w:name w:val="List Number"/>
    <w:basedOn w:val="Standard"/>
    <w:rsid w:val="00D70771"/>
    <w:pPr>
      <w:numPr>
        <w:numId w:val="37"/>
      </w:numPr>
      <w:contextualSpacing/>
    </w:pPr>
  </w:style>
  <w:style w:type="character" w:styleId="NichtaufgelsteErwhnung">
    <w:name w:val="Unresolved Mention"/>
    <w:basedOn w:val="Absatz-Standardschriftart"/>
    <w:rsid w:val="002C4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leuv.brandenburg.de/mleuv/de/service/foerderung/laendliche-entwicklung/foerderung-leader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elf.brandenburg.de/lelf/de/service/foerderung/agrarfoerderung/internetantragstellung-projektfoerderung-iap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ler.brandenburg.de/eler/de/beratung/beratungsstellen-und-adresse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0017D1519147E3B8FEBCEF12F63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1D2EF-F89F-4F0B-8862-61D3EDEA81D1}"/>
      </w:docPartPr>
      <w:docPartBody>
        <w:p w:rsidR="00E50060" w:rsidRDefault="002861ED" w:rsidP="002861ED">
          <w:pPr>
            <w:pStyle w:val="460017D1519147E3B8FEBCEF12F63CA4"/>
          </w:pPr>
          <w:r w:rsidRPr="007D2E32">
            <w:rPr>
              <w:rStyle w:val="Platzhaltertext"/>
              <w:rFonts w:ascii="Arial" w:hAnsi="Arial" w:cs="Arial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C513A1161B22445DBB6441DD6D120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0E96B-8132-4A02-ACC2-E88AE83F4BAB}"/>
      </w:docPartPr>
      <w:docPartBody>
        <w:p w:rsidR="00C20D8E" w:rsidRDefault="00C20D8E" w:rsidP="00C20D8E">
          <w:pPr>
            <w:pStyle w:val="C513A1161B22445DBB6441DD6D120D3A"/>
          </w:pPr>
          <w:r w:rsidRPr="00BE4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8B356E15EE4B62823A8FEDFE455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BD74E-8E97-4FC0-BE9C-9C276C2AC35A}"/>
      </w:docPartPr>
      <w:docPartBody>
        <w:p w:rsidR="00C20D8E" w:rsidRDefault="00C20D8E" w:rsidP="00C20D8E">
          <w:pPr>
            <w:pStyle w:val="C58B356E15EE4B62823A8FEDFE455DCF"/>
          </w:pPr>
          <w:r w:rsidRPr="00BE4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364D26826447C297B97BF3ABDA7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7A245-3752-482E-A1F8-6D95BA018AEF}"/>
      </w:docPartPr>
      <w:docPartBody>
        <w:p w:rsidR="00C20D8E" w:rsidRDefault="002861ED" w:rsidP="002861ED">
          <w:pPr>
            <w:pStyle w:val="B2364D26826447C297B97BF3ABDA7BA81"/>
          </w:pPr>
          <w:r w:rsidRPr="009721D7">
            <w:rPr>
              <w:rStyle w:val="Platzhaltertext"/>
              <w:rFonts w:ascii="Arial" w:hAnsi="Arial" w:cs="Arial"/>
              <w:sz w:val="20"/>
              <w:szCs w:val="20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D6"/>
    <w:rsid w:val="000746D3"/>
    <w:rsid w:val="00285B3B"/>
    <w:rsid w:val="002861ED"/>
    <w:rsid w:val="003D5993"/>
    <w:rsid w:val="00404102"/>
    <w:rsid w:val="005605D6"/>
    <w:rsid w:val="005B13B3"/>
    <w:rsid w:val="00603DB2"/>
    <w:rsid w:val="00663914"/>
    <w:rsid w:val="00881FC3"/>
    <w:rsid w:val="00A75CBF"/>
    <w:rsid w:val="00C20D8E"/>
    <w:rsid w:val="00E35E65"/>
    <w:rsid w:val="00E50060"/>
    <w:rsid w:val="00F9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1ED"/>
    <w:rPr>
      <w:color w:val="808080"/>
    </w:rPr>
  </w:style>
  <w:style w:type="paragraph" w:customStyle="1" w:styleId="460017D1519147E3B8FEBCEF12F63CA4">
    <w:name w:val="460017D1519147E3B8FEBCEF12F63CA4"/>
    <w:rsid w:val="0028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64D26826447C297B97BF3ABDA7BA81">
    <w:name w:val="B2364D26826447C297B97BF3ABDA7BA81"/>
    <w:rsid w:val="0028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3A1161B22445DBB6441DD6D120D3A">
    <w:name w:val="C513A1161B22445DBB6441DD6D120D3A"/>
    <w:rsid w:val="00C20D8E"/>
    <w:rPr>
      <w:kern w:val="2"/>
      <w14:ligatures w14:val="standardContextual"/>
    </w:rPr>
  </w:style>
  <w:style w:type="paragraph" w:customStyle="1" w:styleId="C58B356E15EE4B62823A8FEDFE455DCF">
    <w:name w:val="C58B356E15EE4B62823A8FEDFE455DCF"/>
    <w:rsid w:val="00C20D8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F6D2C-CB43-401B-A06F-0372639E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2</Words>
  <Characters>14570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Grontmij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hael Buschner</dc:creator>
  <cp:lastModifiedBy>Schäfer, Susanne</cp:lastModifiedBy>
  <cp:revision>2</cp:revision>
  <cp:lastPrinted>2023-08-17T11:41:00Z</cp:lastPrinted>
  <dcterms:created xsi:type="dcterms:W3CDTF">2025-10-07T06:47:00Z</dcterms:created>
  <dcterms:modified xsi:type="dcterms:W3CDTF">2025-10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2A52-27D8-856A-3FD8"}</vt:lpwstr>
  </property>
  <property fmtid="{D5CDD505-2E9C-101B-9397-08002B2CF9AE}" pid="3" name="MSIP_Label_43f08ec5-d6d9-4227-8387-ccbfcb3632c4_ActionId">
    <vt:lpwstr>812e6872-4e2f-471a-b482-000020925dd2</vt:lpwstr>
  </property>
  <property fmtid="{D5CDD505-2E9C-101B-9397-08002B2CF9AE}" pid="4" name="MSIP_Label_43f08ec5-d6d9-4227-8387-ccbfcb3632c4_ContentBits">
    <vt:lpwstr>0</vt:lpwstr>
  </property>
  <property fmtid="{D5CDD505-2E9C-101B-9397-08002B2CF9AE}" pid="5" name="MSIP_Label_43f08ec5-d6d9-4227-8387-ccbfcb3632c4_Enabled">
    <vt:lpwstr>true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etDate">
    <vt:lpwstr>2021-02-15T07:33:27Z</vt:lpwstr>
  </property>
  <property fmtid="{D5CDD505-2E9C-101B-9397-08002B2CF9AE}" pid="9" name="MSIP_Label_43f08ec5-d6d9-4227-8387-ccbfcb3632c4_SiteId">
    <vt:lpwstr>b7872ef0-9a00-4c18-8a4a-c7d25c778a9e</vt:lpwstr>
  </property>
</Properties>
</file>